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4E111B" w:rsidP="004E111B" w:rsidRDefault="004E111B" w14:paraId="7B425352"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77E3DA4C" wp14:anchorId="5CCB21FD">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6BB7B50A">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0FFFB06B" wp14:anchorId="7B3A8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4E111B" w:rsidP="004E111B" w:rsidRDefault="004E111B" w14:paraId="42D6D4CE"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7B3A8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4E111B" w:rsidP="004E111B" w:rsidRDefault="004E111B" w14:paraId="42D6D4CE" w14:textId="77777777">
                      <w:pPr>
                        <w:shd w:val="clear" w:color="auto" w:fill="2F7CC0"/>
                        <w:jc w:val="center"/>
                      </w:pPr>
                    </w:p>
                  </w:txbxContent>
                </v:textbox>
                <w10:wrap anchorx="page" anchory="page"/>
              </v:rect>
            </w:pict>
          </mc:Fallback>
        </mc:AlternateContent>
      </w:r>
    </w:p>
    <w:p w:rsidRPr="0054465B" w:rsidR="004E111B" w:rsidP="004E111B" w:rsidRDefault="004E111B" w14:paraId="3A835E73"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5E5A1609" wp14:anchorId="5F1FB470">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4E111B" w:rsidP="004E111B" w:rsidRDefault="004E111B" w14:paraId="46AECE22" w14:textId="5643743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1FB470">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4E111B" w:rsidP="004E111B" w:rsidRDefault="004E111B" w14:paraId="46AECE22" w14:textId="5643743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A537FD">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0DFDF73E" wp14:anchorId="410C3FF2">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069277B5">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78E2194B" wp14:anchorId="6302AE35">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11C10207">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05D5BB7B" wp14:anchorId="14F13D9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Openbare Basisschool De Koekoek</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17CL00</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Koekoeksplein</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2</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A</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3514 TT</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Utrech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4F13D9F">
                <v:textbo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Openbare Basisschool De Koekoek</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17CL00</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Koekoeksplein</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2</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A</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3514 TT</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Utrech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797E015D" wp14:anchorId="7386126E">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7386126E">
                <v:textbo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1E12CCCC" wp14:anchorId="72075347">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851FF57" wp14:anchorId="52476747">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AE12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5A1D43" w:rsidR="00F85686" w:rsidP="00F85686" w:rsidRDefault="00F85686" w14:paraId="6ABB2F8F" w14:textId="13D8972A">
      <w:pPr>
        <w:pStyle w:val="PaginaHeader"/>
        <w:rPr>
          <w:rFonts w:ascii="Open Sans" w:hAnsi="Open Sans" w:cs="Open Sans"/>
          <w:color w:val="1182D9" w:themeColor="accent1"/>
        </w:rPr>
      </w:pPr>
      <w:r w:rsidRPr="005A1D43">
        <w:rPr>
          <w:rFonts w:ascii="Open Sans" w:hAnsi="Open Sans" w:cs="Open Sans"/>
          <w:color w:val="1182D9" w:themeColor="accent1"/>
        </w:rPr>
        <w:lastRenderedPageBreak/>
        <w:t>Inhoudsopgave</w:t>
      </w:r>
    </w:p>
    <w:p w:rsidRPr="005A1D43" w:rsidR="00F85686" w:rsidP="00F85686" w:rsidRDefault="00F85686" w14:paraId="2A1C7D42" w14:textId="77777777">
      <w:pPr>
        <w:pStyle w:val="Stijl2"/>
        <w:numPr>
          <w:ilvl w:val="0"/>
          <w:numId w:val="7"/>
        </w:numPr>
        <w:rPr>
          <w:b w:val="0"/>
          <w:bCs/>
        </w:rPr>
      </w:pPr>
      <w:r w:rsidRPr="005A1D43">
        <w:rPr>
          <w:b w:val="0"/>
          <w:bCs/>
        </w:rPr>
        <w:t>Inleiding</w:t>
      </w:r>
    </w:p>
    <w:p w:rsidRPr="005A1D43" w:rsidR="00F85686" w:rsidP="00F85686" w:rsidRDefault="00F85686" w14:paraId="21FE0D91" w14:textId="77777777">
      <w:pPr>
        <w:pStyle w:val="Stijl2"/>
        <w:numPr>
          <w:ilvl w:val="0"/>
          <w:numId w:val="7"/>
        </w:numPr>
        <w:rPr>
          <w:b w:val="0"/>
          <w:bCs/>
        </w:rPr>
      </w:pPr>
      <w:r w:rsidRPr="005A1D43">
        <w:rPr>
          <w:b w:val="0"/>
          <w:bCs/>
        </w:rPr>
        <w:t>Onze school &amp; passend onderwijs</w:t>
      </w:r>
    </w:p>
    <w:p w:rsidRPr="005A1D43"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A1D43"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A1D43"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 en ondersteuning</w:t>
          </w:r>
        </w:p>
      </w:sdtContent>
    </w:sdt>
    <w:p w:rsidRPr="005A1D43" w:rsidR="00F85686" w:rsidP="00F85686" w:rsidRDefault="00F85686" w14:paraId="2D72BA12" w14:textId="77777777">
      <w:pPr>
        <w:pStyle w:val="Stijl2"/>
        <w:numPr>
          <w:ilvl w:val="0"/>
          <w:numId w:val="7"/>
        </w:numPr>
        <w:rPr>
          <w:b w:val="0"/>
          <w:bCs/>
        </w:rPr>
      </w:pPr>
      <w:r w:rsidRPr="005A1D43">
        <w:rPr>
          <w:b w:val="0"/>
          <w:bCs/>
        </w:rPr>
        <w:t>Ondersteuningsmogelijkheden van onze school</w:t>
      </w:r>
    </w:p>
    <w:p w:rsidRPr="005A1D43" w:rsidR="00F85686" w:rsidP="00F85686" w:rsidRDefault="003E563F" w14:paraId="255904AE" w14:textId="56EA110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pecialis</w:t>
      </w:r>
      <w:r w:rsidR="004D0C48">
        <w:rPr>
          <w:rFonts w:ascii="Open Sans Light" w:hAnsi="Open Sans Light" w:cs="Open Sans Light"/>
          <w:color w:val="auto"/>
        </w:rPr>
        <w:t>ten</w:t>
      </w:r>
    </w:p>
    <w:p w:rsidRPr="005A1D43"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A1D43"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A1D43"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A1D43"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A1D43"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Protocoll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5A1D43" w:rsidR="00F85686" w:rsidP="00F85686" w:rsidRDefault="00F85686" w14:paraId="121EE9BE" w14:textId="7619D1D7">
          <w:pPr>
            <w:pStyle w:val="Stijl2"/>
            <w:numPr>
              <w:ilvl w:val="0"/>
              <w:numId w:val="7"/>
            </w:numPr>
            <w:rPr>
              <w:b w:val="0"/>
              <w:bCs/>
            </w:rPr>
          </w:pPr>
          <w:r w:rsidRPr="005A1D43">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A1D43"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A1D43"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amenwerking met kern- en ketenpartners</w:t>
          </w:r>
        </w:p>
      </w:sdtContent>
    </w:sdt>
    <w:p w:rsidRPr="005A1D43" w:rsidR="00E14D9E" w:rsidP="00AA42BB" w:rsidRDefault="00E14D9E" w14:paraId="6B6E2969" w14:textId="2A7A1F05">
      <w:pPr>
        <w:pStyle w:val="Stijl2"/>
        <w:numPr>
          <w:ilvl w:val="0"/>
          <w:numId w:val="7"/>
        </w:numPr>
        <w:rPr>
          <w:b w:val="0"/>
          <w:bCs/>
        </w:rPr>
      </w:pPr>
      <w:r w:rsidRPr="005A1D43">
        <w:rPr>
          <w:b w:val="0"/>
          <w:bCs/>
        </w:rPr>
        <w:t>Bijlage</w:t>
      </w:r>
    </w:p>
    <w:p w:rsidRPr="005A1D43" w:rsidR="005C7081" w:rsidP="005C7081" w:rsidRDefault="000473EF" w14:paraId="4913FC41" w14:textId="25E7A4DD">
      <w:pPr>
        <w:pStyle w:val="ListParagraph"/>
        <w:numPr>
          <w:ilvl w:val="1"/>
          <w:numId w:val="7"/>
        </w:numPr>
        <w:rPr>
          <w:rFonts w:cs="Open Sans" w:eastAsiaTheme="majorEastAsia"/>
          <w:szCs w:val="26"/>
        </w:rPr>
      </w:pPr>
      <w:r w:rsidRPr="005A1D43">
        <w:br w:type="page"/>
      </w:r>
      <w:bookmarkStart w:name="_Toc5634804" w:id="2"/>
    </w:p>
    <w:p w:rsidRPr="005A1D43" w:rsidR="005C7081" w:rsidP="005C7081" w:rsidRDefault="000473EF" w14:paraId="39599A15" w14:textId="691E4398">
      <w:pPr>
        <w:pStyle w:val="Stijl3"/>
      </w:pPr>
      <w:r w:rsidRPr="005A1D43">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A1D43" w:rsidR="000473EF" w:rsidTr="00895C2B" w14:paraId="3D1934C9" w14:textId="77777777">
        <w:tc>
          <w:tcPr>
            <w:tcW w:w="1276" w:type="dxa"/>
          </w:tcPr>
          <w:p w:rsidRPr="005A1D43" w:rsidR="000473EF" w:rsidP="00895C2B" w:rsidRDefault="000473EF" w14:paraId="361FD2A8" w14:textId="77777777">
            <w:pPr>
              <w:pStyle w:val="NoSpacing"/>
              <w:rPr>
                <w:rFonts w:ascii="Open Sans" w:hAnsi="Open Sans" w:cs="Open Sans"/>
              </w:rPr>
            </w:pPr>
            <w:r w:rsidRPr="005A1D43">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DE14FBE" w14:textId="77777777">
            <w:pPr>
              <w:pStyle w:val="PaginaKopje"/>
              <w:rPr>
                <w:rStyle w:val="Strong"/>
                <w:rFonts w:ascii="Open Sans" w:hAnsi="Open Sans"/>
              </w:rPr>
            </w:pPr>
            <w:r w:rsidRPr="005A1D43">
              <w:rPr>
                <w:rStyle w:val="Strong"/>
                <w:rFonts w:ascii="Open Sans" w:hAnsi="Open Sans"/>
              </w:rPr>
              <w:t>Passend onderwijs</w:t>
            </w:r>
          </w:p>
          <w:p w:rsidRPr="005A1D43" w:rsidR="000473EF" w:rsidP="00895C2B" w:rsidRDefault="000473EF" w14:paraId="47BD2EA0" w14:textId="77777777">
            <w:pPr>
              <w:pStyle w:val="NoSpacing"/>
              <w:spacing w:after="135"/>
            </w:pPr>
            <w:r w:rsidRPr="005A1D43">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A1D43" w:rsidR="000473EF" w:rsidP="00895C2B" w:rsidRDefault="000473EF" w14:paraId="3FB27AAE" w14:textId="77777777">
            <w:pPr>
              <w:pStyle w:val="NoSpacing"/>
              <w:spacing w:after="135"/>
              <w:rPr>
                <w:rFonts w:ascii="Open Sans" w:hAnsi="Open Sans" w:cs="Open Sans"/>
              </w:rPr>
            </w:pPr>
            <w:r w:rsidRPr="005A1D43">
              <w:t>Voor leerlingen die dat nodig hebben, werkt de school samen met organisaties die in en rond de thuissituatie jeugdhulp bieden.</w:t>
            </w:r>
          </w:p>
        </w:tc>
      </w:tr>
      <w:tr w:rsidRPr="005A1D43" w:rsidR="000473EF" w:rsidTr="00895C2B" w14:paraId="3E5BC1C2" w14:textId="77777777">
        <w:tc>
          <w:tcPr>
            <w:tcW w:w="1276" w:type="dxa"/>
          </w:tcPr>
          <w:p w:rsidRPr="005A1D43" w:rsidR="000473EF" w:rsidP="00895C2B" w:rsidRDefault="000473EF" w14:paraId="0B0AD91E" w14:textId="77777777">
            <w:pPr>
              <w:pStyle w:val="NoSpacing"/>
              <w:rPr>
                <w:rFonts w:ascii="Open Sans" w:hAnsi="Open Sans" w:cs="Open Sans"/>
              </w:rPr>
            </w:pPr>
            <w:r w:rsidRPr="005A1D43">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3A37FC10" w14:textId="77777777">
            <w:pPr>
              <w:pStyle w:val="PaginaKopje"/>
              <w:rPr>
                <w:rStyle w:val="Strong"/>
                <w:rFonts w:ascii="Open Sans" w:hAnsi="Open Sans"/>
              </w:rPr>
            </w:pPr>
            <w:r w:rsidRPr="005A1D43">
              <w:rPr>
                <w:rStyle w:val="Strong"/>
                <w:rFonts w:ascii="Open Sans" w:hAnsi="Open Sans"/>
              </w:rPr>
              <w:t>Inhoud van dit document</w:t>
            </w:r>
          </w:p>
          <w:p w:rsidRPr="005A1D43" w:rsidR="000473EF" w:rsidP="00895C2B" w:rsidRDefault="000473EF" w14:paraId="10CDB314" w14:textId="77777777">
            <w:pPr>
              <w:pStyle w:val="NoSpacing"/>
              <w:spacing w:after="135"/>
            </w:pPr>
            <w:r w:rsidRPr="005A1D4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A1D43" w:rsidR="000473EF" w:rsidTr="00895C2B" w14:paraId="349068E5" w14:textId="77777777">
        <w:tc>
          <w:tcPr>
            <w:tcW w:w="1276" w:type="dxa"/>
          </w:tcPr>
          <w:p w:rsidRPr="005A1D43" w:rsidR="000473EF" w:rsidP="00895C2B" w:rsidRDefault="000473EF" w14:paraId="612511DB" w14:textId="77777777">
            <w:pPr>
              <w:pStyle w:val="NoSpacing"/>
              <w:rPr>
                <w:rFonts w:ascii="Open Sans" w:hAnsi="Open Sans" w:cs="Open Sans"/>
              </w:rPr>
            </w:pPr>
            <w:r w:rsidRPr="005A1D43">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662AEB5A" w14:textId="77777777">
            <w:pPr>
              <w:pStyle w:val="PaginaKopje"/>
              <w:rPr>
                <w:rStyle w:val="Strong"/>
                <w:rFonts w:ascii="Open Sans" w:hAnsi="Open Sans"/>
              </w:rPr>
            </w:pPr>
            <w:r w:rsidRPr="005A1D43">
              <w:rPr>
                <w:rStyle w:val="Strong"/>
                <w:rFonts w:ascii="Open Sans" w:hAnsi="Open Sans"/>
              </w:rPr>
              <w:t>Rol samenwerkingsverband en school</w:t>
            </w:r>
          </w:p>
          <w:p w:rsidRPr="005A1D43" w:rsidR="000473EF" w:rsidP="00895C2B" w:rsidRDefault="000473EF" w14:paraId="1793D203" w14:textId="77777777">
            <w:pPr>
              <w:pStyle w:val="NoSpacing"/>
              <w:spacing w:after="135"/>
            </w:pPr>
            <w:r w:rsidRPr="005A1D4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A1D43" w:rsidR="000473EF" w:rsidP="00895C2B" w:rsidRDefault="000473EF" w14:paraId="1CEC694D" w14:textId="77777777">
            <w:pPr>
              <w:pStyle w:val="NoSpacing"/>
              <w:spacing w:after="135"/>
              <w:rPr>
                <w:rFonts w:ascii="Open Sans" w:hAnsi="Open Sans" w:cs="Open Sans"/>
              </w:rPr>
            </w:pPr>
            <w:r w:rsidRPr="005A1D43">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A1D43" w:rsidR="000473EF" w:rsidTr="00895C2B" w14:paraId="2BB94D78" w14:textId="77777777">
        <w:tc>
          <w:tcPr>
            <w:tcW w:w="1276" w:type="dxa"/>
          </w:tcPr>
          <w:p w:rsidRPr="005A1D43" w:rsidR="000473EF" w:rsidP="00895C2B" w:rsidRDefault="000473EF" w14:paraId="2314DC54" w14:textId="77777777">
            <w:pPr>
              <w:pStyle w:val="NoSpacing"/>
              <w:rPr>
                <w:rFonts w:ascii="Open Sans" w:hAnsi="Open Sans" w:cs="Open Sans"/>
              </w:rPr>
            </w:pPr>
            <w:r w:rsidRPr="005A1D43">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25552C3" w14:textId="77777777">
            <w:pPr>
              <w:pStyle w:val="PaginaKopje"/>
              <w:rPr>
                <w:rStyle w:val="Strong"/>
                <w:rFonts w:ascii="Open Sans" w:hAnsi="Open Sans"/>
              </w:rPr>
            </w:pPr>
            <w:r w:rsidRPr="005A1D43">
              <w:rPr>
                <w:rStyle w:val="Strong"/>
                <w:rFonts w:ascii="Open Sans" w:hAnsi="Open Sans"/>
              </w:rPr>
              <w:t>Totstandkoming van dit document</w:t>
            </w:r>
          </w:p>
          <w:p w:rsidRPr="005A1D43" w:rsidR="000473EF" w:rsidP="00895C2B" w:rsidRDefault="000473EF" w14:paraId="4E54F149" w14:textId="77777777">
            <w:pPr>
              <w:pStyle w:val="NoSpacing"/>
              <w:spacing w:after="135"/>
              <w:rPr>
                <w:rFonts w:ascii="Open Sans" w:hAnsi="Open Sans" w:cs="Open Sans"/>
              </w:rPr>
            </w:pPr>
            <w:r w:rsidRPr="005A1D43">
              <w:t>Dit document is tot stand gekomen op basis van een online vragenlijst. De school heeft geformuleerd welke ondersteuning mogelijk is, vanuit welke visie en met welke doelen.</w:t>
            </w:r>
          </w:p>
        </w:tc>
      </w:tr>
    </w:tbl>
    <w:p w:rsidRPr="005A1D43" w:rsidR="000473EF" w:rsidP="000473EF" w:rsidRDefault="000473EF" w14:paraId="7EDDC729" w14:textId="77777777"/>
    <w:p w:rsidRPr="005A1D43" w:rsidR="000473EF" w:rsidP="000473EF" w:rsidRDefault="000473EF" w14:paraId="1D2E768B" w14:textId="77777777">
      <w:pPr>
        <w:spacing w:after="160"/>
        <w:rPr>
          <w:rFonts w:cs="Open Sans" w:eastAsiaTheme="majorEastAsia"/>
          <w:caps/>
          <w:color w:val="2DB200"/>
          <w:sz w:val="32"/>
          <w:szCs w:val="32"/>
        </w:rPr>
      </w:pPr>
      <w:r w:rsidRPr="005A1D43">
        <w:rPr>
          <w:rFonts w:cs="Open Sans"/>
        </w:rPr>
        <w:br w:type="page"/>
      </w:r>
    </w:p>
    <w:p w:rsidRPr="005A1D43" w:rsidR="00C917C3" w:rsidP="00D27F91" w:rsidRDefault="000473EF" w14:paraId="1A8675B6" w14:textId="77777777">
      <w:pPr>
        <w:pStyle w:val="Stijl3"/>
      </w:pPr>
      <w:bookmarkStart w:name="_Toc5634805" w:id="3"/>
      <w:r w:rsidRPr="005A1D43">
        <w:lastRenderedPageBreak/>
        <w:t>Onze school &amp; passend onderwijs</w:t>
      </w:r>
      <w:bookmarkEnd w:id="3"/>
    </w:p>
    <w:p w:rsidRPr="005A1D43" w:rsidR="000473EF" w:rsidP="00CD3BB4" w:rsidRDefault="002263FB" w14:paraId="335E77F9" w14:textId="77777777">
      <w:pPr>
        <w:pStyle w:val="Stijl2"/>
        <w:rPr>
          <w:b w:val="0"/>
          <w:bCs/>
        </w:rPr>
      </w:pPr>
      <w:bookmarkStart w:name="_Toc5634806" w:id="4"/>
      <w:r w:rsidRPr="005A1D43">
        <w:rPr>
          <w:b w:val="0"/>
          <w:bCs/>
        </w:rPr>
        <w:t>A</w:t>
      </w:r>
      <w:r w:rsidRPr="005A1D43"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A1D43"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A1D43" w:rsidR="00CD3BB4" w:rsidRDefault="00CD3BB4" w14:paraId="4A2D4F6B" w14:textId="77777777">
            <w:pPr>
              <w:rPr>
                <w:color w:val="FFFFFF" w:themeColor="background2"/>
              </w:rPr>
            </w:pPr>
            <w:r w:rsidRPr="005A1D43">
              <w:rPr>
                <w:color w:val="FFFFFF" w:themeColor="background2"/>
              </w:rPr>
              <w:t>Gegeven</w:t>
            </w:r>
          </w:p>
        </w:tc>
        <w:tc>
          <w:tcPr>
            <w:tcW w:w="6236" w:type="dxa"/>
            <w:shd w:val="clear" w:color="auto" w:fill="1182D9" w:themeFill="accent1"/>
            <w:hideMark/>
          </w:tcPr>
          <w:p w:rsidRPr="005A1D43" w:rsidR="00CD3BB4" w:rsidRDefault="00CD3BB4" w14:paraId="474C8C0B" w14:textId="77777777">
            <w:pPr>
              <w:rPr>
                <w:color w:val="FFFFFF" w:themeColor="background2"/>
              </w:rPr>
            </w:pPr>
            <w:r w:rsidRPr="005A1D43">
              <w:rPr>
                <w:color w:val="FFFFFF" w:themeColor="background2"/>
              </w:rPr>
              <w:t>Antwoord</w:t>
            </w:r>
          </w:p>
        </w:tc>
      </w:tr>
      <w:tr w:rsidRPr="005A1D43"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CD3BB4" w:rsidRDefault="00CD3BB4" w14:paraId="0ACC1AE1" w14:textId="77777777">
            <w:bookmarkStart w:name="_Hlk283880" w:id="5"/>
            <w:r w:rsidRPr="005A1D43">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A1D43" w:rsidR="00CD3BB4" w:rsidP="002E53D4" w:rsidRDefault="00453579" w14:paraId="532FEDFF" w14:textId="0316D7B3">
                        <w:r>
                          <w:t>oktober 2023</w:t>
                        </w:r>
                      </w:p>
                    </w:sdtContent>
                  </w:sdt>
                </w:sdtContent>
              </w:sdt>
            </w:sdtContent>
          </w:sdt>
        </w:tc>
      </w:tr>
      <w:tr w:rsidRPr="005A1D43"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CD3BB4" w:rsidRDefault="00CD3BB4" w14:paraId="19607F92" w14:textId="77777777">
            <w:r w:rsidRPr="005A1D43">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A1D43" w:rsidR="00CD3BB4" w:rsidP="00CB3947" w:rsidRDefault="00453579" w14:paraId="260AB32C" w14:textId="51D8E36E">
                            <w:r>
                              <w:t>Openbare Basisschool De Koekoek</w:t>
                            </w:r>
                          </w:p>
                        </w:sdtContent>
                      </w:sdt>
                    </w:sdtContent>
                  </w:sdt>
                </w:sdtContent>
              </w:sdt>
            </w:tc>
          </w:sdtContent>
        </w:sdt>
      </w:tr>
      <w:bookmarkEnd w:id="5"/>
      <w:tr w:rsidRPr="0044677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F8750E" w:rsidP="00F8750E" w:rsidRDefault="00F8750E" w14:paraId="214319DC" w14:textId="77777777">
            <w:r w:rsidRPr="005A1D43">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4E111B"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A1D43"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7D549C" w:rsidP="007D549C" w:rsidRDefault="007D549C" w14:paraId="29777E2B" w14:textId="77777777">
            <w:r w:rsidRPr="005A1D43">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A1D43"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Openb. Primair Onderw. Utrecht</w:t>
                        </w:r>
                      </w:sdtContent>
                    </w:sdt>
                    <w:r w:rsidRPr="005A1D43" w:rsidR="007D549C">
                      <w:rPr>
                        <w:b/>
                      </w:rPr>
                      <w:t xml:space="preserve"> </w:t>
                    </w:r>
                  </w:p>
                </w:sdtContent>
              </w:sdt>
            </w:sdtContent>
          </w:sdt>
        </w:tc>
      </w:tr>
      <w:tr w:rsidRPr="005A1D43"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7D549C" w:rsidP="007D549C" w:rsidRDefault="007D549C" w14:paraId="46C2F907" w14:textId="77777777">
            <w:r w:rsidRPr="005A1D43">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A1D43"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Utrecht PO</w:t>
                        </w:r>
                      </w:sdtContent>
                    </w:sdt>
                    <w:r w:rsidRPr="005A1D43" w:rsidR="007D549C">
                      <w:t xml:space="preserve"> </w:t>
                    </w:r>
                  </w:p>
                </w:sdtContent>
              </w:sdt>
            </w:sdtContent>
          </w:sdt>
        </w:tc>
      </w:tr>
    </w:tbl>
    <w:p w:rsidRPr="004E111B" w:rsidR="00CD3BB4" w:rsidP="00CD3BB4" w:rsidRDefault="00CD3BB4" w14:paraId="207AFE0C" w14:textId="77777777">
      <w:pPr>
        <w:rPr>
          <w:lang w:val="en-GB"/>
        </w:rPr>
      </w:pPr>
    </w:p>
    <w:p w:rsidRPr="004E111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4E111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A1D43" w:rsidR="00DA75C1" w:rsidP="00CD3BB4" w:rsidRDefault="00934BC3" w14:paraId="69ACAE85" w14:textId="3C026EC8">
          <w:pPr>
            <w:pStyle w:val="Stijl2"/>
            <w:rPr>
              <w:b w:val="0"/>
              <w:bCs/>
            </w:rPr>
          </w:pPr>
          <w:r w:rsidRPr="005A1D43">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5A1D43" w:rsidR="00137DC3" w:rsidP="00CD3BB4" w:rsidRDefault="00CD3BB4" w14:paraId="1C3EC227" w14:textId="03D829A6">
              <w:pPr>
                <w:pStyle w:val="PaginaKopje"/>
                <w:rPr>
                  <w:rFonts w:ascii="Open Sans" w:hAnsi="Open Sans"/>
                  <w:b w:val="0"/>
                  <w:bCs/>
                </w:rPr>
              </w:pPr>
              <w:r w:rsidRPr="005A1D4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A1D43" w:rsidR="00137DC3" w:rsidP="00137DC3" w:rsidRDefault="00137DC3" w14:paraId="4A04FA95" w14:textId="12356A19">
                              <w:r>
                                <w:t>Traditioneel/regulier onderwijs</w:t>
                              </w:r>
                            </w:p>
                          </w:sdtContent>
                        </w:sdt>
                      </w:sdtContent>
                    </w:sdt>
                  </w:sdtContent>
                </w:sdt>
              </w:sdtContent>
            </w:sdt>
            <w:p w:rsidRPr="005A1D43"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5A1D43" w:rsidR="00E77708" w:rsidP="00E77708" w:rsidRDefault="00E77708" w14:paraId="671BD2EA" w14:textId="4CF18D99">
              <w:pPr>
                <w:pStyle w:val="PaginaKopje"/>
                <w:rPr>
                  <w:rFonts w:ascii="Open Sans" w:hAnsi="Open Sans"/>
                  <w:b w:val="0"/>
                  <w:bCs/>
                </w:rPr>
              </w:pPr>
              <w:r w:rsidRPr="005A1D4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A1D43"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5f18dd0d-d752-450c-8692-3fc10d695afb"/>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5A1D43" w:rsidR="00CD3BB4" w:rsidP="00CD3BB4" w:rsidRDefault="00CD3BB4" w14:paraId="07822767" w14:textId="50238C4A">
              <w:pPr>
                <w:pStyle w:val="PaginaKopje"/>
                <w:rPr>
                  <w:rFonts w:ascii="Open Sans" w:hAnsi="Open Sans"/>
                  <w:b w:val="0"/>
                  <w:bCs/>
                </w:rPr>
              </w:pPr>
              <w:r w:rsidRPr="005A1D4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A1D43"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fb940959-1ae1-41d9-af2d-8c0f193d2da1"/>
                        </w:sdtContent>
                      </w:sdt>
                    </w:p>
                  </w:sdtContent>
                </w:sdt>
              </w:sdtContent>
            </w:sdt>
          </w:sdtContent>
        </w:sdt>
        <w:p w:rsidRPr="005A1D43" w:rsidR="00633605" w:rsidP="003E3F32" w:rsidRDefault="00633605" w14:paraId="70E90576" w14:textId="727C28FE">
          <w:r w:rsidRPr="005A1D43">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A1D43" w:rsidR="00934BC3" w:rsidP="00DD0D38" w:rsidRDefault="00934BC3" w14:paraId="36837069" w14:textId="5230A7AA">
          <w:pPr>
            <w:pStyle w:val="Stijl2"/>
            <w:spacing w:after="0"/>
            <w:rPr>
              <w:b w:val="0"/>
              <w:bCs/>
            </w:rPr>
          </w:pPr>
          <w:r w:rsidRPr="005A1D43">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5A1D43" w:rsidR="00CD3BB4" w:rsidP="00DD0D38" w:rsidRDefault="00CD3BB4" w14:paraId="6B7C3F63" w14:textId="1848711E">
              <w:pPr>
                <w:pStyle w:val="PaginaKopje"/>
                <w:rPr>
                  <w:rFonts w:ascii="Open Sans" w:hAnsi="Open Sans"/>
                  <w:b w:val="0"/>
                  <w:bCs/>
                </w:rPr>
              </w:pPr>
              <w:r w:rsidRPr="005A1D4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A1D43"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66d38c30-2997-45fc-9956-3a43c6eb98d3"/>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5A1D43" w:rsidR="00CD3BB4" w:rsidP="00DD0D38" w:rsidRDefault="00CD3BB4" w14:paraId="62C5A76B" w14:textId="2D86240B">
              <w:pPr>
                <w:pStyle w:val="PaginaKopje"/>
                <w:rPr>
                  <w:rFonts w:ascii="Open Sans" w:hAnsi="Open Sans"/>
                  <w:b w:val="0"/>
                  <w:bCs/>
                </w:rPr>
              </w:pPr>
              <w:r w:rsidRPr="005A1D4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f98c7aff-6800-40fd-a247-36f75763f007"/>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5A1D43" w:rsidR="00CD3BB4" w:rsidP="00DD0D38" w:rsidRDefault="00CD3BB4" w14:paraId="0DDE3F01" w14:textId="2029C6B8">
              <w:pPr>
                <w:pStyle w:val="PaginaKopje"/>
                <w:rPr>
                  <w:rFonts w:ascii="Open Sans" w:hAnsi="Open Sans"/>
                  <w:b w:val="0"/>
                  <w:bCs/>
                </w:rPr>
              </w:pPr>
              <w:r w:rsidRPr="005A1D4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313f3c1c-c575-4747-adaf-673f8a9ce957"/>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5A1D43" w:rsidR="00CD3BB4" w:rsidP="00DD0D38" w:rsidRDefault="00CD3BB4" w14:paraId="50BF30BB" w14:textId="74375769">
              <w:pPr>
                <w:pStyle w:val="PaginaKopje"/>
                <w:rPr>
                  <w:rFonts w:ascii="Open Sans" w:hAnsi="Open Sans"/>
                  <w:b w:val="0"/>
                  <w:bCs/>
                </w:rPr>
              </w:pPr>
              <w:r w:rsidRPr="005A1D4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A1D43"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2e8507c4-dae2-4ab3-b833-d24dd5c233b6"/>
                        </w:sdtContent>
                      </w:sdt>
                    </w:p>
                  </w:sdtContent>
                </w:sdt>
              </w:sdtContent>
            </w:sdt>
          </w:sdtContent>
        </w:sdt>
      </w:sdtContent>
    </w:sdt>
    <w:p w:rsidRPr="005A1D43" w:rsidR="00A03293" w:rsidP="00DD0D38" w:rsidRDefault="00A03293" w14:paraId="3765F4F8" w14:textId="77777777">
      <w:r w:rsidRPr="005A1D43">
        <w:br w:type="page"/>
      </w:r>
    </w:p>
    <w:bookmarkStart w:name="_Toc5634818" w:displacedByCustomXml="next" w:id="23"/>
    <w:p w:rsidRPr="005A1D43" w:rsidR="00934BC3" w:rsidP="00431A05" w:rsidRDefault="00934BC3" w14:paraId="19423AAC" w14:textId="77777777">
      <w:pPr>
        <w:pStyle w:val="Stijl3"/>
      </w:pPr>
      <w:r w:rsidRPr="005A1D43">
        <w:lastRenderedPageBreak/>
        <w:t>Ondersteuningsmogelijkheden van onze school</w:t>
      </w:r>
      <w:bookmarkEnd w:id="28"/>
    </w:p>
    <w:p w:rsidRPr="005A1D43" w:rsidR="00CD3BB4" w:rsidP="00CD3BB4" w:rsidRDefault="00CD3BB4" w14:paraId="1CD18884" w14:textId="77777777">
      <w:pPr>
        <w:pStyle w:val="NoSpacing"/>
      </w:pPr>
      <w:r w:rsidRPr="005A1D43">
        <w:t>Onze school heeft diverse ondersteuningsmogelijkheden beschikbaar voor onze leerlingen. In paragraaf 3.1 tot en met 3.3 zijn overzichten weergegeven van de aanwezige ondersteuning.</w:t>
      </w:r>
    </w:p>
    <w:p w:rsidRPr="005A1D43"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CD3BB4" w:rsidTr="00CD3BB4" w14:paraId="4F90D98F" w14:textId="77777777">
        <w:trPr>
          <w:trHeight w:val="310"/>
        </w:trPr>
        <w:tc>
          <w:tcPr>
            <w:tcW w:w="1035" w:type="dxa"/>
            <w:hideMark/>
          </w:tcPr>
          <w:p w:rsidRPr="005A1D43" w:rsidR="00CD3BB4" w:rsidRDefault="00CD3BB4" w14:paraId="1493080E" w14:textId="77777777">
            <w:pPr>
              <w:pStyle w:val="PaginaKopje"/>
              <w:rPr>
                <w:rFonts w:ascii="Open Sans" w:hAnsi="Open Sans"/>
                <w:b w:val="0"/>
                <w:bCs/>
                <w:noProof/>
              </w:rPr>
            </w:pPr>
            <w:r w:rsidRPr="005A1D43">
              <w:rPr>
                <w:rFonts w:ascii="Open Sans" w:hAnsi="Open Sans"/>
                <w:b w:val="0"/>
                <w:bCs/>
                <w:noProof/>
              </w:rPr>
              <w:t>Legenda</w:t>
            </w:r>
          </w:p>
        </w:tc>
        <w:tc>
          <w:tcPr>
            <w:tcW w:w="7896" w:type="dxa"/>
          </w:tcPr>
          <w:p w:rsidRPr="005A1D43" w:rsidR="00CD3BB4" w:rsidRDefault="00CD3BB4" w14:paraId="67A8BE13" w14:textId="77777777">
            <w:pPr>
              <w:pStyle w:val="NoSpacing"/>
            </w:pPr>
          </w:p>
        </w:tc>
      </w:tr>
      <w:tr w:rsidRPr="005A1D43" w:rsidR="00CD3BB4" w:rsidTr="00633605" w14:paraId="45808020" w14:textId="77777777">
        <w:trPr>
          <w:trHeight w:val="360"/>
        </w:trPr>
        <w:tc>
          <w:tcPr>
            <w:tcW w:w="1035" w:type="dxa"/>
            <w:hideMark/>
          </w:tcPr>
          <w:p w:rsidRPr="005A1D43" w:rsidR="00CD3BB4" w:rsidRDefault="00CD3BB4" w14:paraId="02F72A0E" w14:textId="77777777">
            <w:pPr>
              <w:spacing w:after="160"/>
            </w:pPr>
            <w:r w:rsidRPr="005A1D43">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5F150C2A" w14:textId="77777777">
            <w:pPr>
              <w:pStyle w:val="NoSpacing"/>
            </w:pPr>
            <w:r w:rsidRPr="005A1D43">
              <w:t>Op de school aanwezig</w:t>
            </w:r>
          </w:p>
        </w:tc>
      </w:tr>
      <w:tr w:rsidRPr="005A1D43" w:rsidR="00CD3BB4" w:rsidTr="00633605" w14:paraId="3DB732F6" w14:textId="77777777">
        <w:trPr>
          <w:trHeight w:val="360"/>
        </w:trPr>
        <w:tc>
          <w:tcPr>
            <w:tcW w:w="1035" w:type="dxa"/>
            <w:hideMark/>
          </w:tcPr>
          <w:p w:rsidRPr="005A1D43" w:rsidR="00CD3BB4" w:rsidRDefault="00CD3BB4" w14:paraId="6DC02670" w14:textId="77777777">
            <w:pPr>
              <w:spacing w:after="160"/>
              <w:rPr>
                <w:noProof/>
              </w:rPr>
            </w:pPr>
            <w:r w:rsidRPr="005A1D43">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A1D43" w:rsidR="00CD3BB4" w:rsidRDefault="00CD3BB4" w14:paraId="7F8F7638" w14:textId="77777777">
            <w:pPr>
              <w:pStyle w:val="NoSpacing"/>
            </w:pPr>
            <w:r w:rsidRPr="005A1D43">
              <w:t>Centraal beschikbaar voor de school via het bestuur</w:t>
            </w:r>
          </w:p>
        </w:tc>
      </w:tr>
      <w:tr w:rsidRPr="005A1D43" w:rsidR="00CD3BB4" w:rsidTr="00633605" w14:paraId="6068280C" w14:textId="77777777">
        <w:trPr>
          <w:trHeight w:val="360"/>
        </w:trPr>
        <w:tc>
          <w:tcPr>
            <w:tcW w:w="1035" w:type="dxa"/>
            <w:hideMark/>
          </w:tcPr>
          <w:p w:rsidRPr="005A1D43" w:rsidR="00CD3BB4" w:rsidRDefault="00CD3BB4" w14:paraId="382AE182" w14:textId="77777777">
            <w:pPr>
              <w:spacing w:after="160"/>
            </w:pPr>
            <w:r w:rsidRPr="005A1D43">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6019FF68" w14:textId="77777777">
            <w:pPr>
              <w:pStyle w:val="NoSpacing"/>
            </w:pPr>
            <w:r w:rsidRPr="005A1D43">
              <w:t>Centraal beschikbaar voor de school via samenwerkingsverband of derden</w:t>
            </w:r>
          </w:p>
        </w:tc>
      </w:tr>
    </w:tbl>
    <w:p w:rsidRPr="005A1D43"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5A1D43" w:rsidR="00934BC3" w:rsidP="004D4CD8" w:rsidRDefault="003E563F" w14:paraId="0F95DB72" w14:textId="5D814C4F">
          <w:pPr>
            <w:pStyle w:val="Stijl2"/>
            <w:rPr>
              <w:b w:val="0"/>
              <w:bCs/>
            </w:rPr>
          </w:pPr>
          <w:r w:rsidRPr="005A1D43">
            <w:rPr>
              <w:b w:val="0"/>
              <w:bCs/>
            </w:rPr>
            <w:t>Specialis</w:t>
          </w:r>
          <w:bookmarkEnd w:id="29"/>
          <w:r w:rsidR="004D0C48">
            <w:rPr>
              <w:b w:val="0"/>
              <w:bCs/>
            </w:rPr>
            <w:t>ten</w:t>
          </w:r>
        </w:p>
        <w:p w:rsidRPr="005A1D43" w:rsidR="00CD3BB4" w:rsidP="00CD3BB4" w:rsidRDefault="00CD3BB4" w14:paraId="03106AB3" w14:textId="77777777">
          <w:pPr>
            <w:pStyle w:val="NoSpacing"/>
            <w:rPr>
              <w:rStyle w:val="Strong"/>
              <w:b w:val="0"/>
              <w:bCs w:val="0"/>
            </w:rPr>
          </w:pPr>
          <w:r w:rsidRPr="005A1D43">
            <w:t xml:space="preserve">Binnen ons schoolteam zijn voor verschillende functies </w:t>
          </w:r>
          <w:r w:rsidRPr="005A1D43" w:rsidR="00FD72B0">
            <w:t>(</w:t>
          </w:r>
          <w:r w:rsidRPr="005A1D43">
            <w:t>taak</w:t>
          </w:r>
          <w:r w:rsidRPr="005A1D43" w:rsidR="00FD72B0">
            <w:t>)</w:t>
          </w:r>
          <w:r w:rsidRPr="005A1D43">
            <w:t xml:space="preserve">uren toegewezen om ondersteuning aan onze leerlingen te bieden en tegemoet te komen aan hun specifieke onderwijsbehoeften. Deze zijn hieronder weergegeven. </w:t>
          </w:r>
        </w:p>
        <w:p w:rsidRPr="005A1D43" w:rsidR="00CD3BB4" w:rsidP="00CD3BB4" w:rsidRDefault="00271009" w14:paraId="43F13C49" w14:textId="2773C20C">
          <w:pPr>
            <w:pStyle w:val="NoSpacing"/>
          </w:pPr>
          <w:r w:rsidRPr="005A1D43">
            <w:br/>
          </w:r>
          <w:r w:rsidRPr="005A1D43" w:rsidR="00CD3BB4">
            <w:t xml:space="preserve">De onderstaande lijst toont de </w:t>
          </w:r>
          <w:r w:rsidRPr="005A1D43" w:rsidR="003E563F">
            <w:t>specialis</w:t>
          </w:r>
          <w:r w:rsidR="004D0C48">
            <w:t>ten</w:t>
          </w:r>
          <w:r w:rsidRPr="005A1D43" w:rsidR="00CD3BB4">
            <w:t xml:space="preserve"> die ingezet kunnen worden voor leerlingen die hier behoefte aan hebben. </w:t>
          </w:r>
        </w:p>
        <w:p w:rsidRPr="005A1D43" w:rsidR="00745231" w:rsidP="00CD3BB4" w:rsidRDefault="00CD3BB4" w14:paraId="0D5712AC" w14:textId="77777777">
          <w:pPr>
            <w:pStyle w:val="NoSpacing"/>
          </w:pPr>
          <w:bookmarkStart w:name="_Hlk16081436" w:id="30"/>
          <w:r w:rsidRPr="005A1D43">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5A1D43"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CF35A8" w:rsidP="00CE4974" w:rsidRDefault="003E563F" w14:paraId="607409F4" w14:textId="4DCB2B83">
                    <w:pPr>
                      <w:jc w:val="left"/>
                      <w:rPr>
                        <w:color w:val="FFFFFF" w:themeColor="background2"/>
                      </w:rPr>
                    </w:pPr>
                    <w:r w:rsidRPr="005A1D43">
                      <w:rPr>
                        <w:bCs/>
                        <w:color w:val="FFFFFF" w:themeColor="background2"/>
                      </w:rPr>
                      <w:t>Specialist</w:t>
                    </w:r>
                    <w:r w:rsidR="004D0C48">
                      <w:rPr>
                        <w:bCs/>
                        <w:color w:val="FFFFFF" w:themeColor="background2"/>
                      </w:rPr>
                      <w:t>en</w:t>
                    </w:r>
                  </w:p>
                </w:tc>
                <w:tc>
                  <w:tcPr>
                    <w:tcW w:w="1418" w:type="dxa"/>
                    <w:shd w:val="clear" w:color="auto" w:fill="1182D9" w:themeFill="accent1"/>
                    <w:hideMark/>
                  </w:tcPr>
                  <w:p w:rsidRPr="005A1D4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417" w:type="dxa"/>
                    <w:shd w:val="clear" w:color="auto" w:fill="1182D9" w:themeFill="accent1"/>
                  </w:tcPr>
                  <w:p w:rsidRPr="005A1D43"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Intern 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Leerkrachtondersteu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calculie of ernstige reken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lexie of ernstige lees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Content>
              </w:sdt>
              <w:bookmarkEnd w:id="30"/>
              <w:bookmarkEnd w:id="32"/>
            </w:tbl>
          </w:sdtContent>
        </w:sdt>
        <w:p w:rsidRPr="005A1D43" w:rsidR="00CD3BB4" w:rsidP="00CD3BB4" w:rsidRDefault="00CD3BB4" w14:paraId="76B1B6DE" w14:textId="1AEFFFC0">
          <w:pPr>
            <w:pStyle w:val="NoSpacing"/>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5A1D43"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5A1D43" w:rsidR="0038139F" w:rsidP="005323F1" w:rsidRDefault="0038139F" w14:paraId="7E79D9D0" w14:textId="4E002289">
                    <w:pPr>
                      <w:rPr>
                        <w:b w:val="0"/>
                        <w:color w:val="FFFFFF" w:themeColor="background2"/>
                      </w:rPr>
                    </w:pPr>
                    <w:r w:rsidRPr="005A1D43">
                      <w:rPr>
                        <w:color w:val="FFFFFF" w:themeColor="background2"/>
                      </w:rPr>
                      <w:t>Anders, namelijk</w:t>
                    </w:r>
                  </w:p>
                </w:tc>
                <w:tc>
                  <w:tcPr>
                    <w:tcW w:w="1466" w:type="dxa"/>
                    <w:shd w:val="clear" w:color="auto" w:fill="1182D9" w:themeFill="accent1"/>
                  </w:tcPr>
                  <w:p w:rsidRPr="005A1D43" w:rsidR="0038139F" w:rsidP="00791B3E" w:rsidRDefault="0038139F" w14:paraId="198CE193" w14:textId="3265411C">
                    <w:pPr>
                      <w:jc w:val="center"/>
                      <w:rPr>
                        <w:b w:val="0"/>
                        <w:color w:val="FFFFFF" w:themeColor="background2"/>
                      </w:rPr>
                    </w:pPr>
                    <w:r w:rsidRPr="005A1D43">
                      <w:rPr>
                        <w:color w:val="FFFFFF" w:themeColor="background2"/>
                      </w:rPr>
                      <w:t>Op de school</w:t>
                    </w:r>
                  </w:p>
                </w:tc>
                <w:tc>
                  <w:tcPr>
                    <w:tcW w:w="1466" w:type="dxa"/>
                    <w:shd w:val="clear" w:color="auto" w:fill="1182D9" w:themeFill="accent1"/>
                  </w:tcPr>
                  <w:p w:rsidRPr="005A1D43" w:rsidR="0038139F" w:rsidP="00791B3E" w:rsidRDefault="0038139F" w14:paraId="4CB68477" w14:textId="72C649BC">
                    <w:pPr>
                      <w:jc w:val="center"/>
                      <w:rPr>
                        <w:bCs/>
                        <w:color w:val="FFFFFF" w:themeColor="background2"/>
                      </w:rPr>
                    </w:pPr>
                    <w:r w:rsidRPr="005A1D43">
                      <w:rPr>
                        <w:bCs/>
                        <w:color w:val="FFFFFF" w:themeColor="background2"/>
                      </w:rPr>
                      <w:t>Via het bestuur</w:t>
                    </w:r>
                  </w:p>
                </w:tc>
                <w:tc>
                  <w:tcPr>
                    <w:tcW w:w="1466" w:type="dxa"/>
                    <w:shd w:val="clear" w:color="auto" w:fill="1182D9" w:themeFill="accent1"/>
                  </w:tcPr>
                  <w:p w:rsidRPr="005A1D43" w:rsidR="0038139F" w:rsidP="00791B3E" w:rsidRDefault="0038139F" w14:paraId="480AC495" w14:textId="4601978B">
                    <w:pPr>
                      <w:jc w:val="center"/>
                      <w:rPr>
                        <w:color w:val="FFFFFF" w:themeColor="background2"/>
                      </w:rPr>
                    </w:pPr>
                    <w:r w:rsidRPr="005A1D43">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Pr="005A1D43"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repeatingSection/>
                              <w15:appearance w15:val="hidden"/>
                            </w:sdtPr>
                            <w:sdtContent>
                              <w:sdt>
                                <w:sdtPr>
                                  <w:id w:val="733434388"/>
                                  <w:placeholder>
                                    <w:docPart w:val="AB98C881D8F5455A82D7B9587999B627"/>
                                  </w:placeholder>
                                  <w15:repeatingSectionItem/>
                                  <w15:appearance w15:val="hidden"/>
                                </w:sdtPr>
                                <w:sdtContent>
                                  <w:sdt>
                                    <w:sdtPr>
                                      <w:alias w:val=""/>
                                      <w:tag w:val=""/>
                                      <w:id w:val="612559069"/>
                                      <w:placeholder>
                                        <w:docPart w:val="37EDF41A44944AF2BAE90DB8CCD80EA5"/>
                                      </w:placeholder>
                                      <w:text/>
                                      <w15:appearance w15:val="hidden"/>
                                    </w:sdtPr>
                                    <w:sdtContent>
                                      <w:p w:rsidRPr="005A1D43" w:rsidR="0083606F" w:rsidP="00C241AC" w:rsidRDefault="0083606F" w14:paraId="09C256CF" w14:textId="67ECFD0F">
                                        <w:r>
                                          <w:t>specialist Kind en Motoriek</w:t>
                                        </w:r>
                                      </w:p>
                                    </w:sdtContent>
                                  </w:sdt>
                                </w:sdtContent>
                              </w:sdt>
                            </w:sdtContent>
                          </w:sdt>
                        </w:sdtContent>
                      </w:sdt>
                    </w:tc>
                    <w:tc>
                      <w:tcPr>
                        <w:tcW w:w="1466" w:type="dxa"/>
                      </w:tcPr>
                      <w:p w:rsidRPr="005A1D43" w:rsidR="0083606F" w:rsidP="00C241AC" w:rsidRDefault="0083606F" w14:paraId="32AFF721" w14:textId="7F41FFD0">
                        <w:pPr>
                          <w:jc w:val="center"/>
                        </w:pPr>
                        <w:r w:rsidRPr="005A1D43">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5A1D43" w:rsidR="0083606F" w:rsidP="00C241AC" w:rsidRDefault="0083606F" w14:paraId="23A881F6" w14:textId="77777777">
                        <w:pPr>
                          <w:jc w:val="center"/>
                        </w:pPr>
                      </w:p>
                    </w:tc>
                    <w:tc>
                      <w:tcPr>
                        <w:tcW w:w="1466" w:type="dxa"/>
                      </w:tcPr>
                      <w:p w:rsidRPr="005A1D43" w:rsidR="0083606F" w:rsidP="00C241AC" w:rsidRDefault="0083606F" w14:paraId="7E1BC26F" w14:textId="127DCD84">
                        <w:pPr>
                          <w:jc w:val="cente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Pr="005A1D43"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5A1D43" w:rsidR="0083606F" w:rsidP="00F661DB" w:rsidRDefault="0083606F" w14:paraId="29EBE064" w14:textId="219EBA70">
                                        <w:r>
                                          <w:t>Schoolpsycholoog</w:t>
                                        </w:r>
                                      </w:p>
                                    </w:sdtContent>
                                  </w:sdt>
                                </w:sdtContent>
                              </w:sdt>
                            </w:sdtContent>
                          </w:sdt>
                        </w:sdtContent>
                      </w:sdt>
                    </w:tc>
                    <w:tc>
                      <w:tcPr>
                        <w:tcW w:w="1466" w:type="dxa"/>
                      </w:tcPr>
                      <w:p w:rsidRPr="005A1D43" w:rsidR="0083606F" w:rsidP="00F661DB" w:rsidRDefault="0083606F" w14:paraId="237A3F89" w14:textId="09545212">
                        <w:pPr>
                          <w:jc w:val="center"/>
                          <w:rPr>
                            <w:noProof/>
                          </w:rPr>
                        </w:pPr>
                      </w:p>
                    </w:tc>
                    <w:tc>
                      <w:tcPr>
                        <w:tcW w:w="1466" w:type="dxa"/>
                      </w:tcPr>
                      <w:p w:rsidRPr="005A1D43" w:rsidR="0083606F" w:rsidP="00F661DB" w:rsidRDefault="0083606F" w14:paraId="23E440CA" w14:textId="77777777">
                        <w:pPr>
                          <w:jc w:val="center"/>
                          <w:rPr>
                            <w:noProof/>
                          </w:rPr>
                        </w:pPr>
                      </w:p>
                    </w:tc>
                    <w:tc>
                      <w:tcPr>
                        <w:tcW w:w="1466" w:type="dxa"/>
                      </w:tcPr>
                      <w:p w:rsidRPr="005A1D43" w:rsidR="0083606F" w:rsidP="00F661DB" w:rsidRDefault="0083606F" w14:paraId="590C1905" w14:textId="5E47EEAF">
                        <w:pPr>
                          <w:jc w:val="center"/>
                          <w:rPr>
                            <w:noProof/>
                          </w:rPr>
                        </w:pPr>
                        <w:r w:rsidRPr="005A1D43">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5A1D43" w:rsidR="0036364C" w:rsidP="00F661DB" w:rsidRDefault="00000000" w14:paraId="42CE2F25" w14:textId="7FEA3470">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5A1D43" w:rsidR="00CD3BB4" w:rsidP="00027778" w:rsidRDefault="00CD3BB4" w14:paraId="1AC150CC" w14:textId="4A334ABC">
              <w:pPr>
                <w:pStyle w:val="PaginaKopje"/>
                <w:spacing w:before="240"/>
                <w:rPr>
                  <w:rFonts w:ascii="Open Sans" w:hAnsi="Open Sans"/>
                  <w:b w:val="0"/>
                  <w:bCs/>
                </w:rPr>
              </w:pPr>
              <w:r w:rsidRPr="005A1D43">
                <w:rPr>
                  <w:rFonts w:ascii="Open Sans" w:hAnsi="Open Sans"/>
                  <w:b w:val="0"/>
                  <w:bCs/>
                </w:rPr>
                <w:t xml:space="preserve">Toelichting </w:t>
              </w:r>
              <w:r w:rsidRPr="005A1D43" w:rsidR="003E563F">
                <w:rPr>
                  <w:rFonts w:ascii="Open Sans" w:hAnsi="Open Sans"/>
                  <w:b w:val="0"/>
                  <w:bCs/>
                </w:rPr>
                <w:t>speciali</w:t>
              </w:r>
              <w:bookmarkEnd w:id="33"/>
              <w:r w:rsidR="004D0C48">
                <w:rPr>
                  <w:rFonts w:ascii="Open Sans" w:hAnsi="Open Sans"/>
                  <w:b w:val="0"/>
                  <w:bCs/>
                </w:rPr>
                <w:t>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5A1D43"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9a07fc35-8a68-42e3-a431-f307d8264e33"/>
                        </w:sdtContent>
                      </w:sdt>
                    </w:p>
                  </w:sdtContent>
                </w:sdt>
              </w:sdtContent>
            </w:sdt>
          </w:sdtContent>
        </w:sdt>
        <w:p w:rsidRPr="005A1D43" w:rsidR="002E53D4" w:rsidRDefault="002E53D4" w14:paraId="163E72FE" w14:textId="5674CA92">
          <w:pPr>
            <w:spacing w:after="165"/>
          </w:pPr>
          <w:r w:rsidRPr="005A1D43">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491CCC5" w14:textId="03767C01">
          <w:pPr>
            <w:pStyle w:val="Stijl2"/>
            <w:rPr>
              <w:b w:val="0"/>
              <w:bCs/>
            </w:rPr>
          </w:pPr>
          <w:r w:rsidRPr="005A1D43">
            <w:rPr>
              <w:b w:val="0"/>
              <w:bCs/>
            </w:rPr>
            <w:t>Voorzieningen</w:t>
          </w:r>
          <w:bookmarkEnd w:id="35"/>
        </w:p>
        <w:p w:rsidRPr="005A1D43" w:rsidR="00CD3BB4" w:rsidP="00CD3BB4" w:rsidRDefault="00CD3BB4" w14:paraId="48699927" w14:textId="77777777">
          <w:pPr>
            <w:pStyle w:val="NoSpacing"/>
          </w:pPr>
          <w:r w:rsidRPr="005A1D43">
            <w:t xml:space="preserve">De onderstaande lijst toont de voorzieningen die beschikbaar zijn voor leerlingen die hier behoefte aan hebben. Deze voorzieningen zijn veelal gericht op groepen leerlingen met een vergelijkbare ondersteuningsbehoefte. </w:t>
          </w:r>
        </w:p>
        <w:p w:rsidRPr="005A1D43"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5A1D43"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A70372" w:rsidP="00233D80" w:rsidRDefault="00A70372" w14:paraId="39F0DDFA" w14:textId="5EDEA73D">
                        <w:pPr>
                          <w:jc w:val="left"/>
                          <w:rPr>
                            <w:color w:val="FFFFFF" w:themeColor="background2"/>
                          </w:rPr>
                        </w:pPr>
                        <w:r w:rsidRPr="005A1D43">
                          <w:rPr>
                            <w:color w:val="FFFFFF" w:themeColor="background2"/>
                          </w:rPr>
                          <w:t>Voorziening</w:t>
                        </w:r>
                      </w:p>
                    </w:tc>
                    <w:tc>
                      <w:tcPr>
                        <w:tcW w:w="1418" w:type="dxa"/>
                        <w:shd w:val="clear" w:color="auto" w:fill="1182D9" w:themeFill="accent1"/>
                        <w:hideMark/>
                      </w:tcPr>
                      <w:p w:rsidRPr="005A1D4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421" w:type="dxa"/>
                        <w:shd w:val="clear" w:color="auto" w:fill="1182D9" w:themeFill="accent1"/>
                      </w:tcPr>
                      <w:p w:rsidRPr="005A1D4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5A1D43"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5A1D43"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5A1D43"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5A1D43" w:rsidR="00967A27" w:rsidP="00CD3BB4" w:rsidRDefault="00000000" w14:paraId="2BC631C2" w14:textId="78325AF1">
              <w:pPr>
                <w:pStyle w:val="NoSpacing"/>
              </w:pPr>
            </w:p>
          </w:sdtContent>
        </w:sdt>
        <w:bookmarkStart w:name="_Toc5634826" w:displacedByCustomXml="next" w:id="36"/>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Pr="005A1D43" w:rsidR="00A15736" w:rsidP="00027778" w:rsidRDefault="00A15736" w14:paraId="18129870" w14:textId="29C68B71">
              <w:pPr>
                <w:pStyle w:val="PaginaKopje"/>
                <w:spacing w:before="240"/>
                <w:rPr>
                  <w:rFonts w:ascii="Open Sans" w:hAnsi="Open Sans"/>
                  <w:b w:val="0"/>
                  <w:bCs/>
                </w:rPr>
              </w:pPr>
              <w:r w:rsidRPr="005A1D43">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5A1D43"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8991e31a-4573-4e1f-ab7d-f1cdd10c9a90"/>
                        </w:sdtContent>
                      </w:sdt>
                    </w:p>
                  </w:sdtContent>
                </w:sdt>
              </w:sdtContent>
            </w:sdt>
          </w:sdtContent>
        </w:sdt>
        <w:p w:rsidRPr="005A1D43" w:rsidR="002E53D4" w:rsidP="00A15736" w:rsidRDefault="00A15736" w14:paraId="0FD4B4D7" w14:textId="3EC6B566">
          <w:pPr>
            <w:pStyle w:val="PaginaKopje"/>
            <w:rPr>
              <w:rFonts w:ascii="Open Sans Light" w:hAnsi="Open Sans Light" w:eastAsiaTheme="minorHAnsi" w:cstheme="minorBidi"/>
              <w:b w:val="0"/>
              <w:color w:val="auto"/>
              <w:szCs w:val="22"/>
            </w:rPr>
          </w:pPr>
          <w:r w:rsidRPr="005A1D43">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5A1D43" w:rsidR="00934BC3" w:rsidP="001947BF" w:rsidRDefault="00934BC3" w14:paraId="7E90B908" w14:textId="0A0F7713">
          <w:pPr>
            <w:pStyle w:val="Stijl2"/>
            <w:rPr>
              <w:b w:val="0"/>
              <w:bCs/>
            </w:rPr>
          </w:pPr>
          <w:r w:rsidRPr="005A1D43">
            <w:rPr>
              <w:b w:val="0"/>
              <w:bCs/>
            </w:rPr>
            <w:t>Onderwijsaanbod</w:t>
          </w:r>
          <w:bookmarkEnd w:id="37"/>
        </w:p>
        <w:p w:rsidRPr="005A1D43" w:rsidR="00CD3BB4" w:rsidP="00CD3BB4" w:rsidRDefault="00CD3BB4" w14:paraId="111766EA" w14:textId="77777777">
          <w:pPr>
            <w:pStyle w:val="NoSpacing"/>
          </w:pPr>
          <w:r w:rsidRPr="005A1D43">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5A1D43" w:rsidR="00CD3BB4" w:rsidP="00CD3BB4" w:rsidRDefault="00CD3BB4" w14:paraId="22E77754" w14:textId="0051C53B">
          <w:pPr>
            <w:pStyle w:val="NoSpacing"/>
          </w:pPr>
          <w:r w:rsidRPr="005A1D43">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9A713A" w:rsidP="009A713A" w:rsidRDefault="009A713A" w14:paraId="40579135" w14:textId="1766FE97">
                    <w:pPr>
                      <w:jc w:val="left"/>
                      <w:rPr>
                        <w:color w:val="FFFFFF" w:themeColor="background2"/>
                      </w:rPr>
                    </w:pPr>
                    <w:r w:rsidRPr="005A1D43">
                      <w:rPr>
                        <w:color w:val="FFFFFF" w:themeColor="background2"/>
                      </w:rPr>
                      <w:t>Onderwijsaanbod</w:t>
                    </w:r>
                  </w:p>
                </w:tc>
                <w:tc>
                  <w:tcPr>
                    <w:tcW w:w="1418" w:type="dxa"/>
                    <w:shd w:val="clear" w:color="auto" w:fill="1182D9" w:themeFill="accent1"/>
                    <w:hideMark/>
                  </w:tcPr>
                  <w:p w:rsidRPr="005A1D4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5A1D43"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5A1D43" w:rsidR="00C86A3C" w:rsidP="00C86A3C" w:rsidRDefault="00C86A3C" w14:paraId="6021703F" w14:textId="5259D88D">
          <w:pPr>
            <w:pStyle w:val="NoSpacing"/>
          </w:pPr>
        </w:p>
        <w:p w:rsidRPr="005A1D43" w:rsidR="00AB5C4F" w:rsidP="0009053F" w:rsidRDefault="00AB5C4F" w14:paraId="753FC2BA" w14:textId="77777777">
          <w:pPr>
            <w:pStyle w:val="NoSpacing"/>
          </w:pPr>
        </w:p>
        <w:p w:rsidRPr="005A1D43" w:rsidR="0009053F" w:rsidP="00C86A3C" w:rsidRDefault="0009053F" w14:paraId="43459F09" w14:textId="77777777">
          <w:pPr>
            <w:pStyle w:val="NoSpacing"/>
          </w:pPr>
        </w:p>
        <w:bookmarkStart w:name="_Toc5634828" w:id="38"/>
        <w:bookmarkStart w:name="OLE_LINK15" w:id="39"/>
        <w:bookmarkStart w:name="OLE_LINK17" w:id="40"/>
        <w:p w:rsidRPr="005A1D43" w:rsidR="009B3105" w:rsidP="009B3105" w:rsidRDefault="00000000" w14:paraId="5889CAAE" w14:textId="7738A97C">
          <w:pPr>
            <w:pStyle w:val="NoSpacing"/>
          </w:pPr>
          <w:sdt>
            <w:sdtPr>
              <w:alias w:val=""/>
              <w:tag w:val=""/>
              <w:id w:val="1053121396"/>
              <w:placeholder>
                <w:docPart w:val="DefaultPlaceholder_-1854013440"/>
              </w:placeholder>
              <w15:appearance w15:val="hidden"/>
            </w:sdtPr>
            <w:sdtContent>
              <w:r w:rsidRPr="005A1D43" w:rsidR="009B3105">
                <w:t>Binnen onze school is er structureel aandacht voor signaleren van meer- en hoogbegaafde leerlinge</w:t>
              </w:r>
              <w:r w:rsidRPr="005A1D43" w:rsidR="003477A4">
                <w:t>n.</w:t>
              </w:r>
            </w:sdtContent>
          </w:sdt>
        </w:p>
        <w:p w:rsidRPr="005A1D43"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5A1D43" w:rsidR="00724495" w:rsidP="003477A4" w:rsidRDefault="00724495" w14:paraId="11206084" w14:textId="6A632CC6">
              <w:pPr>
                <w:pStyle w:val="PaginaKopje"/>
                <w:rPr>
                  <w:rFonts w:ascii="Open Sans" w:hAnsi="Open Sans"/>
                  <w:b w:val="0"/>
                  <w:bCs/>
                </w:rPr>
              </w:pPr>
              <w:r w:rsidRPr="005A1D43">
                <w:rPr>
                  <w:rFonts w:ascii="Open Sans" w:hAnsi="Open Sans"/>
                  <w:b w:val="0"/>
                  <w:bCs/>
                </w:rPr>
                <w:t xml:space="preserve">Toelichting </w:t>
              </w:r>
              <w:r w:rsidRPr="005A1D43">
                <w:rPr>
                  <w:rFonts w:ascii="Open Sans" w:hAnsi="Open Sans"/>
                  <w:b w:val="0"/>
                  <w:bCs/>
                  <w:noProof/>
                </w:rPr>
                <w:t>onderwijsaanbod</w:t>
              </w:r>
              <w:bookmarkEnd w:id="38"/>
              <w:bookmarkEnd w:id="39"/>
              <w:bookmarkEnd w:id="40"/>
              <w:r w:rsidRPr="005A1D43">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5A1D43"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303073a8-efd0-442a-ba97-87873f859c4b"/>
                        </w:sdtContent>
                      </w:sdt>
                    </w:p>
                  </w:sdtContent>
                </w:sdt>
              </w:sdtContent>
            </w:sdt>
          </w:sdtContent>
        </w:sdt>
        <w:p w:rsidRPr="005A1D43" w:rsidR="00724495" w:rsidP="00CD3BB4" w:rsidRDefault="00724495" w14:paraId="42BB3350" w14:textId="3C9E9D54">
          <w:pPr>
            <w:pStyle w:val="NoSpacing"/>
          </w:pPr>
          <w:r w:rsidRPr="005A1D43">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Pr="005A1D43" w:rsidR="00934BC3" w:rsidP="00CD3BB4" w:rsidRDefault="00934BC3" w14:paraId="62FBE91D" w14:textId="1B8DEBC4">
          <w:pPr>
            <w:pStyle w:val="Stijl2"/>
            <w:rPr>
              <w:b w:val="0"/>
              <w:bCs/>
            </w:rPr>
          </w:pPr>
          <w:r w:rsidRPr="005A1D43">
            <w:rPr>
              <w:b w:val="0"/>
              <w:bCs/>
            </w:rPr>
            <w:t>Methoden</w:t>
          </w:r>
          <w:bookmarkEnd w:id="41"/>
        </w:p>
        <w:p w:rsidRPr="005A1D43" w:rsidR="00CD3BB4" w:rsidP="00CD3BB4" w:rsidRDefault="00CD3BB4" w14:paraId="24E05857" w14:textId="7AAF1559">
          <w:pPr>
            <w:pStyle w:val="NoSpacing"/>
          </w:pPr>
          <w:r w:rsidRPr="005A1D43">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5A1D43">
            <w:br/>
          </w:r>
          <w:r w:rsidRPr="005A1D43">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33470B" w:rsidP="0033470B" w:rsidRDefault="0033470B" w14:paraId="24BB00E4" w14:textId="65DCF222">
                    <w:pPr>
                      <w:jc w:val="left"/>
                      <w:rPr>
                        <w:color w:val="FFFFFF" w:themeColor="background2"/>
                      </w:rPr>
                    </w:pPr>
                    <w:r w:rsidRPr="005A1D43">
                      <w:rPr>
                        <w:color w:val="FFFFFF" w:themeColor="background2"/>
                      </w:rPr>
                      <w:t>Methode</w:t>
                    </w:r>
                  </w:p>
                </w:tc>
                <w:tc>
                  <w:tcPr>
                    <w:tcW w:w="1418" w:type="dxa"/>
                    <w:shd w:val="clear" w:color="auto" w:fill="1182D9" w:themeFill="accent1"/>
                    <w:hideMark/>
                  </w:tcPr>
                  <w:p w:rsidRPr="005A1D4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589437095"/>
                  <w15:repeatingSection/>
                  <w15:appearance w15:val="hidden"/>
                </w:sdtPr>
                <w:sdtConten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Content>
              </w:sdt>
            </w:tbl>
          </w:sdtContent>
        </w:sdt>
        <w:p w:rsidRPr="005A1D43" w:rsidR="00D64EAB" w:rsidP="00CD3BB4" w:rsidRDefault="00D64EAB" w14:paraId="78A8072B" w14:textId="3D1FF3F3">
          <w:pPr>
            <w:pStyle w:val="NoSpacing"/>
          </w:pPr>
        </w:p>
        <w:p w:rsidRPr="005A1D43" w:rsidR="001B7623" w:rsidP="001B7623" w:rsidRDefault="001B7623" w14:paraId="4D688ACA" w14:textId="4D88C75B">
          <w:pPr>
            <w:pStyle w:val="NoSpacing"/>
          </w:pPr>
        </w:p>
        <w:bookmarkStart w:name="_Toc5634830" w:displacedByCustomXml="next" w:id="42"/>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Content>
            <w:p w:rsidRPr="005A1D43" w:rsidR="00981ECA" w:rsidP="00981ECA" w:rsidRDefault="00CD3BB4" w14:paraId="7D76013F" w14:textId="5F60D8ED">
              <w:pPr>
                <w:pStyle w:val="PaginaKopje"/>
                <w:rPr>
                  <w:rFonts w:ascii="Open Sans" w:hAnsi="Open Sans"/>
                  <w:b w:val="0"/>
                  <w:bCs/>
                </w:rPr>
              </w:pPr>
              <w:r w:rsidRPr="005A1D43">
                <w:rPr>
                  <w:rFonts w:ascii="Open Sans" w:hAnsi="Open Sans"/>
                  <w:b w:val="0"/>
                  <w:bCs/>
                </w:rPr>
                <w:t>Toelichting methoden</w:t>
              </w:r>
              <w:bookmarkEnd w:id="42"/>
              <w:r w:rsidRPr="005A1D43" w:rsidR="00981ECA">
                <w:rPr>
                  <w:rFonts w:ascii="Open Sans" w:hAnsi="Open Sans"/>
                  <w:b w:val="0"/>
                  <w:bCs/>
                </w:rPr>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5A1D43" w:rsidR="00981ECA" w:rsidP="00724495" w:rsidRDefault="00000000" w14:paraId="2141F448" w14:textId="3EB7508A">
                      <w:sdt>
                        <w:sdtPr>
                          <w:alias w:val=""/>
                          <w:tag w:val=""/>
                          <w:id w:val="1937551722"/>
                          <w:placeholder>
                            <w:docPart w:val="884ECCA5E5C8415D82A06D3D3C55EED7"/>
                          </w:placeholder>
                          <w:text/>
                          <w15:appearance w15:val="hidden"/>
                        </w:sdtPr>
                        <w:sdtContent>
                          <w:altChunk r:id="AltChunk-f7f0728f-e443-41c2-890a-6116786da1e8"/>
                        </w:sdtContent>
                      </w:sdt>
                    </w:p>
                  </w:sdtContent>
                </w:sdt>
              </w:sdtContent>
            </w:sdt>
          </w:sdtContent>
        </w:sdt>
        <w:p w:rsidRPr="005A1D43" w:rsidR="00724495" w:rsidRDefault="00724495" w14:paraId="4FCAF1C4" w14:textId="3D7F66DC">
          <w:pPr>
            <w:spacing w:after="165"/>
          </w:pPr>
          <w:bookmarkStart w:name="_Toc5634831" w:id="43"/>
          <w:r w:rsidRPr="005A1D43">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5A1D43" w:rsidR="00934BC3" w:rsidP="00CD3BB4" w:rsidRDefault="00934BC3" w14:paraId="5E5E17F6" w14:textId="4E167D1F">
          <w:pPr>
            <w:pStyle w:val="Stijl2"/>
            <w:rPr>
              <w:b w:val="0"/>
              <w:bCs/>
            </w:rPr>
          </w:pPr>
          <w:r w:rsidRPr="005A1D43">
            <w:rPr>
              <w:b w:val="0"/>
              <w:bCs/>
            </w:rPr>
            <w:t>Fysieke ruimten</w:t>
          </w:r>
          <w:bookmarkEnd w:id="43"/>
        </w:p>
        <w:p w:rsidRPr="005A1D43" w:rsidR="00CD3BB4" w:rsidP="00CD3BB4" w:rsidRDefault="00CD3BB4" w14:paraId="5ACA1CC5" w14:textId="14CD0219">
          <w:pPr>
            <w:pStyle w:val="NoSpacing"/>
          </w:pPr>
          <w:r w:rsidRPr="005A1D43">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5A1D43">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CD3BB4" w:rsidP="003677F3" w:rsidRDefault="00CD3BB4" w14:paraId="16BE9AB2" w14:textId="5733894F">
                    <w:pPr>
                      <w:jc w:val="left"/>
                      <w:rPr>
                        <w:color w:val="9D9D9C" w:themeColor="background1"/>
                      </w:rPr>
                    </w:pPr>
                    <w:r w:rsidRPr="005A1D43">
                      <w:rPr>
                        <w:bCs/>
                        <w:color w:val="FFFFFF" w:themeColor="background2"/>
                      </w:rPr>
                      <w:t>Fysieke ruimte</w:t>
                    </w:r>
                    <w:r w:rsidRPr="005A1D43"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een time-out</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individuele werkplekken</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keuken</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Behandelingsruimte</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echniek</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5A1D43" w:rsidR="00516178">
                              <w:t xml:space="preserve"> </w:t>
                            </w:r>
                          </w:p>
                        </w:tc>
                      </w:tr>
                    </w:sdtContent>
                  </w:sdt>
                </w:sdtContent>
              </w:sdt>
            </w:tbl>
          </w:sdtContent>
        </w:sdt>
        <w:p w:rsidRPr="005A1D43" w:rsidR="00CD3BB4" w:rsidP="00CD3BB4" w:rsidRDefault="00CD3BB4" w14:paraId="174444EA" w14:textId="0D00FDE0">
          <w:pPr>
            <w:pStyle w:val="NoSpacing"/>
          </w:pPr>
        </w:p>
        <w:p w:rsidRPr="005A1D43" w:rsidR="00112498" w:rsidP="00112498" w:rsidRDefault="00000000" w14:paraId="2D747820" w14:textId="074D6393">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5A1D43" w:rsidR="00A37D11" w:rsidP="00A37D11" w:rsidRDefault="00A37D11" w14:paraId="2D6A1BCB" w14:textId="77777777">
              <w:pPr>
                <w:pStyle w:val="PaginaKopje"/>
                <w:rPr>
                  <w:rFonts w:ascii="Open Sans" w:hAnsi="Open Sans"/>
                  <w:b w:val="0"/>
                  <w:bCs/>
                </w:rPr>
              </w:pPr>
              <w:r w:rsidRPr="005A1D43">
                <w:rPr>
                  <w:rFonts w:ascii="Open Sans" w:hAnsi="Open Sans"/>
                  <w:b w:val="0"/>
                  <w:bCs/>
                </w:rPr>
                <w:t>Toelichting fysieke ruimten</w:t>
              </w:r>
              <w:bookmarkEnd w:id="46"/>
              <w:bookmarkEnd w:id="45"/>
              <w:r w:rsidRPr="005A1D43">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5A1D43"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bd3686a4-6dd2-4ab7-93d0-3350778cc485"/>
                        </w:sdtContent>
                      </w:sdt>
                    </w:p>
                  </w:sdtContent>
                </w:sdt>
              </w:sdtContent>
            </w:sdt>
          </w:sdtContent>
        </w:sdt>
        <w:p w:rsidRPr="005A1D43" w:rsidR="002E53D4" w:rsidP="00981ECA" w:rsidRDefault="00A37D11" w14:paraId="69301E3D" w14:textId="4D1F51D5">
          <w:pPr>
            <w:spacing w:after="165"/>
          </w:pPr>
          <w:r w:rsidRPr="005A1D43">
            <w:br w:type="page"/>
          </w:r>
        </w:p>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9C91DE5" w14:textId="1749A4B8">
          <w:pPr>
            <w:pStyle w:val="Stijl2"/>
            <w:rPr>
              <w:b w:val="0"/>
              <w:bCs/>
            </w:rPr>
          </w:pPr>
          <w:r w:rsidRPr="005A1D43">
            <w:rPr>
              <w:b w:val="0"/>
              <w:bCs/>
            </w:rPr>
            <w:t>Protocollen</w:t>
          </w:r>
          <w:bookmarkEnd w:id="47"/>
        </w:p>
        <w:p w:rsidRPr="005A1D43" w:rsidR="00CD3BB4" w:rsidP="00CD3BB4" w:rsidRDefault="00CD3BB4" w14:paraId="638CBDD8" w14:textId="77777777">
          <w:pPr>
            <w:pStyle w:val="NoSpacing"/>
          </w:pPr>
          <w:r w:rsidRPr="005A1D43">
            <w:t xml:space="preserve">De onderstaande lijst toont de protocollen die we binnen onze school gebruiken. Het betreft handelingsrichtlijnen waarmee onze school voorbereid is om snel te kunnen handelen in voorkomende gevallen. </w:t>
          </w:r>
        </w:p>
        <w:p w:rsidRPr="005A1D43" w:rsidR="00CD3BB4" w:rsidP="00CD3BB4" w:rsidRDefault="00CD3BB4" w14:paraId="295BF7A3" w14:textId="77777777">
          <w:pPr>
            <w:pStyle w:val="NoSpacing"/>
          </w:pPr>
        </w:p>
        <w:bookmarkStart w:name="_Hlk274924" w:displacedByCustomXml="next" w:id="48"/>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CD3BB4" w:rsidRDefault="00CD3BB4" w14:paraId="4837FED5" w14:textId="0E4CC963">
                    <w:pPr>
                      <w:jc w:val="left"/>
                      <w:rPr>
                        <w:bCs/>
                        <w:color w:val="FFFFFF" w:themeColor="background2"/>
                      </w:rPr>
                    </w:pPr>
                    <w:r w:rsidRPr="005A1D43">
                      <w:rPr>
                        <w:bCs/>
                        <w:color w:val="FFFFFF" w:themeColor="background2"/>
                      </w:rPr>
                      <w:t>Protocol</w:t>
                    </w:r>
                  </w:p>
                </w:tc>
                <w:tc>
                  <w:tcPr>
                    <w:tcW w:w="2835" w:type="dxa"/>
                    <w:shd w:val="clear" w:color="auto" w:fill="1182D9" w:themeFill="accent1"/>
                    <w:hideMark/>
                  </w:tcPr>
                  <w:p w:rsidRPr="005A1D4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Status</w:t>
                    </w:r>
                  </w:p>
                </w:tc>
                <w:bookmarkEnd w:id="48"/>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dyscalculie of ernstige rekenproblematiek</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dyslexie of ernstige leesproblematiek</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medisch handel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meer- en hoogbegaafdheid</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rouw en overlijd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schorsen en verwijder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Content>
              </w:sdt>
            </w:tbl>
          </w:sdtContent>
        </w:sdt>
        <w:p w:rsidRPr="005A1D43" w:rsidR="00510857" w:rsidP="00CD3BB4" w:rsidRDefault="00510857" w14:paraId="3749CFC6" w14:textId="77777777">
          <w:pPr>
            <w:pStyle w:val="NoSpacing"/>
          </w:pPr>
        </w:p>
        <w:bookmarkStart w:name="_Toc5634834" w:displacedByCustomXml="next" w:id="49"/>
        <w:p w:rsidRPr="005A1D43" w:rsidR="00981ECA" w:rsidP="005E6DBD" w:rsidRDefault="005E6DBD" w14:paraId="77DD2FE7" w14:textId="7EBC6B0D">
          <w:pPr>
            <w:pStyle w:val="PaginaKopje"/>
            <w:rPr>
              <w:rFonts w:ascii="Open Sans Light" w:hAnsi="Open Sans Light" w:eastAsiaTheme="minorHAnsi" w:cstheme="minorBidi"/>
              <w:b w:val="0"/>
              <w:color w:val="auto"/>
              <w:szCs w:val="22"/>
            </w:rPr>
          </w:pPr>
          <w:r w:rsidRPr="005A1D43">
            <w:br w:type="page"/>
          </w:r>
        </w:p>
        <w:bookmarkEnd w:displacedByCustomXml="next" w:id="49"/>
        <w:bookmarkStart w:name="_Toc5634835" w:displacedByCustomXml="next" w:id="50"/>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p w:rsidRPr="005A1D43" w:rsidR="00934BC3" w:rsidP="00CD3BB4" w:rsidRDefault="00934BC3" w14:paraId="01EA0554" w14:textId="2793481C">
          <w:pPr>
            <w:pStyle w:val="Stijl2"/>
            <w:rPr>
              <w:b w:val="0"/>
              <w:bCs/>
            </w:rPr>
          </w:pPr>
          <w:r w:rsidRPr="005A1D43">
            <w:rPr>
              <w:b w:val="0"/>
              <w:bCs/>
            </w:rPr>
            <w:t>Leerkrachtvaardigheden</w:t>
          </w:r>
          <w:bookmarkEnd w:id="50"/>
        </w:p>
        <w:p w:rsidRPr="005A1D43" w:rsidR="000E491B" w:rsidP="000E491B" w:rsidRDefault="000E491B" w14:paraId="09DB1DFE" w14:textId="77777777">
          <w:pPr>
            <w:pStyle w:val="NoSpacing"/>
          </w:pPr>
          <w:r w:rsidRPr="005A1D43">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Pr="005A1D43" w:rsidR="000E491B" w:rsidP="000E491B" w:rsidRDefault="000E491B" w14:paraId="361A4EC7" w14:textId="77777777">
          <w:pPr>
            <w:pStyle w:val="NoSpacing"/>
          </w:pPr>
          <w:r w:rsidRPr="005A1D43">
            <w:t xml:space="preserve">De percentages in de eerste tabel zijn een optelling van de scores op de individuele indicatoren. In de tweede tabel zijn de scores per indicator weergegeven. </w:t>
          </w:r>
        </w:p>
        <w:p w:rsidRPr="005A1D43" w:rsidR="000E491B" w:rsidP="000E491B" w:rsidRDefault="000E491B" w14:paraId="2A4CE6ED"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0E491B" w:rsidTr="000E491B" w14:paraId="3C9A4C12" w14:textId="77777777">
            <w:trPr>
              <w:trHeight w:val="20"/>
            </w:trPr>
            <w:tc>
              <w:tcPr>
                <w:tcW w:w="8931" w:type="dxa"/>
                <w:gridSpan w:val="2"/>
                <w:vAlign w:val="bottom"/>
                <w:hideMark/>
              </w:tcPr>
              <w:p w:rsidRPr="005A1D43" w:rsidR="000E491B" w:rsidRDefault="000E491B" w14:paraId="6343D6F4" w14:textId="77777777">
                <w:pPr>
                  <w:pStyle w:val="PaginaKopje"/>
                  <w:rPr>
                    <w:rFonts w:ascii="Open Sans" w:hAnsi="Open Sans"/>
                    <w:b w:val="0"/>
                    <w:bCs/>
                  </w:rPr>
                </w:pPr>
                <w:bookmarkStart w:name="OLE_LINK18" w:id="52"/>
                <w:bookmarkStart w:name="OLE_LINK20" w:id="53"/>
                <w:r w:rsidRPr="005A1D43">
                  <w:rPr>
                    <w:rFonts w:ascii="Open Sans" w:hAnsi="Open Sans"/>
                    <w:b w:val="0"/>
                    <w:bCs/>
                  </w:rPr>
                  <w:t>Legenda vaardigheden</w:t>
                </w:r>
                <w:bookmarkEnd w:id="52"/>
                <w:bookmarkEnd w:id="53"/>
              </w:p>
            </w:tc>
          </w:tr>
          <w:tr w:rsidRPr="005A1D43" w:rsidR="000E491B" w:rsidTr="000E491B" w14:paraId="34C9EE51" w14:textId="77777777">
            <w:trPr>
              <w:trHeight w:val="20"/>
            </w:trPr>
            <w:tc>
              <w:tcPr>
                <w:tcW w:w="1035" w:type="dxa"/>
                <w:vAlign w:val="bottom"/>
                <w:hideMark/>
              </w:tcPr>
              <w:p w:rsidRPr="005A1D43" w:rsidR="000E491B" w:rsidRDefault="000E491B" w14:paraId="06652AEE" w14:textId="77777777">
                <w:pPr>
                  <w:pStyle w:val="NoSpacing"/>
                  <w:jc w:val="center"/>
                </w:pPr>
                <w:r w:rsidRPr="005A1D43">
                  <w:t>#</w:t>
                </w:r>
              </w:p>
            </w:tc>
            <w:tc>
              <w:tcPr>
                <w:tcW w:w="7896" w:type="dxa"/>
                <w:hideMark/>
              </w:tcPr>
              <w:p w:rsidRPr="005A1D43" w:rsidR="000E491B" w:rsidRDefault="000E491B" w14:paraId="722C9E83" w14:textId="77777777">
                <w:pPr>
                  <w:pStyle w:val="NoSpacing"/>
                </w:pPr>
                <w:r w:rsidRPr="005A1D43">
                  <w:t>Aantal indicatoren</w:t>
                </w:r>
              </w:p>
            </w:tc>
          </w:tr>
          <w:tr w:rsidRPr="005A1D43" w:rsidR="000E491B" w:rsidTr="000E491B" w14:paraId="3172DF84" w14:textId="77777777">
            <w:trPr>
              <w:trHeight w:val="20"/>
            </w:trPr>
            <w:tc>
              <w:tcPr>
                <w:tcW w:w="1035" w:type="dxa"/>
                <w:hideMark/>
              </w:tcPr>
              <w:p w:rsidRPr="005A1D43" w:rsidR="000E491B" w:rsidRDefault="007A7009" w14:paraId="41C87477" w14:textId="5288BCB7">
                <w:pPr>
                  <w:pStyle w:val="NoSpacing"/>
                  <w:jc w:val="center"/>
                </w:pPr>
                <w:r w:rsidRPr="005A1D43">
                  <w:t>N</w:t>
                </w:r>
              </w:p>
            </w:tc>
            <w:tc>
              <w:tcPr>
                <w:tcW w:w="7896" w:type="dxa"/>
                <w:hideMark/>
              </w:tcPr>
              <w:p w:rsidRPr="005A1D43" w:rsidR="000E491B" w:rsidRDefault="007A7009" w14:paraId="4228C74E" w14:textId="55E4AFB2">
                <w:pPr>
                  <w:pStyle w:val="NoSpacing"/>
                </w:pPr>
                <w:r w:rsidRPr="005A1D43">
                  <w:t>Nog niet ontwikkeld</w:t>
                </w:r>
              </w:p>
            </w:tc>
          </w:tr>
          <w:tr w:rsidRPr="005A1D43" w:rsidR="000E491B" w:rsidTr="000E491B" w14:paraId="1B30C977" w14:textId="77777777">
            <w:trPr>
              <w:trHeight w:val="20"/>
            </w:trPr>
            <w:tc>
              <w:tcPr>
                <w:tcW w:w="1035" w:type="dxa"/>
                <w:hideMark/>
              </w:tcPr>
              <w:p w:rsidRPr="005A1D43" w:rsidR="000E491B" w:rsidRDefault="007A7009" w14:paraId="1EF59F2D" w14:textId="77D8BEDD">
                <w:pPr>
                  <w:pStyle w:val="NoSpacing"/>
                  <w:jc w:val="center"/>
                </w:pPr>
                <w:r w:rsidRPr="005A1D43">
                  <w:t>I</w:t>
                </w:r>
              </w:p>
            </w:tc>
            <w:tc>
              <w:tcPr>
                <w:tcW w:w="7896" w:type="dxa"/>
                <w:hideMark/>
              </w:tcPr>
              <w:p w:rsidRPr="005A1D43" w:rsidR="000E491B" w:rsidRDefault="007A7009" w14:paraId="4FE83B1E" w14:textId="5D1227F5">
                <w:pPr>
                  <w:pStyle w:val="NoSpacing"/>
                </w:pPr>
                <w:r w:rsidRPr="005A1D43">
                  <w:t>In ontwikkeling</w:t>
                </w:r>
              </w:p>
            </w:tc>
          </w:tr>
          <w:tr w:rsidRPr="005A1D43" w:rsidR="000E491B" w:rsidTr="000E491B" w14:paraId="42CEFEF5" w14:textId="77777777">
            <w:trPr>
              <w:trHeight w:val="20"/>
            </w:trPr>
            <w:tc>
              <w:tcPr>
                <w:tcW w:w="1035" w:type="dxa"/>
                <w:hideMark/>
              </w:tcPr>
              <w:p w:rsidRPr="005A1D43" w:rsidR="000E491B" w:rsidRDefault="007A7009" w14:paraId="39AD8C5C" w14:textId="2FF6218B">
                <w:pPr>
                  <w:pStyle w:val="NoSpacing"/>
                  <w:jc w:val="center"/>
                </w:pPr>
                <w:r w:rsidRPr="005A1D43">
                  <w:t>O</w:t>
                </w:r>
              </w:p>
            </w:tc>
            <w:tc>
              <w:tcPr>
                <w:tcW w:w="7896" w:type="dxa"/>
                <w:hideMark/>
              </w:tcPr>
              <w:p w:rsidRPr="005A1D43" w:rsidR="000E491B" w:rsidRDefault="007A7009" w14:paraId="51EE6CC1" w14:textId="227C49E3">
                <w:pPr>
                  <w:pStyle w:val="NoSpacing"/>
                </w:pPr>
                <w:r w:rsidRPr="005A1D43">
                  <w:t>Ontwikkeld</w:t>
                </w:r>
              </w:p>
            </w:tc>
          </w:tr>
          <w:tr w:rsidRPr="005A1D43" w:rsidR="000E491B" w:rsidTr="000E491B" w14:paraId="65EE5D41" w14:textId="77777777">
            <w:trPr>
              <w:trHeight w:val="20"/>
            </w:trPr>
            <w:tc>
              <w:tcPr>
                <w:tcW w:w="1035" w:type="dxa"/>
                <w:hideMark/>
              </w:tcPr>
              <w:p w:rsidRPr="005A1D43" w:rsidR="000E491B" w:rsidRDefault="007A7009" w14:paraId="1A17C47D" w14:textId="737EF725">
                <w:pPr>
                  <w:pStyle w:val="NoSpacing"/>
                  <w:jc w:val="center"/>
                </w:pPr>
                <w:r w:rsidRPr="005A1D43">
                  <w:t>V</w:t>
                </w:r>
              </w:p>
            </w:tc>
            <w:tc>
              <w:tcPr>
                <w:tcW w:w="7896" w:type="dxa"/>
                <w:hideMark/>
              </w:tcPr>
              <w:p w:rsidRPr="005A1D43" w:rsidR="000E491B" w:rsidRDefault="007A7009" w14:paraId="1CD9ADD4" w14:textId="2A36A5C4">
                <w:pPr>
                  <w:pStyle w:val="NoSpacing"/>
                </w:pPr>
                <w:r w:rsidRPr="005A1D43">
                  <w:t>Ver ontwikkeld</w:t>
                </w:r>
              </w:p>
            </w:tc>
          </w:tr>
        </w:tbl>
        <w:p w:rsidRPr="005A1D43" w:rsidR="00FA297F" w:rsidP="000E491B" w:rsidRDefault="00FA297F" w14:paraId="047C6C25" w14:textId="77777777">
          <w:pPr>
            <w:pStyle w:val="NoSpacing"/>
          </w:pPr>
        </w:p>
        <w:p w:rsidRPr="005A1D43" w:rsidR="00FA297F" w:rsidP="000E491B" w:rsidRDefault="00FA297F" w14:paraId="1E40985E" w14:textId="6042E60D">
          <w:pPr>
            <w:pStyle w:val="NoSpacing"/>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Pr="005A1D43"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5A1D43" w:rsidR="001053AD" w:rsidP="00F95A81" w:rsidRDefault="001053AD" w14:paraId="4E155D29" w14:textId="7B9B0FFC">
                <w:pPr>
                  <w:jc w:val="left"/>
                  <w:rPr>
                    <w:color w:val="FFFFFF" w:themeColor="background2"/>
                  </w:rPr>
                </w:pPr>
                <w:r w:rsidRPr="005A1D43">
                  <w:rPr>
                    <w:bCs/>
                    <w:color w:val="FFFFFF" w:themeColor="background2"/>
                  </w:rPr>
                  <w:t>Leerkrachtvaardigheden</w:t>
                </w:r>
              </w:p>
            </w:tc>
            <w:tc>
              <w:tcPr>
                <w:tcW w:w="469" w:type="pct"/>
                <w:shd w:val="clear" w:color="auto" w:fill="1182D9" w:themeFill="accent1"/>
                <w:hideMark/>
              </w:tcPr>
              <w:p w:rsidRPr="005A1D4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w:t>
                </w:r>
              </w:p>
            </w:tc>
            <w:tc>
              <w:tcPr>
                <w:tcW w:w="469" w:type="pct"/>
                <w:shd w:val="clear" w:color="auto" w:fill="1182D9" w:themeFill="accent1"/>
                <w:hideMark/>
              </w:tcPr>
              <w:p w:rsidRPr="005A1D43" w:rsidR="001053AD" w:rsidP="00F95A81" w:rsidRDefault="007A7009" w14:paraId="3A99C450" w14:textId="63AEEF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N</w:t>
                </w:r>
              </w:p>
            </w:tc>
            <w:tc>
              <w:tcPr>
                <w:tcW w:w="468" w:type="pct"/>
                <w:shd w:val="clear" w:color="auto" w:fill="1182D9" w:themeFill="accent1"/>
                <w:hideMark/>
              </w:tcPr>
              <w:p w:rsidRPr="005A1D43" w:rsidR="001053AD" w:rsidP="00F95A81" w:rsidRDefault="007A7009" w14:paraId="380D0F8C" w14:textId="48E232F6">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I</w:t>
                </w:r>
              </w:p>
            </w:tc>
            <w:tc>
              <w:tcPr>
                <w:tcW w:w="468" w:type="pct"/>
                <w:shd w:val="clear" w:color="auto" w:fill="1182D9" w:themeFill="accent1"/>
              </w:tcPr>
              <w:p w:rsidRPr="005A1D43" w:rsidR="001053AD" w:rsidP="00F95A81" w:rsidRDefault="007A7009" w14:paraId="681A4992" w14:textId="639AE26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O</w:t>
                </w:r>
              </w:p>
            </w:tc>
            <w:tc>
              <w:tcPr>
                <w:tcW w:w="468" w:type="pct"/>
                <w:shd w:val="clear" w:color="auto" w:fill="1182D9" w:themeFill="accent1"/>
              </w:tcPr>
              <w:p w:rsidRPr="005A1D43" w:rsidR="001053AD" w:rsidP="00F95A81" w:rsidRDefault="007A7009" w14:paraId="53854C77" w14:textId="361515C9">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w:t>
                </w:r>
              </w:p>
            </w:tc>
          </w:tr>
          <w:tr w:rsidRPr="005A1D43"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5A1D43" w:rsidR="005E380E" w:rsidP="005E380E" w:rsidRDefault="0049191D" w14:paraId="35B14F2B" w14:textId="235B1D60">
                <w:pPr>
                  <w:jc w:val="left"/>
                  <w:rPr>
                    <w:color w:val="auto"/>
                  </w:rPr>
                </w:pPr>
                <w:r w:rsidRPr="005A1D43">
                  <w:rPr>
                    <w:color w:val="auto"/>
                  </w:rPr>
                  <w:t>Handelingsgericht werken</w:t>
                </w:r>
              </w:p>
            </w:tc>
            <w:sdt>
              <w:sdtPr>
                <w:alias w:val=""/>
                <w:tag w:val=""/>
                <w:id w:val="-372468682"/>
                <w:placeholder>
                  <w:docPart w:val="700B282FB8A4452BAB1143D32D49BCEE"/>
                </w:placeholder>
                <w15:appearance w15:val="hidden"/>
              </w:sdtPr>
              <w:sdtContent>
                <w:tc>
                  <w:tcPr>
                    <w:tcW w:w="469" w:type="pct"/>
                  </w:tcPr>
                  <w:sdt>
                    <w:sdtPr>
                      <w:alias w:val=""/>
                      <w:tag w:val=""/>
                      <w:id w:val="1130204267"/>
                      <w:placeholder>
                        <w:docPart w:val="B2C95DAA1BAF4BE085B3B7D87ACF77E4"/>
                      </w:placeholder>
                      <w:text/>
                      <w15:appearance w15:val="hidden"/>
                    </w:sdtPr>
                    <w:sdtContent>
                      <w:p w:rsidRPr="005A1D43" w:rsidR="005E380E" w:rsidP="00583520" w:rsidRDefault="00FB4D30" w14:paraId="6E36E50F" w14:textId="3F700B96">
                        <w:r>
                          <w:rPr>
                            <w:color w:val="auto"/>
                          </w:rPr>
                          <w:t>25</w:t>
                        </w:r>
                      </w:p>
                    </w:sdtContent>
                  </w:sdt>
                </w:tc>
              </w:sdtContent>
            </w:sdt>
            <w:tc>
              <w:tcPr>
                <w:tcW w:w="469" w:type="pct"/>
              </w:tcPr>
              <w:p w:rsidRPr="005A1D43"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rPr>
                </w:pPr>
                <w:r w:rsidRPr="005A1D43">
                  <w:rPr>
                    <w:color w:val="auto"/>
                  </w:rPr>
                  <w:t xml:space="preserve"> </w:t>
                </w:r>
                <w:sdt>
                  <w:sdtPr>
                    <w:alias w:val=""/>
                    <w:tag w:val=""/>
                    <w:id w:val="1767033594"/>
                    <w:placeholder>
                      <w:docPart w:val="2F54E710D59549F6AA56C8222D31F7B8"/>
                    </w:placeholder>
                    <w15:appearance w15:val="hidden"/>
                  </w:sdtPr>
                  <w:sdtContent>
                    <w:sdt>
                      <w:sdtPr>
                        <w:alias w:val=""/>
                        <w:tag w:val=""/>
                        <w:id w:val="875741758"/>
                        <w:placeholder>
                          <w:docPart w:val="FFBDD476DC0C49D38492835E18496968"/>
                        </w:placeholder>
                        <w:text/>
                        <w15:appearance w15:val="hidden"/>
                      </w:sdtPr>
                      <w:sdtContent>
                        <w:r>
                          <w:rPr>
                            <w:color w:val="auto"/>
                          </w:rPr>
                          <w:t>0 %</w:t>
                        </w:r>
                      </w:sdtContent>
                    </w:sdt>
                  </w:sdtContent>
                </w:sdt>
              </w:p>
            </w:tc>
            <w:sdt>
              <w:sdtPr>
                <w:alias w:val=""/>
                <w:tag w:val=""/>
                <w:id w:val="-550614060"/>
                <w:placeholder>
                  <w:docPart w:val="1EB1AF3B35C6470ABE0B45D8EBF109B4"/>
                </w:placeholder>
                <w15:appearance w15:val="hidden"/>
              </w:sdtPr>
              <w:sdtContent>
                <w:tc>
                  <w:tcPr>
                    <w:tcW w:w="468" w:type="pct"/>
                  </w:tcPr>
                  <w:sdt>
                    <w:sdtPr>
                      <w:alias w:val=""/>
                      <w:tag w:val=""/>
                      <w:id w:val="1735196388"/>
                      <w:placeholder>
                        <w:docPart w:val="92758DCC3E794C8BAEAC555AB03A16C3"/>
                      </w:placeholder>
                      <w:text/>
                      <w15:appearance w15:val="hidden"/>
                    </w:sdtPr>
                    <w:sdtContent>
                      <w:p w:rsidRPr="005A1D43" w:rsidR="005E380E" w:rsidP="005E380E" w:rsidRDefault="00FB4D30" w14:paraId="19AB3CAA" w14:textId="7514C6F2">
                        <w:r>
                          <w:rPr>
                            <w:color w:val="auto"/>
                          </w:rPr>
                          <w:t>8 %</w:t>
                        </w:r>
                      </w:p>
                    </w:sdtContent>
                  </w:sdt>
                </w:tc>
              </w:sdtContent>
            </w:sdt>
            <w:sdt>
              <w:sdtPr>
                <w:alias w:val=""/>
                <w:tag w:val=""/>
                <w:id w:val="525522331"/>
                <w:placeholder>
                  <w:docPart w:val="5B962C38167B48A2AF92514B08EAA65E"/>
                </w:placeholder>
                <w15:appearance w15:val="hidden"/>
              </w:sdtPr>
              <w:sdtContent>
                <w:tc>
                  <w:tcPr>
                    <w:tcW w:w="468" w:type="pct"/>
                  </w:tcPr>
                  <w:sdt>
                    <w:sdtPr>
                      <w:alias w:val=""/>
                      <w:tag w:val=""/>
                      <w:id w:val="-688835151"/>
                      <w:placeholder>
                        <w:docPart w:val="5236BBB15DC744B2B0E49044EE04C882"/>
                      </w:placeholder>
                      <w:text/>
                      <w15:appearance w15:val="hidden"/>
                    </w:sdtPr>
                    <w:sdtContent>
                      <w:p w:rsidRPr="005A1D43" w:rsidR="005E380E" w:rsidP="005E380E" w:rsidRDefault="00FB4D30" w14:paraId="59430F09" w14:textId="7BFF060C">
                        <w:r>
                          <w:rPr>
                            <w:color w:val="auto"/>
                          </w:rPr>
                          <w:t>60 %</w:t>
                        </w:r>
                      </w:p>
                    </w:sdtContent>
                  </w:sdt>
                </w:tc>
              </w:sdtContent>
            </w:sdt>
            <w:sdt>
              <w:sdtPr>
                <w:rPr>
                  <w:noProof/>
                </w:rPr>
                <w:alias w:val=""/>
                <w:tag w:val=""/>
                <w:id w:val="-885945608"/>
                <w:placeholder>
                  <w:docPart w:val="5B962C38167B48A2AF92514B08EAA65E"/>
                </w:placeholder>
                <w15:appearance w15:val="hidden"/>
              </w:sdtPr>
              <w:sdtContent>
                <w:tc>
                  <w:tcPr>
                    <w:tcW w:w="468" w:type="pct"/>
                  </w:tcPr>
                  <w:sdt>
                    <w:sdtPr>
                      <w:rPr>
                        <w:noProof/>
                      </w:rPr>
                      <w:alias w:val=""/>
                      <w:tag w:val=""/>
                      <w:id w:val="-1901048733"/>
                      <w:placeholder>
                        <w:docPart w:val="5B962C38167B48A2AF92514B08EAA65E"/>
                      </w:placeholder>
                      <w:text/>
                      <w15:appearance w15:val="hidden"/>
                    </w:sdtPr>
                    <w:sdtContent>
                      <w:p w:rsidRPr="005A1D43" w:rsidR="005E380E" w:rsidP="005E380E" w:rsidRDefault="00FB4D30" w14:paraId="7CA4BED5" w14:textId="1241DE22">
                        <w:r>
                          <w:rPr>
                            <w:noProof/>
                            <w:color w:val="auto"/>
                          </w:rPr>
                          <w:t>33 %</w:t>
                        </w:r>
                      </w:p>
                    </w:sdtContent>
                  </w:sdt>
                </w:tc>
              </w:sdtContent>
            </w:sdt>
          </w:tr>
        </w:tbl>
        <w:p w:rsidRPr="005A1D43" w:rsidR="00192154" w:rsidP="000E491B" w:rsidRDefault="00192154" w14:paraId="01806761" w14:textId="360AA1DF">
          <w:pPr>
            <w:pStyle w:val="NoSpacing"/>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431167" w:rsidP="00D413CF" w:rsidRDefault="00431167" w14:paraId="53E84580" w14:textId="5D3BB7FA">
                    <w:pPr>
                      <w:jc w:val="left"/>
                      <w:rPr>
                        <w:b w:val="0"/>
                        <w:color w:val="FFFFFF" w:themeColor="background2"/>
                      </w:rPr>
                    </w:pPr>
                    <w:r w:rsidRPr="005A1D43">
                      <w:rPr>
                        <w:bCs/>
                        <w:color w:val="FFFFFF" w:themeColor="background2"/>
                      </w:rPr>
                      <w:t>Indicator HGW</w:t>
                    </w:r>
                  </w:p>
                </w:tc>
                <w:tc>
                  <w:tcPr>
                    <w:tcW w:w="2835" w:type="dxa"/>
                    <w:shd w:val="clear" w:color="auto" w:fill="1182D9" w:themeFill="accent1"/>
                    <w:hideMark/>
                  </w:tcPr>
                  <w:p w:rsidRPr="005A1D4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color w:val="FFFFFF" w:themeColor="background2"/>
                      </w:rPr>
                      <w:t>Score</w:t>
                    </w:r>
                  </w:p>
                </w:tc>
              </w:tr>
              <w:sdt>
                <w:sdtPr>
                  <w:rPr>
                    <w:color w:val="auto"/>
                  </w:rPr>
                  <w:alias w:val=""/>
                  <w:tag w:val=""/>
                  <w:id w:val="-1346163967"/>
                  <w15:repeatingSection/>
                  <w15:appearance w15:val="hidden"/>
                </w:sdtPr>
                <w:sdtEndPr>
                  <w:rPr>
                    <w:noProof/>
                  </w:rPr>
                </w:sdtEndPr>
                <w:sdtConten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maakt keuzes in aanbod en aanpak om passend te arrangeren op onderwijsbehoeft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lex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medewerker van de JGZ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calcul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consulent van het SWV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ze onderwijs- en begeleidingsstructuur is beschreven. In ons team is voortdurende aandacht voor afstemming tussen alle betrokken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aat in houding en gedrag nadrukkelijk uit van wat wel kan en heeft hoge verwachtingen van al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espreekt systematisch de informatie die voortkomt uit succesvolle en/of mislukte aanpakken/projecten en zoekt naar voortgang en/of verbeter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anti-pest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systematisch hun handelen en aanpak middels een door de school gekozen instrumentarium.</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actualiseert (half)jaarlijks de ontwikkelingsperspectiefplannen (OPP�s).</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heeft inzicht in hun eigen bekwaamheden: iedereen kent zijn of haar eigen kwaliteiten en weet deze bewust in te zetten. Bepaalde kwaliteiten worden op de juiste momenten ingezet.</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bewaakt regelmatig en systematisch de kwaliteit van het onderwijsaanbod.</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op de samenhang tussen leerling, leraar, groep en leerstof om de onderwijsbehoeften te begrijpen en daarop af te stemm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leerplichtambtenaar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lijft zich continu ontwikkelen qua kennis, vaardigheden en ervar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eeft vorm aan het onderwijs op basis van SMART-doelen op korte en langere termij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medisch handel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et wat de onderwijsbehoeften van de leerlingpopulatie is en handelt daar ook 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verkent en benoemt concreet de onderwijsbehoeften van leerlingen (o.a. door observatie, gesprekken en het analyseren van toets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samen met ouders. Ons team betrekt hen als ervaringsdeskundige en partner bij de ontwikkeling en uitvoering van de aanpak.</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gezinswerker van de buurtteams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planmatig en cyclisch aan de leer- en ontwikkeldoelen voor de groep, subgroepjes en mogelijk individue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meldcode van (vermoedens van) huiselijk geweld en kindermishandeling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is expert en heeft regie op het leren van leerlingen - als de leerling bij een bepaald doel expert is, kan het eigenaarschap meer verschuiven van de leerkracht naar de leerl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Content>
              </w:sdt>
              <w:bookmarkEnd w:id="51"/>
            </w:tbl>
          </w:sdtContent>
        </w:sdt>
        <w:p w:rsidRPr="005A1D43" w:rsidR="005E6DBD" w:rsidP="000E491B" w:rsidRDefault="005E6DBD" w14:paraId="1AEEF209" w14:textId="77777777"/>
        <w:bookmarkStart w:name="_Toc5634836" w:displacedByCustomXml="next" w:id="54"/>
        <w:p w:rsidRPr="005A1D43" w:rsidR="004808E7" w:rsidP="005E6DBD" w:rsidRDefault="005E6DBD" w14:paraId="5E1338C5" w14:textId="0646D970">
          <w:r w:rsidRPr="005A1D43">
            <w:br w:type="page"/>
          </w:r>
        </w:p>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Pr="005A1D43" w:rsidR="00934BC3" w:rsidP="00431A05" w:rsidRDefault="00934BC3" w14:paraId="6FD81B88" w14:textId="5C6750C9">
          <w:pPr>
            <w:pStyle w:val="Stijl3"/>
          </w:pPr>
          <w:r w:rsidRPr="005A1D43">
            <w:t>Organisatie van de ondersteuning</w:t>
          </w:r>
          <w:bookmarkEnd w:id="55"/>
        </w:p>
        <w:p w:rsidRPr="005A1D43" w:rsidR="000E491B" w:rsidP="000E491B" w:rsidRDefault="000E491B" w14:paraId="50A523A5" w14:textId="77777777">
          <w:r w:rsidRPr="005A1D43">
            <w:t>Om de gewenste ondersteuning te bieden aan onze leerlingen kennen we een ondersteuningsroute binnen onze school en werken we samen met externe organisaties.</w:t>
          </w:r>
        </w:p>
        <w:p w:rsidRPr="005A1D43"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5A1D43" w:rsidR="00934BC3" w:rsidP="00CD3BB4" w:rsidRDefault="00934BC3" w14:paraId="673F1403" w14:textId="3CB5061D">
          <w:pPr>
            <w:pStyle w:val="Stijl2"/>
            <w:rPr>
              <w:b w:val="0"/>
              <w:bCs/>
            </w:rPr>
          </w:pPr>
          <w:r w:rsidRPr="005A1D43">
            <w:rPr>
              <w:b w:val="0"/>
              <w:bCs/>
            </w:rPr>
            <w:t>Ondersteuningsroute binnen de school</w:t>
          </w:r>
          <w:bookmarkEnd w:id="56"/>
        </w:p>
        <w:bookmarkStart w:name="_Toc5634839" w:displacedByCustomXml="next" w:id="57"/>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5A1D43" w:rsidR="000E491B" w:rsidP="00D87A14" w:rsidRDefault="000E491B" w14:paraId="384632A6" w14:textId="3EBA289C">
              <w:pPr>
                <w:rPr>
                  <w:rFonts w:ascii="Open Sans" w:hAnsi="Open Sans" w:cs="Open Sans"/>
                  <w:color w:val="1182D9" w:themeColor="accent1"/>
                </w:rPr>
              </w:pPr>
              <w:r w:rsidRPr="005A1D43">
                <w:rPr>
                  <w:rFonts w:ascii="Open Sans" w:hAnsi="Open Sans" w:cs="Open Sans"/>
                  <w:color w:val="1182D9" w:themeColor="accent1"/>
                </w:rPr>
                <w:t>Samenwerking met ouders bij de ondersteuning</w:t>
              </w:r>
              <w:bookmarkEnd w:id="58"/>
            </w:p>
            <w:bookmarkStart w:name="OLE_LINK28" w:id="59"/>
            <w:p w:rsidRPr="005A1D43" w:rsidR="00870C15" w:rsidP="00870C15" w:rsidRDefault="00000000" w14:paraId="6B8F2888" w14:textId="122D7930">
              <w:pPr>
                <w:pStyle w:val="NoSpacing"/>
              </w:pPr>
              <w:sdt>
                <w:sdtPr>
                  <w:alias w:val=""/>
                  <w:tag w:val=""/>
                  <w:id w:val="-637794829"/>
                  <w:placeholder>
                    <w:docPart w:val="DC56557BE7AE4DC68CDB5D31D505C6CF"/>
                  </w:placeholder>
                  <w15:appearance w15:val="hidden"/>
                </w:sdtPr>
                <w:sdtContent>
                  <w:r w:rsidRPr="005A1D43" w:rsidR="00F17BF6">
                    <w:t>Onze school werkt samen met ouders.</w:t>
                  </w:r>
                </w:sdtContent>
              </w:sdt>
              <w:r w:rsidRPr="005A1D43" w:rsidR="00DE2CAB">
                <w:t xml:space="preserve"> </w:t>
              </w:r>
              <w:r w:rsidRPr="005A1D43" w:rsidR="005535D7">
                <w:t xml:space="preserve"> </w:t>
              </w:r>
              <w:r w:rsidRPr="005A1D43" w:rsidR="00DE2CAB">
                <w:t xml:space="preserve"> </w:t>
              </w:r>
              <w:bookmarkEnd w:id="59"/>
              <w:r w:rsidRPr="005A1D43" w:rsidR="005535D7">
                <w:t xml:space="preserve"> </w:t>
              </w:r>
              <w:r w:rsidRPr="005A1D43" w:rsidR="00870C15">
                <w:t xml:space="preserve"> </w:t>
              </w:r>
            </w:p>
            <w:p w:rsidRPr="005A1D43" w:rsidR="00C109E6" w:rsidP="00870C15" w:rsidRDefault="00C109E6" w14:paraId="59BDC240" w14:textId="08B747C8">
              <w:pPr>
                <w:pStyle w:val="NoSpacing"/>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5A1D43" w:rsidR="003F036D" w:rsidP="00C6668E" w:rsidRDefault="003F036D" w14:paraId="0F5651FF" w14:textId="4F22CE68">
                      <w:pPr>
                        <w:pStyle w:val="NoSpacing"/>
                        <w:tabs>
                          <w:tab w:val="left" w:pos="6690"/>
                        </w:tabs>
                      </w:pPr>
                      <w:r w:rsidRPr="005A1D43">
                        <w:t xml:space="preserve">De taak om ouders te betrekken bij de ondersteuning ligt bij de: </w:t>
                      </w:r>
                      <w:r w:rsidR="00C6668E">
                        <w:tab/>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NoSpacing"/>
                              </w:pPr>
                              <w:r w:rsidRPr="005A1D43">
                                <w:t xml:space="preserve"> - </w:t>
                              </w:r>
                              <w:sdt>
                                <w:sdtPr>
                                  <w:alias w:val=""/>
                                  <w:tag w:val=""/>
                                  <w:id w:val="-1911219156"/>
                                  <w:placeholder>
                                    <w:docPart w:val="79049DA66667434B814E406FD4648338"/>
                                  </w:placeholder>
                                  <w:text/>
                                  <w15:appearance w15:val="hidden"/>
                                </w:sdtPr>
                                <w:sdtContent>
                                  <w:r>
                                    <w:t>Leraa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NoSpacing"/>
                              </w:pPr>
                              <w:r w:rsidRPr="005A1D43">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NoSpacing"/>
                              </w:pPr>
                              <w:r w:rsidRPr="005A1D43">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NoSpacing"/>
                              </w:pPr>
                              <w:r w:rsidRPr="005A1D43">
                                <w:t xml:space="preserve"> - </w:t>
                              </w:r>
                              <w:sdt>
                                <w:sdtPr>
                                  <w:alias w:val=""/>
                                  <w:tag w:val=""/>
                                  <w:id w:val="-1911219156"/>
                                  <w:placeholder>
                                    <w:docPart w:val="79049DA66667434B814E406FD4648338"/>
                                  </w:placeholder>
                                  <w:text/>
                                  <w15:appearance w15:val="hidden"/>
                                </w:sdtPr>
                                <w:sdtContent>
                                  <w:r>
                                    <w:t>Gedragsspecialist / orthopedagoog</w:t>
                                  </w:r>
                                </w:sdtContent>
                              </w:sdt>
                            </w:p>
                          </w:sdtContent>
                        </w:sdt>
                      </w:sdtContent>
                    </w:sdt>
                  </w:sdtContent>
                </w:sdt>
              </w:sdtContent>
            </w:sdt>
            <w:p w:rsidRPr="005A1D43" w:rsidR="003F036D" w:rsidP="00870C15" w:rsidRDefault="003F036D" w14:paraId="41DD377A" w14:textId="5EA6294C">
              <w:pPr>
                <w:pStyle w:val="NoSpacing"/>
                <w:tabs>
                  <w:tab w:val="left" w:pos="2700"/>
                </w:tabs>
              </w:pPr>
            </w:p>
            <w:bookmarkStart w:name="OLE_LINK47" w:displacedByCustomXml="next" w:id="60"/>
            <w:bookmarkStart w:name="_Toc5634841" w:displacedByCustomXml="next" w:id="61"/>
            <w:sdt>
              <w:sdtPr>
                <w:rPr>
                  <w:rFonts w:ascii="Open Sans" w:hAnsi="Open Sans"/>
                  <w:b w:val="0"/>
                  <w:bCs/>
                </w:rPr>
                <w:alias w:val=""/>
                <w:tag w:val=""/>
                <w:id w:val="715785639"/>
                <w:placeholder>
                  <w:docPart w:val="DefaultPlaceholder_-1854013440"/>
                </w:placeholder>
                <w15:appearance w15:val="hidden"/>
              </w:sdtPr>
              <w:sdtContent>
                <w:p w:rsidRPr="005A1D43" w:rsidR="009C0102" w:rsidP="009C0102" w:rsidRDefault="000E491B" w14:paraId="2619017F" w14:textId="0379DB32">
                  <w:pPr>
                    <w:pStyle w:val="PaginaKopje"/>
                    <w:rPr>
                      <w:rFonts w:ascii="Open Sans" w:hAnsi="Open Sans"/>
                      <w:b w:val="0"/>
                      <w:bCs/>
                    </w:rPr>
                  </w:pPr>
                  <w:r w:rsidRPr="005A1D43">
                    <w:rPr>
                      <w:rFonts w:ascii="Open Sans" w:hAnsi="Open Sans"/>
                      <w:b w:val="0"/>
                      <w:bCs/>
                    </w:rPr>
                    <w:t>Toelichting op de samenwerking met ouders</w:t>
                  </w:r>
                  <w:bookmarkEnd w:id="61"/>
                  <w:bookmarkEnd w:id="60"/>
                  <w:r w:rsidRPr="005A1D43"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5A1D43"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9e50a6ee-0772-4520-9e2e-fbca4c8bdb11"/>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5A1D43" w:rsidR="000E491B" w:rsidP="000E491B" w:rsidRDefault="000E491B" w14:paraId="277B613C" w14:textId="55B30848">
              <w:pPr>
                <w:pStyle w:val="PaginaKopje"/>
                <w:rPr>
                  <w:rFonts w:ascii="Open Sans" w:hAnsi="Open Sans"/>
                  <w:b w:val="0"/>
                  <w:bCs/>
                </w:rPr>
              </w:pPr>
              <w:r w:rsidRPr="005A1D43">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5A1D43" w:rsidR="00916242" w:rsidP="00916242" w:rsidRDefault="00000000" w14:paraId="13D02885" w14:textId="08F9FBB0">
                  <w:pPr>
                    <w:pStyle w:val="NoSpacing"/>
                  </w:pPr>
                  <w:sdt>
                    <w:sdtPr>
                      <w:alias w:val=""/>
                      <w:tag w:val=""/>
                      <w:id w:val="-374385238"/>
                      <w:placeholder>
                        <w:docPart w:val="6340700DD8E8451C945FC7C340910C1D"/>
                      </w:placeholder>
                      <w15:appearance w15:val="hidden"/>
                    </w:sdtPr>
                    <w:sdtContent>
                      <w:r w:rsidRPr="005A1D43" w:rsidR="00916242">
                        <w:t>Onze school werkt met een ondersteuningsteam. Een ondersteuningsteam is een deskundig team dat bij elkaar komt om leerlingen te bespreken die extra ondersteuning nodig hebben.</w:t>
                      </w:r>
                    </w:sdtContent>
                  </w:sdt>
                  <w:r w:rsidRPr="005A1D43" w:rsidR="00916242">
                    <w:t xml:space="preserve"> </w:t>
                  </w:r>
                </w:p>
                <w:p w:rsidRPr="005A1D43" w:rsidR="00916242" w:rsidP="00916242" w:rsidRDefault="00000000" w14:paraId="2E115DA5" w14:textId="36AC9EA1">
                  <w:pPr>
                    <w:pStyle w:val="NoSpacing"/>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5A1D43" w:rsidR="0099779F" w:rsidP="0099779F" w:rsidRDefault="0099779F" w14:paraId="3EABBAFF" w14:textId="0AB96346">
                      <w:pPr>
                        <w:pStyle w:val="NoSpacing"/>
                      </w:pPr>
                      <w:r w:rsidRPr="005A1D43">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5A1D43" w:rsidR="0099779F" w:rsidP="0099779F" w:rsidRDefault="0099779F" w14:paraId="5D3197D6" w14:textId="2D46D523">
                          <w:pPr>
                            <w:pStyle w:val="NoSpacing"/>
                          </w:pPr>
                          <w:r w:rsidRPr="005A1D43">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Content>
                        <w:p w:rsidRPr="005A1D43" w:rsidR="0099779F" w:rsidP="0099779F" w:rsidRDefault="0099779F" w14:paraId="5D3197D6" w14:textId="2D46D523">
                          <w:pPr>
                            <w:pStyle w:val="NoSpacing"/>
                          </w:pPr>
                          <w:r w:rsidRPr="005A1D43">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5A1D43" w:rsidR="0099779F" w:rsidP="0099779F" w:rsidRDefault="0099779F" w14:paraId="5D3197D6" w14:textId="2D46D523">
                          <w:pPr>
                            <w:pStyle w:val="NoSpacing"/>
                          </w:pPr>
                          <w:r w:rsidRPr="005A1D43">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Content>
                </w:sdt>
              </w:sdtContent>
            </w:sdt>
            <w:sdt>
              <w:sdtPr>
                <w:alias w:val=""/>
                <w:tag w:val=""/>
                <w:id w:val="1585104535"/>
                <w:placeholder>
                  <w:docPart w:val="BD8CD3B7F65F47878BFF9CFD82BCD2F9"/>
                </w:placeholder>
                <w15:appearance w15:val="hidden"/>
              </w:sdtPr>
              <w:sdtContent/>
            </w:sdt>
            <w:p w:rsidRPr="005A1D43" w:rsidR="007E6077" w:rsidP="0099779F" w:rsidRDefault="007E6077" w14:paraId="2F2194D8" w14:textId="77777777">
              <w:pPr>
                <w:pStyle w:val="NoSpacing"/>
              </w:pPr>
            </w:p>
          </w:sdtContent>
        </w:sdt>
        <w:bookmarkStart w:name="_Toc5634843" w:displacedByCustomXml="next" w:id="63"/>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Content>
            <w:p w:rsidRPr="005A1D43" w:rsidR="000E491B" w:rsidP="000E491B" w:rsidRDefault="000E491B" w14:paraId="72F74D80" w14:textId="63F1E3EA">
              <w:pPr>
                <w:pStyle w:val="PaginaKopje"/>
                <w:rPr>
                  <w:rFonts w:ascii="Open Sans" w:hAnsi="Open Sans"/>
                  <w:b w:val="0"/>
                  <w:bCs/>
                </w:rPr>
              </w:pPr>
              <w:r w:rsidRPr="005A1D43">
                <w:rPr>
                  <w:rFonts w:ascii="Open Sans" w:hAnsi="Open Sans"/>
                  <w:b w:val="0"/>
                  <w:bCs/>
                </w:rPr>
                <w:t>Aanmeldproces</w:t>
              </w:r>
              <w:bookmarkEnd w:id="63"/>
            </w:p>
            <w:sdt>
              <w:sdtPr>
                <w:alias w:val=""/>
                <w:tag w:val=""/>
                <w:id w:val="30388924"/>
                <w:placeholder>
                  <w:docPart w:val="DefaultPlaceholder_-1854013440"/>
                </w:placeholder>
                <w15:appearance w15:val="hidden"/>
              </w:sdtPr>
              <w:sdtContent>
                <w:p w:rsidRPr="005A1D43" w:rsidR="00427543" w:rsidP="00427543" w:rsidRDefault="00000000" w14:paraId="6F98FA48" w14:textId="3254F92C">
                  <w:pPr>
                    <w:pStyle w:val="NoSpacing"/>
                  </w:pPr>
                  <w:sdt>
                    <w:sdtPr>
                      <w:alias w:val=""/>
                      <w:tag w:val=""/>
                      <w:id w:val="701670948"/>
                      <w:placeholder>
                        <w:docPart w:val="27AC772BD67548BA8457F575B747971F"/>
                      </w:placeholder>
                      <w15:appearance w15:val="hidden"/>
                    </w:sdtPr>
                    <w:sdtContent>
                      <w:r w:rsidRPr="005A1D43" w:rsidR="00F81B14">
                        <w:t>Wanneer een leerling wordt aangemeld bij onze school wordt altijd onderzocht wat zijn/haar extra onderwijs- en/of ondersteuningsbehoeften zijn voordat de leerling ingeschreven wordt op school.</w:t>
                      </w:r>
                    </w:sdtContent>
                  </w:sdt>
                  <w:r w:rsidRPr="005A1D43" w:rsidR="00427543">
                    <w:t xml:space="preserve"> </w:t>
                  </w:r>
                </w:p>
                <w:p w:rsidRPr="005A1D43" w:rsidR="00F81B14" w:rsidP="00F81B14" w:rsidRDefault="00000000" w14:paraId="70921419" w14:textId="243447DC">
                  <w:pPr>
                    <w:pStyle w:val="NoSpacing"/>
                  </w:pPr>
                  <w:sdt>
                    <w:sdtPr>
                      <w:alias w:val=""/>
                      <w:tag w:val=""/>
                      <w:id w:val="-350334617"/>
                      <w:placeholder>
                        <w:docPart w:val="8B7441205C0A4EBFBC4FE96067243826"/>
                      </w:placeholder>
                      <w15:appearance w15:val="hidden"/>
                    </w:sdtPr>
                    <w:sdtContent>
                      <w:r w:rsidRPr="005A1D43" w:rsidR="00F81B14">
                        <w:t>Wanneer de school niet kan voldoen aan de onderwijs- en/of ondersteuningsbehoefte van een leerling wordt er gezocht naar een passende plek.</w:t>
                      </w:r>
                    </w:sdtContent>
                  </w:sdt>
                  <w:r w:rsidRPr="005A1D43" w:rsidR="00F81B14">
                    <w:t xml:space="preserve"> </w:t>
                  </w:r>
                </w:p>
                <w:p w:rsidRPr="005A1D43" w:rsidR="00484DE8" w:rsidP="00F81B14" w:rsidRDefault="00000000" w14:paraId="1AAB38B3" w14:textId="77A60E8A">
                  <w:pPr>
                    <w:pStyle w:val="NoSpacing"/>
                  </w:pPr>
                  <w:sdt>
                    <w:sdtPr>
                      <w:alias w:val=""/>
                      <w:tag w:val=""/>
                      <w:id w:val="2122179800"/>
                      <w:placeholder>
                        <w:docPart w:val="04EE55AEABB2453AAE9973FB356C8339"/>
                      </w:placeholder>
                      <w15:appearance w15:val="hidden"/>
                    </w:sdtPr>
                    <w:sdtContent>
                      <w:r w:rsidRPr="005A1D43" w:rsidR="00F81B14">
                        <w:t>Bij leerlingen met specifieke onderwijsbehoeften vindt warme overdracht plaats met de voorschoolse voorziening of de vorige school.</w:t>
                      </w:r>
                    </w:sdtContent>
                  </w:sdt>
                  <w:r w:rsidRPr="005A1D43" w:rsidR="00F81B14">
                    <w:t xml:space="preserve"> </w:t>
                  </w:r>
                </w:p>
                <w:p w:rsidRPr="005A1D43" w:rsidR="00B643DC" w:rsidP="00F81B14" w:rsidRDefault="00000000" w14:paraId="3888C7A2" w14:textId="72003393">
                  <w:pPr>
                    <w:pStyle w:val="NoSpacing"/>
                  </w:pPr>
                  <w:r w:rsidRPr="005A1D43" w:rsidR="00B643DC">
                    <w:t xml:space="preserve"> </w:t>
                  </w:r>
                </w:p>
                <w:p w:rsidRPr="005A1D43" w:rsidR="00F81B14" w:rsidP="00F81B14" w:rsidRDefault="00000000" w14:paraId="1FF16BD1" w14:textId="7AE6F48A">
                  <w:pPr>
                    <w:pStyle w:val="NoSpacing"/>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5A1D43" w:rsidR="00E85620" w:rsidP="00783780" w:rsidRDefault="00E85620" w14:paraId="1CC6170C" w14:textId="61400E06">
                      <w:pPr>
                        <w:pStyle w:val="PaginaKopje"/>
                        <w:rPr>
                          <w:rFonts w:ascii="Open Sans Light" w:hAnsi="Open Sans Light" w:eastAsiaTheme="minorHAnsi" w:cstheme="minorBidi"/>
                          <w:b w:val="0"/>
                          <w:color w:val="auto"/>
                          <w:szCs w:val="22"/>
                        </w:rPr>
                      </w:pPr>
                      <w:r w:rsidRPr="005A1D43">
                        <w:rPr>
                          <w:rFonts w:ascii="Open Sans Light" w:hAnsi="Open Sans Light" w:eastAsiaTheme="minorHAnsi" w:cstheme="minorBidi"/>
                          <w:b w:val="0"/>
                          <w:color w:val="auto"/>
                          <w:szCs w:val="22"/>
                        </w:rPr>
                        <w:t>De verantwoordelijkheid voor het aanmeldproces ligt bij</w:t>
                      </w:r>
                      <w:r w:rsidRPr="005A1D43" w:rsidR="00EC0E01">
                        <w:rPr>
                          <w:rFonts w:ascii="Open Sans Light" w:hAnsi="Open Sans Light" w:eastAsiaTheme="minorHAnsi" w:cstheme="minorBidi"/>
                          <w:b w:val="0"/>
                          <w:color w:val="auto"/>
                          <w:szCs w:val="22"/>
                        </w:rPr>
                        <w:t>:</w:t>
                      </w:r>
                      <w:r w:rsidRPr="005A1D43">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NoSpacing"/>
                              </w:pPr>
                              <w:r w:rsidRPr="005A1D43">
                                <w:t xml:space="preserve">- </w:t>
                              </w:r>
                              <w:sdt>
                                <w:sdtPr>
                                  <w:alias w:val=""/>
                                  <w:tag w:val=""/>
                                  <w:id w:val="-854273319"/>
                                  <w:placeholder>
                                    <w:docPart w:val="DefaultPlaceholder_-1854013440"/>
                                  </w:placeholder>
                                  <w:text/>
                                  <w15:appearance w15:val="hidden"/>
                                </w:sdtPr>
                                <w:sdtContent>
                                  <w:r>
                                    <w:t>Directie</w:t>
                                  </w:r>
                                </w:sdtContent>
                              </w:sdt>
                            </w:p>
                          </w:sdtContent>
                        </w:sd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NoSpacing"/>
                              </w:pPr>
                              <w:r w:rsidRPr="005A1D43">
                                <w:t xml:space="preserve">- </w:t>
                              </w:r>
                              <w:sdt>
                                <w:sdtPr>
                                  <w:alias w:val=""/>
                                  <w:tag w:val=""/>
                                  <w:id w:val="-854273319"/>
                                  <w:placeholder>
                                    <w:docPart w:val="DefaultPlaceholder_-1854013440"/>
                                  </w:placeholder>
                                  <w:text/>
                                  <w15:appearance w15:val="hidden"/>
                                </w:sdtPr>
                                <w:sdtContent>
                                  <w:r>
                                    <w:t>Intern begeleide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rPr>
              </w:sdtEndPr>
              <w:sdtContent>
                <w:sdt>
                  <w:sdtPr>
                    <w:alias w:val=""/>
                    <w:tag w:val=""/>
                    <w:id w:val="26691524"/>
                    <w15:repeatingSection/>
                    <w15:appearance w15:val="hidden"/>
                  </w:sdtPr>
                  <w:sdtContent>
                    <w:sdt>
                      <w:sdtPr>
                        <w:id w:val="-2019379874"/>
                        <w:placeholder>
                          <w:docPart w:val="2F2D503CA5D844169657E1975BD799B8"/>
                        </w:placeholder>
                        <w15:repeatingSectionItem/>
                        <w15:appearance w15:val="hidden"/>
                      </w:sdtPr>
                      <w:sdtContent>
                        <w:p w:rsidRPr="005A1D43" w:rsidR="00D902B8" w:rsidP="00D902B8" w:rsidRDefault="00D902B8" w14:paraId="434FB8EC" w14:textId="77777777">
                          <w:pPr>
                            <w:pStyle w:val="NoSpacing"/>
                          </w:pPr>
                          <w:r w:rsidRPr="005A1D43">
                            <w:t xml:space="preserve">De verantwoordelijkheid voor het aanmeldproces ligt bij: </w:t>
                          </w:r>
                        </w:p>
                        <w:p w:rsidRPr="005A1D43" w:rsidR="00312738" w:rsidP="00312738" w:rsidRDefault="00DD6285" w14:paraId="37EF740C" w14:textId="50CC9939">
                          <w:pPr>
                            <w:pStyle w:val="NoSpacing"/>
                          </w:pPr>
                          <w:r w:rsidRPr="005A1D43">
                            <w:t>-</w:t>
                          </w:r>
                          <w:r w:rsidRPr="005A1D43" w:rsidR="00312738">
                            <w:t xml:space="preserve"> </w:t>
                          </w:r>
                          <w:sdt>
                            <w:sdtPr>
                              <w:alias w:val=""/>
                              <w:tag w:val=""/>
                              <w:id w:val="1156417549"/>
                              <w:placeholder>
                                <w:docPart w:val="96C2148C29984E738E1B2ECBD6ACD66E"/>
                              </w:placeholder>
                              <w:text/>
                              <w15:appearance w15:val="hidden"/>
                            </w:sdtPr>
                            <w:sdtContent>
                              <w:r>
                                <w:t>aanname coordinator</w:t>
                              </w:r>
                            </w:sdtContent>
                          </w:sdt>
                        </w:p>
                      </w:sdtContent>
                    </w:sdt>
                  </w:sdtContent>
                </w:sdt>
              </w:sdtContent>
            </w:sdt>
            <w:bookmarkStart w:name="_Toc5634844" w:displacedByCustomXml="next" w:id="64"/>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5A1D43" w:rsidR="00DB5FCB" w:rsidP="00DB5FCB" w:rsidRDefault="00A8466C" w14:paraId="400BD5E9" w14:textId="445B4A86">
                  <w:pPr>
                    <w:pStyle w:val="PaginaKopje"/>
                  </w:pPr>
                  <w:r w:rsidRPr="005A1D43">
                    <w:rPr>
                      <w:rFonts w:ascii="Open Sans Light" w:hAnsi="Open Sans Light" w:eastAsiaTheme="minorHAnsi" w:cstheme="minorBidi"/>
                      <w:b w:val="0"/>
                      <w:color w:val="auto"/>
                      <w:szCs w:val="22"/>
                    </w:rPr>
                    <w:br/>
                  </w:r>
                  <w:r w:rsidRPr="005A1D43" w:rsidR="00DB5FCB">
                    <w:rPr>
                      <w:rFonts w:ascii="Open Sans" w:hAnsi="Open Sans"/>
                      <w:b w:val="0"/>
                      <w:bCs/>
                    </w:rPr>
                    <w:t>Toelichting op het aanmeldproces</w:t>
                  </w:r>
                  <w:r w:rsidRPr="005A1D43"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Pr="005A1D43"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272081f1-051b-420d-ae82-29cccd9c8bf8"/>
                            </w:sdtContent>
                          </w:sdt>
                        </w:p>
                      </w:sdtContent>
                    </w:sdt>
                  </w:sdtContent>
                </w:sdt>
              </w:sdtContent>
            </w:sdt>
            <w:p w:rsidRPr="005A1D43" w:rsidR="00C917C3" w:rsidP="00DB5FCB" w:rsidRDefault="00DB5FCB" w14:paraId="143A47D4" w14:textId="6D4DB143">
              <w:r w:rsidRPr="005A1D43">
                <w:br w:type="page"/>
              </w:r>
              <w:bookmarkStart w:name="_Toc5634845" w:id="65"/>
              <w:bookmarkEnd w:id="64"/>
              <w:r w:rsidRPr="005A1D43" w:rsidR="00906D65">
                <w:lastRenderedPageBreak/>
                <w:t xml:space="preserve"> </w:t>
              </w:r>
            </w:p>
          </w:sdtContent>
        </w:sdt>
      </w:sdtContent>
    </w:sdt>
    <w:sdt>
      <w:sdtPr>
        <w:rPr>
          <w:rFonts w:ascii="Open Sans Light" w:hAnsi="Open Sans Light" w:eastAsiaTheme="minorHAnsi" w:cstheme="minorBidi"/>
          <w:b w:val="0"/>
          <w:color w:val="auto"/>
          <w:sz w:val="20"/>
          <w:szCs w:val="24"/>
        </w:rPr>
        <w:alias w:val=""/>
        <w:tag w:val=""/>
        <w:id w:val="593745120"/>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1AE254CD" w14:textId="6703A3D9">
          <w:pPr>
            <w:pStyle w:val="Stijl2"/>
            <w:rPr>
              <w:b w:val="0"/>
              <w:bCs/>
            </w:rPr>
          </w:pPr>
          <w:r w:rsidRPr="005A1D43">
            <w:rPr>
              <w:b w:val="0"/>
              <w:bCs/>
            </w:rPr>
            <w:t>Samenwerking met kern- en ketenpartners</w:t>
          </w:r>
          <w:bookmarkEnd w:id="65"/>
        </w:p>
        <w:bookmarkStart w:name="OLE_LINK79" w:displacedByCustomXml="next" w:id="66"/>
        <w:bookmarkStart w:name="_Toc5634846" w:displacedByCustomXml="next" w:id="67"/>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Content>
            <w:p w:rsidRPr="005A1D43" w:rsidR="000E491B" w:rsidP="000E491B" w:rsidRDefault="000E491B" w14:paraId="77DC0C91" w14:textId="5DFB7203">
              <w:pPr>
                <w:pStyle w:val="PaginaKopje"/>
                <w:rPr>
                  <w:rFonts w:ascii="Open Sans" w:hAnsi="Open Sans"/>
                  <w:b w:val="0"/>
                  <w:bCs/>
                </w:rPr>
              </w:pPr>
              <w:r w:rsidRPr="005A1D43">
                <w:rPr>
                  <w:rFonts w:ascii="Open Sans" w:hAnsi="Open Sans"/>
                  <w:b w:val="0"/>
                  <w:bCs/>
                </w:rPr>
                <w:t>Onderwijssector</w:t>
              </w:r>
              <w:bookmarkEnd w:id="67"/>
            </w:p>
            <w:bookmarkEnd w:id="66"/>
            <w:p w:rsidRPr="005A1D43" w:rsidR="000E491B" w:rsidP="000E491B" w:rsidRDefault="000E491B" w14:paraId="4FDB1D8C" w14:textId="77777777">
              <w:pPr>
                <w:pStyle w:val="NoSpacing"/>
              </w:pPr>
              <w:r w:rsidRPr="005A1D43">
                <w:t>Onderstaande lijst laat zien met welke onderwijssectoren onze school samenwerkt.</w:t>
              </w:r>
            </w:p>
            <w:p w:rsidRPr="005A1D43" w:rsidR="000E491B" w:rsidP="000E491B" w:rsidRDefault="000E491B" w14:paraId="24095BE7" w14:textId="77777777">
              <w:pPr>
                <w:pStyle w:val="NoSpacing"/>
              </w:pPr>
            </w:p>
            <w:bookmarkStart w:name="_Hlk347392" w:displacedByCustomXml="next" w:id="68"/>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61770CE" w14:textId="618E9EDF">
                        <w:pPr>
                          <w:jc w:val="left"/>
                        </w:pPr>
                        <w:r w:rsidRPr="005A1D43">
                          <w:rPr>
                            <w:bCs/>
                            <w:color w:val="FFFFFF" w:themeColor="background2"/>
                          </w:rPr>
                          <w:t>Onderwijssector</w:t>
                        </w:r>
                      </w:p>
                    </w:tc>
                    <w:bookmarkEnd w:id="68"/>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Voorschool (ko) </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Speciaal onderwijs (s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Regulier basisonderwijs (ba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Regulier voortgezet onderwijs (vo)</w:t>
                                    </w:r>
                                  </w:sdtContent>
                                </w:sdt>
                                <w:r w:rsidRPr="005A1D43" w:rsidR="00081683">
                                  <w:t xml:space="preserve"> </w:t>
                                </w:r>
                              </w:p>
                            </w:tc>
                          </w:tr>
                        </w:sdtContent>
                      </w:sdt>
                    </w:sdtContent>
                  </w:sdt>
                </w:tbl>
              </w:sdtContent>
            </w:sdt>
            <w:p w:rsidRPr="005A1D43" w:rsidR="000E491B" w:rsidP="000E491B" w:rsidRDefault="00000000" w14:paraId="2DA6E403" w14:textId="2D457DE4">
              <w:pPr>
                <w:pStyle w:val="NoSpacing"/>
              </w:pPr>
            </w:p>
          </w:sdtContent>
        </w:sdt>
        <w:bookmarkStart w:name="_Toc5634848" w:displacedByCustomXml="next" w:id="69"/>
        <w:bookmarkStart w:name="OLE_LINK76" w:displacedByCustomXml="next" w:id="70"/>
        <w:bookmarkStart w:name="OLE_LINK77" w:displacedByCustomXml="next" w:id="71"/>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5A1D43" w:rsidR="000E491B" w:rsidP="000E491B" w:rsidRDefault="000E491B" w14:paraId="28D6D4BB" w14:textId="0204C29C">
              <w:pPr>
                <w:pStyle w:val="PaginaKopje"/>
                <w:rPr>
                  <w:rFonts w:ascii="Open Sans" w:hAnsi="Open Sans"/>
                  <w:b w:val="0"/>
                  <w:bCs/>
                </w:rPr>
              </w:pPr>
              <w:r w:rsidRPr="005A1D43">
                <w:rPr>
                  <w:rFonts w:ascii="Open Sans" w:hAnsi="Open Sans"/>
                  <w:b w:val="0"/>
                  <w:bCs/>
                </w:rPr>
                <w:t>Keten- / Kernpartner</w:t>
              </w:r>
              <w:bookmarkEnd w:id="71"/>
              <w:bookmarkEnd w:id="70"/>
              <w:bookmarkEnd w:id="69"/>
            </w:p>
            <w:p w:rsidRPr="005A1D43" w:rsidR="000E491B" w:rsidP="000E491B" w:rsidRDefault="000E491B" w14:paraId="54ABC341" w14:textId="77777777">
              <w:pPr>
                <w:pStyle w:val="NoSpacing"/>
                <w:rPr>
                  <w:b/>
                  <w:bCs/>
                </w:rPr>
              </w:pPr>
              <w:r w:rsidRPr="005A1D43">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Pr="005A1D43" w:rsidR="000E491B" w:rsidP="000E491B" w:rsidRDefault="000E491B" w14:paraId="5C6E6CBA" w14:textId="56C94263">
              <w:pPr>
                <w:pStyle w:val="NoSpacing"/>
              </w:pPr>
              <w:r w:rsidRPr="005A1D43">
                <w:tab/>
              </w:r>
            </w:p>
          </w:sdtContent>
        </w:sdt>
        <w:bookmarkStart w:name="_Hlk347407" w:displacedByCustomXml="next" w:id="72"/>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34E0CCA" w14:textId="70C61412">
                        <w:pPr>
                          <w:jc w:val="left"/>
                          <w:rPr>
                            <w:color w:val="FFFFFF" w:themeColor="background2"/>
                          </w:rPr>
                        </w:pPr>
                        <w:r w:rsidRPr="005A1D43">
                          <w:rPr>
                            <w:bCs/>
                            <w:color w:val="FFFFFF" w:themeColor="background2"/>
                          </w:rPr>
                          <w:t>Keten-/kernpartner</w:t>
                        </w:r>
                      </w:p>
                    </w:tc>
                    <w:bookmarkEnd w:id="72"/>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Jeugdgezondheidszorg (JGZ)</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Leerplichtambtenaar</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Buurtteammedewerkers</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Centrum Jeugd en gezin (CJG)</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Schoolmaatschappelijk werk / gezinswerker</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Consulent passend onderwijs van het SWV</w:t>
                                    </w:r>
                                  </w:sdtContent>
                                </w:sdt>
                                <w:r w:rsidRPr="005A1D43" w:rsidR="00081683">
                                  <w:t xml:space="preserve"> </w:t>
                                </w:r>
                              </w:p>
                            </w:tc>
                          </w:tr>
                        </w:sdtContent>
                      </w:sdt>
                    </w:sdtContent>
                  </w:sdt>
                </w:tbl>
              </w:sdtContent>
            </w:sdt>
            <w:p w:rsidRPr="005A1D43" w:rsidR="00C01C43" w:rsidP="000E491B" w:rsidRDefault="00C01C43" w14:paraId="1E7F6D00" w14:textId="497E3ED0">
              <w:pPr>
                <w:pStyle w:val="NoSpacing"/>
              </w:pPr>
            </w:p>
            <w:p w:rsidRPr="005A1D43" w:rsidR="00B71236" w:rsidP="000E491B" w:rsidRDefault="00000000" w14:paraId="33B7E1CB" w14:textId="7E46639D">
              <w:pPr>
                <w:pStyle w:val="NoSpacing"/>
              </w:pPr>
            </w:p>
          </w:sdtContent>
        </w:sdt>
        <w:bookmarkStart w:name="OLE_LINK54" w:displacedByCustomXml="next" w:id="73"/>
        <w:bookmarkStart w:name="_Toc5634849" w:displacedByCustomXml="next" w:id="74"/>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Content>
            <w:p w:rsidRPr="005A1D43" w:rsidR="00DB5FCB" w:rsidP="00DB5FCB" w:rsidRDefault="00DB5FCB" w14:paraId="21050889" w14:textId="77777777">
              <w:pPr>
                <w:pStyle w:val="PaginaKopje"/>
                <w:rPr>
                  <w:rFonts w:ascii="Open Sans" w:hAnsi="Open Sans"/>
                  <w:b w:val="0"/>
                  <w:bCs/>
                </w:rPr>
              </w:pPr>
              <w:r w:rsidRPr="005A1D43">
                <w:rPr>
                  <w:rFonts w:ascii="Open Sans" w:hAnsi="Open Sans"/>
                  <w:b w:val="0"/>
                  <w:bCs/>
                </w:rPr>
                <w:t>Toelichting samenwerking</w:t>
              </w:r>
              <w:bookmarkEnd w:id="74"/>
            </w:p>
            <w:bookmarkEnd w:displacedByCustomXml="next" w:id="73"/>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Pr="005A1D43" w:rsidR="00DB5FCB" w:rsidP="00DB5FCB" w:rsidRDefault="00DB5FCB" w14:paraId="01FC6B98" w14:textId="0931A0EF">
                      <w:r w:rsidRPr="005A1D43">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Content>
                          <w:altChunk r:id="AltChunk-7159a030-933d-4444-a04b-eb27ac37d3c2"/>
                        </w:sdtContent>
                      </w:sdt>
                    </w:p>
                  </w:sdtContent>
                </w:sdt>
              </w:sdtContent>
            </w:sdt>
          </w:sdtContent>
        </w:sdt>
        <w:p w:rsidRPr="00F66DAC" w:rsidR="00FF7D9F" w:rsidP="00F66DAC" w:rsidRDefault="00DB5FCB" w14:paraId="6DE84D1D" w14:textId="78487D7B">
          <w:pPr>
            <w:pStyle w:val="PaginaKopje"/>
            <w:rPr>
              <w:rFonts w:ascii="Open Sans Light" w:hAnsi="Open Sans Light" w:eastAsiaTheme="minorHAnsi" w:cstheme="minorBidi"/>
              <w:b w:val="0"/>
              <w:color w:val="auto"/>
              <w:szCs w:val="22"/>
            </w:rPr>
          </w:pPr>
          <w:r w:rsidRPr="005A1D43">
            <w:br w:type="page"/>
          </w:r>
        </w:p>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A1D43" w:rsidR="00704F76" w:rsidP="001F38ED" w:rsidRDefault="00704F76" w14:paraId="78CEF9FA" w14:textId="77777777">
      <w:pPr>
        <w:pStyle w:val="Stijl3"/>
        <w:pageBreakBefore/>
        <w:ind w:left="357" w:hanging="357"/>
      </w:pPr>
      <w:r w:rsidRPr="005A1D43">
        <w:lastRenderedPageBreak/>
        <w:t>Bijlage</w:t>
      </w:r>
    </w:p>
    <w:p w:rsidRPr="005A1D43" w:rsidR="00704F76" w:rsidP="00704F76" w:rsidRDefault="00704F76" w14:paraId="3758DA91" w14:textId="77777777">
      <w:pPr>
        <w:pStyle w:val="Stijl2"/>
        <w:numPr>
          <w:ilvl w:val="0"/>
          <w:numId w:val="0"/>
        </w:numPr>
        <w:rPr>
          <w:b w:val="0"/>
          <w:bCs/>
        </w:rPr>
      </w:pPr>
      <w:r w:rsidRPr="005A1D43">
        <w:rPr>
          <w:rFonts w:cs="Open Sans"/>
          <w:b w:val="0"/>
          <w:bCs/>
          <w:szCs w:val="26"/>
        </w:rPr>
        <w:t>Overzicht specialisten</w:t>
      </w:r>
    </w:p>
    <w:p w:rsidRPr="005A1D43"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A1D43">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A1D43"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A1D43" w:rsidR="00704F76" w:rsidP="00704F76" w:rsidRDefault="00704F76" w14:paraId="2FD0661B" w14:textId="23E60CF7">
            <w:pPr>
              <w:jc w:val="left"/>
              <w:rPr>
                <w:bCs/>
                <w:color w:val="FFFFFF" w:themeColor="background2"/>
              </w:rPr>
            </w:pPr>
            <w:r w:rsidRPr="005A1D43">
              <w:rPr>
                <w:bCs/>
                <w:color w:val="FFFFFF" w:themeColor="background2"/>
              </w:rPr>
              <w:t>Specialist</w:t>
            </w:r>
          </w:p>
        </w:tc>
        <w:tc>
          <w:tcPr>
            <w:tcW w:w="6950" w:type="dxa"/>
            <w:shd w:val="clear" w:color="auto" w:fill="1182D9"/>
          </w:tcPr>
          <w:p w:rsidRPr="005A1D43"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Definitie</w:t>
            </w:r>
          </w:p>
        </w:tc>
      </w:tr>
      <w:tr w:rsidRPr="005A1D43"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94FAACD" w14:textId="77777777">
            <w:r w:rsidRPr="005A1D43">
              <w:t>Beeldcoach en/of video-interactie-begeleider</w:t>
            </w:r>
          </w:p>
        </w:tc>
        <w:tc>
          <w:tcPr>
            <w:tcW w:w="6950" w:type="dxa"/>
          </w:tcPr>
          <w:p w:rsidRPr="005A1D43"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A1D43">
              <w:t xml:space="preserve">Een deskundige die is bedoeld om leraargedrag te verbeteren door middel van persoonlijke begeleiding of het bespreken van video </w:t>
            </w:r>
            <w:r w:rsidRPr="005A1D43">
              <w:softHyphen/>
              <w:t>opnamen.</w:t>
            </w:r>
          </w:p>
        </w:tc>
      </w:tr>
      <w:tr w:rsidRPr="005A1D43"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245A81A" w14:textId="77777777">
            <w:r w:rsidRPr="005A1D43">
              <w:t>Begeleider passend onderwijs</w:t>
            </w:r>
          </w:p>
        </w:tc>
        <w:tc>
          <w:tcPr>
            <w:tcW w:w="6950" w:type="dxa"/>
          </w:tcPr>
          <w:p w:rsidRPr="005A1D43"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A1D43">
              <w:t>De begeleider passend onderwijs richt zich op het leerproces en de ondersteuningsvragen van leerlingen en leraren.</w:t>
            </w:r>
          </w:p>
        </w:tc>
      </w:tr>
      <w:tr w:rsidRPr="005A1D43"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C48E26" w14:textId="77777777">
            <w:r w:rsidRPr="005A1D43">
              <w:t>Dyscalculiespecialist</w:t>
            </w:r>
          </w:p>
        </w:tc>
        <w:tc>
          <w:tcPr>
            <w:tcW w:w="6950" w:type="dxa"/>
          </w:tcPr>
          <w:p w:rsidRPr="005A1D43"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A1D43">
              <w:t>Een dyscalculiespecialist is een deskundige in het signaleren van dyscalculie bij leerlingen en het opstellen van een accurate aanpak.</w:t>
            </w:r>
          </w:p>
        </w:tc>
      </w:tr>
      <w:tr w:rsidRPr="005A1D43"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35CFE951" w14:textId="77777777">
            <w:r w:rsidRPr="005A1D43">
              <w:t>Dyslexiespecialist</w:t>
            </w:r>
          </w:p>
        </w:tc>
        <w:tc>
          <w:tcPr>
            <w:tcW w:w="6950" w:type="dxa"/>
          </w:tcPr>
          <w:p w:rsidRPr="005A1D43"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A1D43">
              <w:t>Een dyslexiespecialist is een deskundige in het signaleren van dyslexie bij leerlingen en het opstellen van een accurate aanpak.</w:t>
            </w:r>
          </w:p>
        </w:tc>
      </w:tr>
      <w:tr w:rsidRPr="005A1D43"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183A83D" w14:textId="77777777">
            <w:r w:rsidRPr="005A1D43">
              <w:t>Fysiek specialist (zoals motorisch remedial teacher)</w:t>
            </w:r>
          </w:p>
        </w:tc>
        <w:tc>
          <w:tcPr>
            <w:tcW w:w="6950" w:type="dxa"/>
          </w:tcPr>
          <w:p w:rsidRPr="005A1D43"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A1D43">
              <w:t>Een deskundige die extra onderwijshulp verleent in het kader van de bewegingsopvoeding. Zij richten zich op de ontwikkeling van het bewegingsgedrag van het kind.</w:t>
            </w:r>
          </w:p>
        </w:tc>
      </w:tr>
      <w:tr w:rsidRPr="005A1D43"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D42DDBF" w14:textId="77777777">
            <w:r w:rsidRPr="005A1D43">
              <w:t>Gedrag / sociale vaardigheden specialist</w:t>
            </w:r>
          </w:p>
        </w:tc>
        <w:tc>
          <w:tcPr>
            <w:tcW w:w="6950" w:type="dxa"/>
          </w:tcPr>
          <w:p w:rsidRPr="005A1D43"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A1D43">
              <w:t xml:space="preserve">Een </w:t>
            </w:r>
            <w:proofErr w:type="spellStart"/>
            <w:r w:rsidRPr="005A1D43">
              <w:t>sova</w:t>
            </w:r>
            <w:proofErr w:type="spellEnd"/>
            <w:r w:rsidRPr="005A1D43">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A1D43"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E2B3F27" w14:textId="77777777">
            <w:r w:rsidRPr="005A1D43">
              <w:t>Jonge kind specialist</w:t>
            </w:r>
          </w:p>
        </w:tc>
        <w:tc>
          <w:tcPr>
            <w:tcW w:w="6950" w:type="dxa"/>
          </w:tcPr>
          <w:p w:rsidRPr="005A1D43"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A1D43">
              <w:t>Een deskundige die zich heeft gespecialiseerd in de ontwikkeling en behoeften van het jonge kind.</w:t>
            </w:r>
          </w:p>
        </w:tc>
      </w:tr>
      <w:tr w:rsidRPr="005A1D43"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CD8443C" w14:textId="77777777">
            <w:r w:rsidRPr="005A1D43">
              <w:t>Logopedist</w:t>
            </w:r>
          </w:p>
        </w:tc>
        <w:tc>
          <w:tcPr>
            <w:tcW w:w="6950" w:type="dxa"/>
          </w:tcPr>
          <w:p w:rsidRPr="005A1D43"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A1D43">
              <w:t>Een logopedist in het onderwijs is een paramedicus die preventie, zorg, training en advies biedt met betrekking tot de primaire mondfuncties (zuigen, slikken en kauwen), het gehoor, de stem, de taal en de spraak.</w:t>
            </w:r>
          </w:p>
        </w:tc>
      </w:tr>
      <w:tr w:rsidRPr="005A1D43"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5A813B6" w14:textId="77777777">
            <w:r w:rsidRPr="005A1D43">
              <w:t>Meer- en hoogbegaafdheid specialist</w:t>
            </w:r>
          </w:p>
        </w:tc>
        <w:tc>
          <w:tcPr>
            <w:tcW w:w="6950" w:type="dxa"/>
          </w:tcPr>
          <w:p w:rsidRPr="005A1D43"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A1D43">
              <w:t>Een deskundige in het begeleiden van leerlingen met een aanleg om tot uitzonderlijke prestaties te komen.</w:t>
            </w:r>
          </w:p>
        </w:tc>
      </w:tr>
      <w:tr w:rsidRPr="005A1D43"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9C4F77" w14:textId="77777777">
            <w:pPr>
              <w:rPr>
                <w:rFonts w:cstheme="minorHAnsi"/>
                <w:szCs w:val="20"/>
              </w:rPr>
            </w:pPr>
            <w:r w:rsidRPr="005A1D43">
              <w:rPr>
                <w:rFonts w:cstheme="minorHAnsi"/>
                <w:szCs w:val="20"/>
              </w:rPr>
              <w:t>Minder- en laagbegaafdheid specialist</w:t>
            </w:r>
          </w:p>
        </w:tc>
        <w:tc>
          <w:tcPr>
            <w:tcW w:w="6950" w:type="dxa"/>
          </w:tcPr>
          <w:p w:rsidRPr="005A1D43"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leerlingen die minder dan gemiddeld begaafd zijn.</w:t>
            </w:r>
          </w:p>
        </w:tc>
      </w:tr>
      <w:tr w:rsidRPr="005A1D43"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F858230" w14:textId="77777777">
            <w:pPr>
              <w:rPr>
                <w:rFonts w:cstheme="minorHAnsi"/>
                <w:szCs w:val="20"/>
              </w:rPr>
            </w:pPr>
            <w:r w:rsidRPr="005A1D43">
              <w:rPr>
                <w:rFonts w:cstheme="minorHAnsi"/>
                <w:szCs w:val="20"/>
              </w:rPr>
              <w:t>NT2-specialist</w:t>
            </w:r>
          </w:p>
        </w:tc>
        <w:tc>
          <w:tcPr>
            <w:tcW w:w="6950" w:type="dxa"/>
          </w:tcPr>
          <w:p w:rsidRPr="005A1D43"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specialist op het gebied van Nederlandse taalverwerving voor leerlingen met een anderstalige achtergrond.</w:t>
            </w:r>
          </w:p>
        </w:tc>
      </w:tr>
      <w:tr w:rsidRPr="005A1D43"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A1A479A" w14:textId="77777777">
            <w:pPr>
              <w:rPr>
                <w:rFonts w:cstheme="minorHAnsi"/>
                <w:szCs w:val="20"/>
              </w:rPr>
            </w:pPr>
            <w:r w:rsidRPr="005A1D43">
              <w:rPr>
                <w:rFonts w:cstheme="minorHAnsi"/>
                <w:szCs w:val="20"/>
              </w:rPr>
              <w:t>Ondersteuningsadviseur / gedragswetenschapper</w:t>
            </w:r>
          </w:p>
        </w:tc>
        <w:tc>
          <w:tcPr>
            <w:tcW w:w="6950" w:type="dxa"/>
          </w:tcPr>
          <w:p w:rsidRPr="005A1D43"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A1D43"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7079385" w14:textId="77777777">
            <w:pPr>
              <w:rPr>
                <w:rFonts w:cstheme="minorHAnsi"/>
                <w:szCs w:val="20"/>
              </w:rPr>
            </w:pPr>
            <w:r w:rsidRPr="005A1D43">
              <w:rPr>
                <w:rFonts w:cstheme="minorHAnsi"/>
                <w:szCs w:val="20"/>
              </w:rPr>
              <w:t>Orthopedagoog</w:t>
            </w:r>
          </w:p>
        </w:tc>
        <w:tc>
          <w:tcPr>
            <w:tcW w:w="6950" w:type="dxa"/>
          </w:tcPr>
          <w:p w:rsidRPr="005A1D43"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 xml:space="preserve">De orthopedagoog maakt voor mensen met </w:t>
            </w:r>
            <w:proofErr w:type="spellStart"/>
            <w:r w:rsidRPr="005A1D43">
              <w:rPr>
                <w:rFonts w:cstheme="minorHAnsi"/>
                <w:szCs w:val="20"/>
              </w:rPr>
              <w:t>ontwikkelings</w:t>
            </w:r>
            <w:proofErr w:type="spellEnd"/>
            <w:r w:rsidRPr="005A1D43">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A1D43">
              <w:rPr>
                <w:rFonts w:cstheme="minorHAnsi"/>
                <w:szCs w:val="20"/>
              </w:rPr>
              <w:lastRenderedPageBreak/>
              <w:t>participatiekansen te maximaliseren. Orthopedagogiek is dus een specialisatie in het wetenschappelijk onderwijs.</w:t>
            </w:r>
          </w:p>
        </w:tc>
      </w:tr>
      <w:tr w:rsidRPr="005A1D43"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D4F827" w14:textId="77777777">
            <w:pPr>
              <w:rPr>
                <w:rFonts w:cstheme="minorHAnsi"/>
                <w:szCs w:val="20"/>
              </w:rPr>
            </w:pPr>
            <w:r w:rsidRPr="005A1D43">
              <w:rPr>
                <w:rFonts w:cstheme="minorHAnsi"/>
                <w:szCs w:val="20"/>
              </w:rPr>
              <w:lastRenderedPageBreak/>
              <w:t>Psycholoog</w:t>
            </w:r>
          </w:p>
        </w:tc>
        <w:tc>
          <w:tcPr>
            <w:tcW w:w="6950" w:type="dxa"/>
          </w:tcPr>
          <w:p w:rsidRPr="005A1D43"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psycholoog is een professioneel deskundige in de psychologie, de wetenschap die zich bezighoudt met het innerlijk leven (kennen, voelen en streven) en het gedrag van de mens.</w:t>
            </w:r>
          </w:p>
        </w:tc>
      </w:tr>
      <w:tr w:rsidRPr="005A1D43"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D887E79" w14:textId="77777777">
            <w:pPr>
              <w:rPr>
                <w:rFonts w:eastAsia="Times New Roman" w:cstheme="minorHAnsi"/>
                <w:szCs w:val="20"/>
                <w:lang w:eastAsia="nl-NL"/>
              </w:rPr>
            </w:pPr>
            <w:r w:rsidRPr="005A1D43">
              <w:rPr>
                <w:rFonts w:eastAsia="Times New Roman" w:cstheme="minorHAnsi"/>
                <w:szCs w:val="20"/>
                <w:lang w:eastAsia="nl-NL"/>
              </w:rPr>
              <w:t>Reken-/wiskunde-specialist</w:t>
            </w:r>
          </w:p>
        </w:tc>
        <w:tc>
          <w:tcPr>
            <w:tcW w:w="6950" w:type="dxa"/>
          </w:tcPr>
          <w:p w:rsidRPr="005A1D43"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reken- en wiskundespecialist is een deskundige in het signaleren van reken- en wiskundeproblemen bij leerlingen en het opstellen van een accurate aanpak.</w:t>
            </w:r>
          </w:p>
        </w:tc>
      </w:tr>
      <w:tr w:rsidRPr="005A1D43"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4E0693F" w14:textId="77777777">
            <w:pPr>
              <w:rPr>
                <w:rFonts w:cstheme="minorHAnsi"/>
                <w:szCs w:val="20"/>
              </w:rPr>
            </w:pPr>
            <w:r w:rsidRPr="005A1D43">
              <w:rPr>
                <w:rFonts w:cstheme="minorHAnsi"/>
                <w:szCs w:val="20"/>
              </w:rPr>
              <w:t>Taal-/leesspecialist</w:t>
            </w:r>
          </w:p>
        </w:tc>
        <w:tc>
          <w:tcPr>
            <w:tcW w:w="6950" w:type="dxa"/>
          </w:tcPr>
          <w:p w:rsidRPr="005A1D43"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taal- en leesspecialist is een deskundige in het signaleren van taal- en leesproblemen bij leerlingen en het opstellen van een accurate aanpak.</w:t>
            </w:r>
          </w:p>
        </w:tc>
      </w:tr>
      <w:tr w:rsidRPr="005A1D43"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2796CC" w14:textId="77777777">
            <w:pPr>
              <w:rPr>
                <w:rFonts w:cstheme="minorHAnsi"/>
                <w:szCs w:val="20"/>
              </w:rPr>
            </w:pPr>
            <w:r w:rsidRPr="005A1D43">
              <w:rPr>
                <w:rFonts w:cstheme="minorHAnsi"/>
                <w:szCs w:val="20"/>
              </w:rPr>
              <w:t>Interne begeleiding</w:t>
            </w:r>
          </w:p>
        </w:tc>
        <w:tc>
          <w:tcPr>
            <w:tcW w:w="6950" w:type="dxa"/>
          </w:tcPr>
          <w:p w:rsidRPr="005A1D43"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r w:rsidRPr="005A1D43"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0C5BF2" w14:textId="77777777">
            <w:pPr>
              <w:rPr>
                <w:rFonts w:cstheme="minorHAnsi"/>
                <w:szCs w:val="20"/>
              </w:rPr>
            </w:pPr>
            <w:r w:rsidRPr="005A1D43">
              <w:rPr>
                <w:rFonts w:cstheme="minorHAnsi"/>
                <w:szCs w:val="20"/>
              </w:rPr>
              <w:t>Leerlingbegeleiding</w:t>
            </w:r>
          </w:p>
        </w:tc>
        <w:tc>
          <w:tcPr>
            <w:tcW w:w="6950" w:type="dxa"/>
          </w:tcPr>
          <w:p w:rsidRPr="005A1D43"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leerlingen met problemen bijstaat, adviseert of doorverwijst.</w:t>
            </w:r>
          </w:p>
        </w:tc>
      </w:tr>
      <w:tr w:rsidRPr="005A1D43"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B86A4C" w14:textId="77777777">
            <w:pPr>
              <w:rPr>
                <w:rFonts w:cstheme="minorHAnsi"/>
                <w:szCs w:val="20"/>
              </w:rPr>
            </w:pPr>
            <w:r w:rsidRPr="005A1D43">
              <w:rPr>
                <w:rFonts w:cstheme="minorHAnsi"/>
                <w:szCs w:val="20"/>
              </w:rPr>
              <w:t>Remedial teaching</w:t>
            </w:r>
          </w:p>
        </w:tc>
        <w:tc>
          <w:tcPr>
            <w:tcW w:w="6950" w:type="dxa"/>
          </w:tcPr>
          <w:p w:rsidRPr="005A1D43"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hulp verleent aan leerlingen met leerproblemen of gedragsstoornissen (zoals faalangst).</w:t>
            </w:r>
          </w:p>
        </w:tc>
      </w:tr>
      <w:tr w:rsidRPr="005A1D43"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E6958B" w14:textId="77777777">
            <w:pPr>
              <w:rPr>
                <w:rFonts w:cstheme="minorHAnsi"/>
                <w:szCs w:val="20"/>
              </w:rPr>
            </w:pPr>
            <w:r w:rsidRPr="005A1D43">
              <w:rPr>
                <w:rFonts w:cstheme="minorHAnsi"/>
                <w:szCs w:val="20"/>
              </w:rPr>
              <w:t>Zorgcoördinatie</w:t>
            </w:r>
          </w:p>
        </w:tc>
        <w:tc>
          <w:tcPr>
            <w:tcW w:w="6950" w:type="dxa"/>
          </w:tcPr>
          <w:p w:rsidRPr="005A1D43"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bl>
    <w:p w:rsidRPr="005A1D43" w:rsidR="00494965" w:rsidRDefault="00494965" w14:paraId="33DB22B3" w14:textId="0A8044EE">
      <w:pPr>
        <w:spacing w:after="165"/>
      </w:pPr>
    </w:p>
    <w:sectPr w:rsidRPr="005A1D43"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5404" w14:textId="77777777" w:rsidR="00640F34" w:rsidRDefault="00640F34" w:rsidP="00E31967">
      <w:pPr>
        <w:spacing w:line="240" w:lineRule="auto"/>
      </w:pPr>
      <w:r>
        <w:separator/>
      </w:r>
    </w:p>
  </w:endnote>
  <w:endnote w:type="continuationSeparator" w:id="0">
    <w:p w14:paraId="1E7D1FF6" w14:textId="77777777" w:rsidR="00640F34" w:rsidRDefault="00640F34"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580C" w14:textId="77777777" w:rsidR="00640F34" w:rsidRDefault="00640F34" w:rsidP="00E31967">
      <w:pPr>
        <w:spacing w:line="240" w:lineRule="auto"/>
      </w:pPr>
      <w:r>
        <w:separator/>
      </w:r>
    </w:p>
  </w:footnote>
  <w:footnote w:type="continuationSeparator" w:id="0">
    <w:p w14:paraId="3AE3832B" w14:textId="77777777" w:rsidR="00640F34" w:rsidRDefault="00640F34"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02A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numPicBullet w:numPicBulletId="1">
    <w:pict>
      <v:shape w14:anchorId="14F13D9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5A3E73C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6b2c1fd-beb7-4983-b8aa-dec0f2ce945e"/>
  </w:docVars>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42D"/>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785"/>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4D16"/>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4395"/>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4F20"/>
    <w:rsid w:val="002C5B37"/>
    <w:rsid w:val="002C5EAE"/>
    <w:rsid w:val="002C681A"/>
    <w:rsid w:val="002D2B53"/>
    <w:rsid w:val="002D40CB"/>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35664"/>
    <w:rsid w:val="00342135"/>
    <w:rsid w:val="0034357C"/>
    <w:rsid w:val="00343B36"/>
    <w:rsid w:val="00344237"/>
    <w:rsid w:val="0034574B"/>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8787F"/>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3F"/>
    <w:rsid w:val="003E568C"/>
    <w:rsid w:val="003E58D4"/>
    <w:rsid w:val="003E5FA7"/>
    <w:rsid w:val="003E6258"/>
    <w:rsid w:val="003E7A34"/>
    <w:rsid w:val="003E7F99"/>
    <w:rsid w:val="003F009F"/>
    <w:rsid w:val="003F00E9"/>
    <w:rsid w:val="003F036D"/>
    <w:rsid w:val="003F0393"/>
    <w:rsid w:val="003F114E"/>
    <w:rsid w:val="003F1F43"/>
    <w:rsid w:val="003F3148"/>
    <w:rsid w:val="003F467D"/>
    <w:rsid w:val="003F4FCD"/>
    <w:rsid w:val="003F5373"/>
    <w:rsid w:val="003F54D5"/>
    <w:rsid w:val="003F75C4"/>
    <w:rsid w:val="003F7AC8"/>
    <w:rsid w:val="003F7E04"/>
    <w:rsid w:val="0040130C"/>
    <w:rsid w:val="004015BF"/>
    <w:rsid w:val="00402275"/>
    <w:rsid w:val="00402819"/>
    <w:rsid w:val="00404328"/>
    <w:rsid w:val="00406491"/>
    <w:rsid w:val="00406826"/>
    <w:rsid w:val="00410561"/>
    <w:rsid w:val="004105B9"/>
    <w:rsid w:val="00410631"/>
    <w:rsid w:val="00411F16"/>
    <w:rsid w:val="00413177"/>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677C"/>
    <w:rsid w:val="0044795F"/>
    <w:rsid w:val="00447E40"/>
    <w:rsid w:val="00453579"/>
    <w:rsid w:val="00453630"/>
    <w:rsid w:val="004548F9"/>
    <w:rsid w:val="0045639E"/>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0C48"/>
    <w:rsid w:val="004D1512"/>
    <w:rsid w:val="004D3638"/>
    <w:rsid w:val="004D40FF"/>
    <w:rsid w:val="004D4CD8"/>
    <w:rsid w:val="004D591D"/>
    <w:rsid w:val="004D6878"/>
    <w:rsid w:val="004D74D2"/>
    <w:rsid w:val="004D7B55"/>
    <w:rsid w:val="004E111B"/>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7C0"/>
    <w:rsid w:val="00555856"/>
    <w:rsid w:val="00555EA5"/>
    <w:rsid w:val="00557D14"/>
    <w:rsid w:val="005608B4"/>
    <w:rsid w:val="00560C95"/>
    <w:rsid w:val="00562D44"/>
    <w:rsid w:val="00562FE0"/>
    <w:rsid w:val="00563406"/>
    <w:rsid w:val="00564185"/>
    <w:rsid w:val="00566F20"/>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1D43"/>
    <w:rsid w:val="005A3346"/>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471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F34"/>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7BB"/>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16DB"/>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009"/>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684"/>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629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1FB"/>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7FD"/>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A39"/>
    <w:rsid w:val="00AB2BF3"/>
    <w:rsid w:val="00AB2FDE"/>
    <w:rsid w:val="00AB4C0F"/>
    <w:rsid w:val="00AB4F18"/>
    <w:rsid w:val="00AB5150"/>
    <w:rsid w:val="00AB5C4F"/>
    <w:rsid w:val="00AB5CD7"/>
    <w:rsid w:val="00AB619F"/>
    <w:rsid w:val="00AB6AD0"/>
    <w:rsid w:val="00AC03F8"/>
    <w:rsid w:val="00AC0B62"/>
    <w:rsid w:val="00AC5146"/>
    <w:rsid w:val="00AC59BC"/>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4F4"/>
    <w:rsid w:val="00B05B60"/>
    <w:rsid w:val="00B05C76"/>
    <w:rsid w:val="00B05EE6"/>
    <w:rsid w:val="00B07146"/>
    <w:rsid w:val="00B07318"/>
    <w:rsid w:val="00B07E2F"/>
    <w:rsid w:val="00B1213A"/>
    <w:rsid w:val="00B13078"/>
    <w:rsid w:val="00B151FE"/>
    <w:rsid w:val="00B159A8"/>
    <w:rsid w:val="00B17C0F"/>
    <w:rsid w:val="00B17C80"/>
    <w:rsid w:val="00B22E3F"/>
    <w:rsid w:val="00B233AD"/>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3D96"/>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486"/>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6668E"/>
    <w:rsid w:val="00C7032E"/>
    <w:rsid w:val="00C73B1B"/>
    <w:rsid w:val="00C7455A"/>
    <w:rsid w:val="00C75975"/>
    <w:rsid w:val="00C80653"/>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1632"/>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0F92"/>
    <w:rsid w:val="00D52592"/>
    <w:rsid w:val="00D52EC8"/>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1F4"/>
    <w:rsid w:val="00E8536E"/>
    <w:rsid w:val="00E85620"/>
    <w:rsid w:val="00E858D1"/>
    <w:rsid w:val="00E86EBB"/>
    <w:rsid w:val="00E879FD"/>
    <w:rsid w:val="00E908DA"/>
    <w:rsid w:val="00E915FD"/>
    <w:rsid w:val="00E928E9"/>
    <w:rsid w:val="00E93554"/>
    <w:rsid w:val="00E94A27"/>
    <w:rsid w:val="00E958F6"/>
    <w:rsid w:val="00EA078A"/>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53B5"/>
    <w:rsid w:val="00F4707E"/>
    <w:rsid w:val="00F47F2E"/>
    <w:rsid w:val="00F50F4D"/>
    <w:rsid w:val="00F51D3E"/>
    <w:rsid w:val="00F56C86"/>
    <w:rsid w:val="00F60386"/>
    <w:rsid w:val="00F60FC0"/>
    <w:rsid w:val="00F62850"/>
    <w:rsid w:val="00F6291F"/>
    <w:rsid w:val="00F629BE"/>
    <w:rsid w:val="00F6535A"/>
    <w:rsid w:val="00F661DB"/>
    <w:rsid w:val="00F66DAC"/>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5DA3"/>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5f18dd0d-d752-450c-8692-3fc10d695afb" /><Relationship Type="http://schemas.openxmlformats.org/officeDocument/2006/relationships/aFChunk" Target="/word/afchunk2.htm" Id="AltChunk-fb940959-1ae1-41d9-af2d-8c0f193d2da1" /><Relationship Type="http://schemas.openxmlformats.org/officeDocument/2006/relationships/aFChunk" Target="/word/afchunk3.htm" Id="AltChunk-66d38c30-2997-45fc-9956-3a43c6eb98d3" /><Relationship Type="http://schemas.openxmlformats.org/officeDocument/2006/relationships/aFChunk" Target="/word/afchunk4.htm" Id="AltChunk-f98c7aff-6800-40fd-a247-36f75763f007" /><Relationship Type="http://schemas.openxmlformats.org/officeDocument/2006/relationships/aFChunk" Target="/word/afchunk5.htm" Id="AltChunk-313f3c1c-c575-4747-adaf-673f8a9ce957" /><Relationship Type="http://schemas.openxmlformats.org/officeDocument/2006/relationships/aFChunk" Target="/word/afchunk6.htm" Id="AltChunk-2e8507c4-dae2-4ab3-b833-d24dd5c233b6" /><Relationship Type="http://schemas.openxmlformats.org/officeDocument/2006/relationships/aFChunk" Target="/word/afchunk7.htm" Id="AltChunk-9a07fc35-8a68-42e3-a431-f307d8264e33" /><Relationship Type="http://schemas.openxmlformats.org/officeDocument/2006/relationships/aFChunk" Target="/word/afchunk8.htm" Id="AltChunk-8991e31a-4573-4e1f-ab7d-f1cdd10c9a90" /><Relationship Type="http://schemas.openxmlformats.org/officeDocument/2006/relationships/aFChunk" Target="/word/afchunk9.htm" Id="AltChunk-303073a8-efd0-442a-ba97-87873f859c4b" /><Relationship Type="http://schemas.openxmlformats.org/officeDocument/2006/relationships/aFChunk" Target="/word/afchunk10.htm" Id="AltChunk-f7f0728f-e443-41c2-890a-6116786da1e8" /><Relationship Type="http://schemas.openxmlformats.org/officeDocument/2006/relationships/aFChunk" Target="/word/afchunk11.htm" Id="AltChunk-bd3686a4-6dd2-4ab7-93d0-3350778cc485" /><Relationship Type="http://schemas.openxmlformats.org/officeDocument/2006/relationships/aFChunk" Target="/word/afchunk12.htm" Id="AltChunk-9e50a6ee-0772-4520-9e2e-fbca4c8bdb11" /><Relationship Type="http://schemas.openxmlformats.org/officeDocument/2006/relationships/aFChunk" Target="/word/afchunk13.htm" Id="AltChunk-272081f1-051b-420d-ae82-29cccd9c8bf8" /><Relationship Type="http://schemas.openxmlformats.org/officeDocument/2006/relationships/aFChunk" Target="/word/afchunk14.htm" Id="AltChunk-7159a030-933d-4444-a04b-eb27ac37d3c2"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PlaceholderText"/>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PlaceholderText"/>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PlaceholderText"/>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PlaceholderText"/>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PlaceholderText"/>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PlaceholderText"/>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PlaceholderText"/>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PlaceholderText"/>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PlaceholderText"/>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PlaceholderText"/>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PlaceholderText"/>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PlaceholderText"/>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PlaceholderText"/>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PlaceholderText"/>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PlaceholderText"/>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PlaceholderText"/>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PlaceholderText"/>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PlaceholderText"/>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PlaceholderText"/>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PlaceholderText"/>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PlaceholderText"/>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PlaceholderText"/>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PlaceholderText"/>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PlaceholderText"/>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PlaceholderText"/>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PlaceholderText"/>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PlaceholderText"/>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PlaceholderText"/>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PlaceholderText"/>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PlaceholderText"/>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PlaceholderText"/>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PlaceholderText"/>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PlaceholderText"/>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PlaceholderText"/>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PlaceholderText"/>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PlaceholderText"/>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PlaceholderText"/>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PlaceholderText"/>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PlaceholderText"/>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PlaceholderText"/>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PlaceholderText"/>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PlaceholderText"/>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PlaceholderText"/>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PlaceholderText"/>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PlaceholderText"/>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PlaceholderText"/>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PlaceholderText"/>
            </w:rPr>
            <w:t>Voorzieningen</w:t>
          </w:r>
          <w:r w:rsidRPr="00583520">
            <w:rPr>
              <w:rStyle w:val="PlaceholderText"/>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PlaceholderText"/>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PlaceholderText"/>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PlaceholderText"/>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PlaceholderText"/>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PlaceholderText"/>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PlaceholderText"/>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PlaceholderText"/>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PlaceholderText"/>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PlaceholderText"/>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PlaceholderText"/>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PlaceholderText"/>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PlaceholderText"/>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PlaceholderText"/>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PlaceholderText"/>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PlaceholderText"/>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PlaceholderText"/>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PlaceholderText"/>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PlaceholderText"/>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PlaceholderText"/>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PlaceholderText"/>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PlaceholderText"/>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PlaceholderText"/>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PlaceholderText"/>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PlaceholderText"/>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PlaceholderText"/>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PlaceholderText"/>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PlaceholderText"/>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PlaceholderText"/>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PlaceholderText"/>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PlaceholderText"/>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PlaceholderText"/>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PlaceholderText"/>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PlaceholderText"/>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PlaceholderText"/>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PlaceholderText"/>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PlaceholderText"/>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PlaceholderText"/>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PlaceholderText"/>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PlaceholderText"/>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PlaceholderText"/>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PlaceholderText"/>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PlaceholderText"/>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PlaceholderText"/>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PlaceholderText"/>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PlaceholderText"/>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PlaceholderText"/>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PlaceholderText"/>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PlaceholderText"/>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PlaceholderText"/>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PlaceholderText"/>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PlaceholderText"/>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PlaceholderText"/>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PlaceholderText"/>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PlaceholderText"/>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PlaceholderText"/>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PlaceholderText"/>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PlaceholderText"/>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PlaceholderText"/>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PlaceholderText"/>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PlaceholderText"/>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PlaceholderText"/>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PlaceholderText"/>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PlaceholderText"/>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PlaceholderText"/>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PlaceholderText"/>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PlaceholderText"/>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PlaceholderText"/>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PlaceholderText"/>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PlaceholderText"/>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PlaceholderText"/>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PlaceholderText"/>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PlaceholderText"/>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PlaceholderText"/>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PlaceholderText"/>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PlaceholderText"/>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PlaceholderText"/>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PlaceholderText"/>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PlaceholderText"/>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PlaceholderText"/>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PlaceholderText"/>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PlaceholderText"/>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PlaceholderText"/>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PlaceholderText"/>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PlaceholderText"/>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PlaceholderText"/>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PlaceholderText"/>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PlaceholderText"/>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PlaceholderText"/>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PlaceholderText"/>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PlaceholderText"/>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PlaceholderText"/>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PlaceholderText"/>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PlaceholderText"/>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PlaceholderText"/>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PlaceholderText"/>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PlaceholderText"/>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PlaceholderText"/>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PlaceholderText"/>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PlaceholderText"/>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PlaceholderText"/>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PlaceholderText"/>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PlaceholderText"/>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PlaceholderText"/>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PlaceholderText"/>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PlaceholderText"/>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PlaceholderText"/>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PlaceholderText"/>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PlaceholderText"/>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38A6C84C354A4C8F1E724DBA1C95EF"/>
        <w:category>
          <w:name w:val="Algemeen"/>
          <w:gallery w:val="placeholder"/>
        </w:category>
        <w:types>
          <w:type w:val="bbPlcHdr"/>
        </w:types>
        <w:behaviors>
          <w:behavior w:val="content"/>
        </w:behaviors>
        <w:guid w:val="{2873210E-5349-4108-983B-6FDA7011CD64}"/>
      </w:docPartPr>
      <w:docPartBody>
        <w:p w:rsidR="008E7C9E" w:rsidRDefault="00DE2A57" w:rsidP="00DE2A57">
          <w:pPr>
            <w:pStyle w:val="7B38A6C84C354A4C8F1E724DBA1C95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15A2E87DFA49B0817E778BAD6B6FE6"/>
        <w:category>
          <w:name w:val="Algemeen"/>
          <w:gallery w:val="placeholder"/>
        </w:category>
        <w:types>
          <w:type w:val="bbPlcHdr"/>
        </w:types>
        <w:behaviors>
          <w:behavior w:val="content"/>
        </w:behaviors>
        <w:guid w:val="{46351B8D-21D4-4499-BA3E-3318D8B2D37B}"/>
      </w:docPartPr>
      <w:docPartBody>
        <w:p w:rsidR="008E7C9E" w:rsidRDefault="00DE2A57" w:rsidP="00DE2A57">
          <w:pPr>
            <w:pStyle w:val="A715A2E87DFA49B0817E778BAD6B6FE6"/>
          </w:pPr>
          <w:r w:rsidRPr="00D03228">
            <w:rPr>
              <w:rStyle w:val="PlaceholderText"/>
            </w:rPr>
            <w:t>Click or tap here to enter text.</w:t>
          </w:r>
        </w:p>
      </w:docPartBody>
    </w:docPart>
    <w:docPart>
      <w:docPartPr>
        <w:name w:val="AF27CF3F565A43B9B47355CB9A000C4D"/>
        <w:category>
          <w:name w:val="Algemeen"/>
          <w:gallery w:val="placeholder"/>
        </w:category>
        <w:types>
          <w:type w:val="bbPlcHdr"/>
        </w:types>
        <w:behaviors>
          <w:behavior w:val="content"/>
        </w:behaviors>
        <w:guid w:val="{6769EB11-FB23-41CE-A388-02EEFFF614C8}"/>
      </w:docPartPr>
      <w:docPartBody>
        <w:p w:rsidR="008E7C9E" w:rsidRDefault="00DE2A57" w:rsidP="00DE2A57">
          <w:pPr>
            <w:pStyle w:val="AF27CF3F565A43B9B47355CB9A000C4D"/>
          </w:pPr>
          <w:r>
            <w:rPr>
              <w:rStyle w:val="PlaceholderText"/>
            </w:rPr>
            <w:t>Enter any content that you want to repeat, including other content controls. You can also insert this control around table rows in order to repeat parts of a table.</w:t>
          </w:r>
        </w:p>
      </w:docPartBody>
    </w:docPart>
    <w:docPart>
      <w:docPartPr>
        <w:name w:val="4EBA62B1AA964449AF188522A8712382"/>
        <w:category>
          <w:name w:val="Algemeen"/>
          <w:gallery w:val="placeholder"/>
        </w:category>
        <w:types>
          <w:type w:val="bbPlcHdr"/>
        </w:types>
        <w:behaviors>
          <w:behavior w:val="content"/>
        </w:behaviors>
        <w:guid w:val="{2C5F2279-79B6-43C4-A13A-0A5D98F85921}"/>
      </w:docPartPr>
      <w:docPartBody>
        <w:p w:rsidR="008E7C9E" w:rsidRDefault="00DE2A57" w:rsidP="00DE2A57">
          <w:pPr>
            <w:pStyle w:val="4EBA62B1AA964449AF188522A8712382"/>
          </w:pPr>
          <w:r>
            <w:rPr>
              <w:rStyle w:val="PlaceholderText"/>
            </w:rPr>
            <w:t>Click or tap here to enter text.</w:t>
          </w:r>
        </w:p>
      </w:docPartBody>
    </w:docPart>
    <w:docPart>
      <w:docPartPr>
        <w:name w:val="7DE7EBCE3DC14C0D901D24E789F62F8A"/>
        <w:category>
          <w:name w:val="Algemeen"/>
          <w:gallery w:val="placeholder"/>
        </w:category>
        <w:types>
          <w:type w:val="bbPlcHdr"/>
        </w:types>
        <w:behaviors>
          <w:behavior w:val="content"/>
        </w:behaviors>
        <w:guid w:val="{9D8E24CF-A700-4386-8FE8-667FD5FDDBCB}"/>
      </w:docPartPr>
      <w:docPartBody>
        <w:p w:rsidR="008E7C9E" w:rsidRDefault="00DE2A57" w:rsidP="00DE2A57">
          <w:pPr>
            <w:pStyle w:val="7DE7EBCE3DC14C0D901D24E789F62F8A"/>
          </w:pPr>
          <w:r>
            <w:rPr>
              <w:b/>
              <w:noProof/>
              <w:color w:val="FFFFFF" w:themeColor="background1"/>
            </w:rPr>
            <w:t>Nummer</w:t>
          </w:r>
        </w:p>
      </w:docPartBody>
    </w:docPart>
    <w:docPart>
      <w:docPartPr>
        <w:name w:val="C02C3439DCA3463BB0829C85E82F4901"/>
        <w:category>
          <w:name w:val="Algemeen"/>
          <w:gallery w:val="placeholder"/>
        </w:category>
        <w:types>
          <w:type w:val="bbPlcHdr"/>
        </w:types>
        <w:behaviors>
          <w:behavior w:val="content"/>
        </w:behaviors>
        <w:guid w:val="{093CC68F-E633-4294-B945-F857939FBD76}"/>
      </w:docPartPr>
      <w:docPartBody>
        <w:p w:rsidR="008E7C9E" w:rsidRDefault="00DE2A57" w:rsidP="00DE2A57">
          <w:pPr>
            <w:pStyle w:val="C02C3439DCA3463BB0829C85E82F4901"/>
          </w:pPr>
          <w:r>
            <w:rPr>
              <w:b/>
              <w:noProof/>
              <w:color w:val="FFFFFF" w:themeColor="background1"/>
            </w:rPr>
            <w:t>Nummer</w:t>
          </w:r>
        </w:p>
      </w:docPartBody>
    </w:docPart>
    <w:docPart>
      <w:docPartPr>
        <w:name w:val="98D72495FF5E4DAAB3C16B4889BA95C8"/>
        <w:category>
          <w:name w:val="Algemeen"/>
          <w:gallery w:val="placeholder"/>
        </w:category>
        <w:types>
          <w:type w:val="bbPlcHdr"/>
        </w:types>
        <w:behaviors>
          <w:behavior w:val="content"/>
        </w:behaviors>
        <w:guid w:val="{5A107EDD-E7FD-4952-B747-25A25F644C1D}"/>
      </w:docPartPr>
      <w:docPartBody>
        <w:p w:rsidR="008E7C9E" w:rsidRDefault="00DE2A57" w:rsidP="00DE2A57">
          <w:pPr>
            <w:pStyle w:val="98D72495FF5E4DAAB3C16B4889BA95C8"/>
          </w:pPr>
          <w:r>
            <w:rPr>
              <w:rStyle w:val="PlaceholderText"/>
            </w:rPr>
            <w:t>Enter any content that you want to repeat, including other content controls. You can also insert this control around table rows in order to repeat parts of a table.</w:t>
          </w:r>
        </w:p>
      </w:docPartBody>
    </w:docPart>
    <w:docPart>
      <w:docPartPr>
        <w:name w:val="3668EEFF4E7A4AC18049797CD274D8D9"/>
        <w:category>
          <w:name w:val="Algemeen"/>
          <w:gallery w:val="placeholder"/>
        </w:category>
        <w:types>
          <w:type w:val="bbPlcHdr"/>
        </w:types>
        <w:behaviors>
          <w:behavior w:val="content"/>
        </w:behaviors>
        <w:guid w:val="{D3838B45-BEA2-49E6-9713-D17883E70404}"/>
      </w:docPartPr>
      <w:docPartBody>
        <w:p w:rsidR="008E7C9E" w:rsidRDefault="00DE2A57" w:rsidP="00DE2A57">
          <w:pPr>
            <w:pStyle w:val="3668EEFF4E7A4AC18049797CD274D8D9"/>
          </w:pPr>
          <w:r>
            <w:rPr>
              <w:rStyle w:val="PlaceholderText"/>
            </w:rPr>
            <w:t>Click or tap here to enter text.</w:t>
          </w:r>
        </w:p>
      </w:docPartBody>
    </w:docPart>
    <w:docPart>
      <w:docPartPr>
        <w:name w:val="FBEA43D930564655BA2041316AD8F43F"/>
        <w:category>
          <w:name w:val="Algemeen"/>
          <w:gallery w:val="placeholder"/>
        </w:category>
        <w:types>
          <w:type w:val="bbPlcHdr"/>
        </w:types>
        <w:behaviors>
          <w:behavior w:val="content"/>
        </w:behaviors>
        <w:guid w:val="{49766C10-E76B-43D0-A2DF-47DB0287FEE8}"/>
      </w:docPartPr>
      <w:docPartBody>
        <w:p w:rsidR="008E7C9E" w:rsidRDefault="00DE2A57" w:rsidP="00DE2A57">
          <w:pPr>
            <w:pStyle w:val="FBEA43D930564655BA2041316AD8F43F"/>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3685"/>
    <w:rsid w:val="001347B3"/>
    <w:rsid w:val="0013788B"/>
    <w:rsid w:val="00143565"/>
    <w:rsid w:val="0014624B"/>
    <w:rsid w:val="001504FD"/>
    <w:rsid w:val="00151215"/>
    <w:rsid w:val="00161479"/>
    <w:rsid w:val="00162C93"/>
    <w:rsid w:val="00164CF7"/>
    <w:rsid w:val="0019680B"/>
    <w:rsid w:val="001972FE"/>
    <w:rsid w:val="001A0F20"/>
    <w:rsid w:val="001A2D2A"/>
    <w:rsid w:val="001B1099"/>
    <w:rsid w:val="001B277A"/>
    <w:rsid w:val="001B34D0"/>
    <w:rsid w:val="001B681C"/>
    <w:rsid w:val="001C6D72"/>
    <w:rsid w:val="001D2E3E"/>
    <w:rsid w:val="001D6422"/>
    <w:rsid w:val="001E3ECA"/>
    <w:rsid w:val="001E6C5D"/>
    <w:rsid w:val="00202462"/>
    <w:rsid w:val="002072D4"/>
    <w:rsid w:val="00207921"/>
    <w:rsid w:val="002107C0"/>
    <w:rsid w:val="00221C61"/>
    <w:rsid w:val="00232603"/>
    <w:rsid w:val="00234593"/>
    <w:rsid w:val="00237AD0"/>
    <w:rsid w:val="00250AA3"/>
    <w:rsid w:val="00265B60"/>
    <w:rsid w:val="00267A07"/>
    <w:rsid w:val="00283763"/>
    <w:rsid w:val="00290AA1"/>
    <w:rsid w:val="0029191B"/>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259B9"/>
    <w:rsid w:val="0033330F"/>
    <w:rsid w:val="003400A5"/>
    <w:rsid w:val="0034187A"/>
    <w:rsid w:val="00344412"/>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4B4D"/>
    <w:rsid w:val="004478A7"/>
    <w:rsid w:val="004479CE"/>
    <w:rsid w:val="00451E69"/>
    <w:rsid w:val="004632B4"/>
    <w:rsid w:val="00463592"/>
    <w:rsid w:val="00465F9B"/>
    <w:rsid w:val="00470916"/>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13FE"/>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2A61"/>
    <w:rsid w:val="00786A2D"/>
    <w:rsid w:val="007876D2"/>
    <w:rsid w:val="007878AD"/>
    <w:rsid w:val="0079189C"/>
    <w:rsid w:val="007A0C30"/>
    <w:rsid w:val="007A78EC"/>
    <w:rsid w:val="007B6EB5"/>
    <w:rsid w:val="007C0E8D"/>
    <w:rsid w:val="007C5737"/>
    <w:rsid w:val="007D1739"/>
    <w:rsid w:val="007E2BBD"/>
    <w:rsid w:val="007E7090"/>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C9E"/>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1D93"/>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57552"/>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3462"/>
    <w:rsid w:val="00C46BDD"/>
    <w:rsid w:val="00C532F5"/>
    <w:rsid w:val="00C53348"/>
    <w:rsid w:val="00C54384"/>
    <w:rsid w:val="00C57CB9"/>
    <w:rsid w:val="00C6154E"/>
    <w:rsid w:val="00C6310C"/>
    <w:rsid w:val="00C64137"/>
    <w:rsid w:val="00C64589"/>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07BB7"/>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E2A57"/>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5CA"/>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6510"/>
    <w:rsid w:val="00FD74A3"/>
    <w:rsid w:val="00FE164A"/>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3F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7B38A6C84C354A4C8F1E724DBA1C95EF">
    <w:name w:val="7B38A6C84C354A4C8F1E724DBA1C95EF"/>
    <w:rsid w:val="00DE2A57"/>
  </w:style>
  <w:style w:type="paragraph" w:customStyle="1" w:styleId="A715A2E87DFA49B0817E778BAD6B6FE6">
    <w:name w:val="A715A2E87DFA49B0817E778BAD6B6FE6"/>
    <w:rsid w:val="00DE2A57"/>
  </w:style>
  <w:style w:type="paragraph" w:customStyle="1" w:styleId="AF27CF3F565A43B9B47355CB9A000C4D">
    <w:name w:val="AF27CF3F565A43B9B47355CB9A000C4D"/>
    <w:rsid w:val="00DE2A57"/>
  </w:style>
  <w:style w:type="paragraph" w:customStyle="1" w:styleId="4EBA62B1AA964449AF188522A8712382">
    <w:name w:val="4EBA62B1AA964449AF188522A8712382"/>
    <w:rsid w:val="00DE2A57"/>
  </w:style>
  <w:style w:type="paragraph" w:customStyle="1" w:styleId="7DE7EBCE3DC14C0D901D24E789F62F8A">
    <w:name w:val="7DE7EBCE3DC14C0D901D24E789F62F8A"/>
    <w:rsid w:val="00DE2A57"/>
  </w:style>
  <w:style w:type="paragraph" w:customStyle="1" w:styleId="C02C3439DCA3463BB0829C85E82F4901">
    <w:name w:val="C02C3439DCA3463BB0829C85E82F4901"/>
    <w:rsid w:val="00DE2A57"/>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2A7B920B9387484690CB63034EEA482B">
    <w:name w:val="2A7B920B9387484690CB63034EEA482B"/>
    <w:rsid w:val="007B6EB5"/>
  </w:style>
  <w:style w:type="paragraph" w:customStyle="1" w:styleId="F4B6FE21D71D4F9AB22B7429133BD486">
    <w:name w:val="F4B6FE21D71D4F9AB22B7429133BD486"/>
    <w:rsid w:val="007B6EB5"/>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98D72495FF5E4DAAB3C16B4889BA95C8">
    <w:name w:val="98D72495FF5E4DAAB3C16B4889BA95C8"/>
    <w:rsid w:val="00DE2A57"/>
  </w:style>
  <w:style w:type="paragraph" w:customStyle="1" w:styleId="3668EEFF4E7A4AC18049797CD274D8D9">
    <w:name w:val="3668EEFF4E7A4AC18049797CD274D8D9"/>
    <w:rsid w:val="00DE2A5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53768E5D29D84F72A4C6A10AB0E7ADBC">
    <w:name w:val="53768E5D29D84F72A4C6A10AB0E7ADBC"/>
    <w:rsid w:val="008F0F9A"/>
  </w:style>
  <w:style w:type="paragraph" w:customStyle="1" w:styleId="DBCEB14E96F74BA0886F1FE4EBD3232C">
    <w:name w:val="DBCEB14E96F74BA0886F1FE4EBD3232C"/>
    <w:rsid w:val="008F0F9A"/>
  </w:style>
  <w:style w:type="paragraph" w:customStyle="1" w:styleId="C9F0BFA279CA4B32ABCA957229495714">
    <w:name w:val="C9F0BFA279CA4B32ABCA957229495714"/>
    <w:rsid w:val="008F0F9A"/>
  </w:style>
  <w:style w:type="paragraph" w:customStyle="1" w:styleId="53B2F1F0A25A4DA2891B951DF6E6A5A5">
    <w:name w:val="53B2F1F0A25A4DA2891B951DF6E6A5A5"/>
    <w:rsid w:val="008F0F9A"/>
  </w:style>
  <w:style w:type="paragraph" w:customStyle="1" w:styleId="FCF77C2F337A4041BFCB334F98DEBBE6">
    <w:name w:val="FCF77C2F337A4041BFCB334F98DEBBE6"/>
    <w:rsid w:val="008F0F9A"/>
  </w:style>
  <w:style w:type="paragraph" w:customStyle="1" w:styleId="FF963F8565154A0492430128D5CDD6FA">
    <w:name w:val="FF963F8565154A0492430128D5CDD6FA"/>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C15CA978BBAE4692B84E559DADBCB200">
    <w:name w:val="C15CA978BBAE4692B84E559DADBCB200"/>
    <w:rsid w:val="008F0F9A"/>
  </w:style>
  <w:style w:type="paragraph" w:customStyle="1" w:styleId="20D52E40C86D48FFB8D88F5B47ABA4E7">
    <w:name w:val="20D52E40C86D48FFB8D88F5B47ABA4E7"/>
    <w:rsid w:val="008F0F9A"/>
  </w:style>
  <w:style w:type="paragraph" w:customStyle="1" w:styleId="EFF107D3BC0F443C9F1D21E117AB4047">
    <w:name w:val="EFF107D3BC0F443C9F1D21E117AB4047"/>
    <w:rsid w:val="008F0F9A"/>
  </w:style>
  <w:style w:type="paragraph" w:customStyle="1" w:styleId="BE6539499D8D472B81E27C074C9A84CF">
    <w:name w:val="BE6539499D8D472B81E27C074C9A84CF"/>
    <w:rsid w:val="008F0F9A"/>
  </w:style>
  <w:style w:type="paragraph" w:customStyle="1" w:styleId="0B4EC22995C149C0A868D7F8C8D8CEE9">
    <w:name w:val="0B4EC22995C149C0A868D7F8C8D8CEE9"/>
    <w:rsid w:val="008F0F9A"/>
  </w:style>
  <w:style w:type="paragraph" w:customStyle="1" w:styleId="D297DA33EB344CC89F8418113E86DBDA">
    <w:name w:val="D297DA33EB344CC89F8418113E86DBDA"/>
    <w:rsid w:val="008F0F9A"/>
  </w:style>
  <w:style w:type="paragraph" w:customStyle="1" w:styleId="35DAF4971C71418B875BE3305AF059DB">
    <w:name w:val="35DAF4971C71418B875BE3305AF059DB"/>
    <w:rsid w:val="008F0F9A"/>
  </w:style>
  <w:style w:type="paragraph" w:customStyle="1" w:styleId="5246F94BB4D24A58A6BEA99C202F066A">
    <w:name w:val="5246F94BB4D24A58A6BEA99C202F066A"/>
    <w:rsid w:val="008F0F9A"/>
  </w:style>
  <w:style w:type="paragraph" w:customStyle="1" w:styleId="D2DC022BB06747879962F9F682A54C69">
    <w:name w:val="D2DC022BB06747879962F9F682A54C69"/>
    <w:rsid w:val="008F0F9A"/>
  </w:style>
  <w:style w:type="paragraph" w:customStyle="1" w:styleId="33309EA8F76245338E8659C0A34521A2">
    <w:name w:val="33309EA8F76245338E8659C0A34521A2"/>
    <w:rsid w:val="008F0F9A"/>
  </w:style>
  <w:style w:type="paragraph" w:customStyle="1" w:styleId="8F12AAC93BC040848536108B4999AEB7">
    <w:name w:val="8F12AAC93BC040848536108B4999AEB7"/>
    <w:rsid w:val="008F0F9A"/>
  </w:style>
  <w:style w:type="paragraph" w:customStyle="1" w:styleId="2020C9772EA140C080BA85727FEE5F69">
    <w:name w:val="2020C9772EA140C080BA85727FEE5F69"/>
    <w:rsid w:val="008F0F9A"/>
  </w:style>
  <w:style w:type="paragraph" w:customStyle="1" w:styleId="1D34F94B37994C61A6AF28BC70F8298A">
    <w:name w:val="1D34F94B37994C61A6AF28BC70F8298A"/>
    <w:rsid w:val="008F0F9A"/>
  </w:style>
  <w:style w:type="paragraph" w:customStyle="1" w:styleId="DDDAFBF98E7D4DFE815FC1584B6614A4">
    <w:name w:val="DDDAFBF98E7D4DFE815FC1584B6614A4"/>
    <w:rsid w:val="008F0F9A"/>
  </w:style>
  <w:style w:type="paragraph" w:customStyle="1" w:styleId="97121C9590894BE0840523F77513776E">
    <w:name w:val="97121C9590894BE0840523F77513776E"/>
    <w:rsid w:val="008F0F9A"/>
  </w:style>
  <w:style w:type="paragraph" w:customStyle="1" w:styleId="0AAADF9EBC944E008EE3B24B03100CE4">
    <w:name w:val="0AAADF9EBC944E008EE3B24B03100CE4"/>
    <w:rsid w:val="008F0F9A"/>
  </w:style>
  <w:style w:type="paragraph" w:customStyle="1" w:styleId="F0115B8C59E24B6C8B9600CA611CAA61">
    <w:name w:val="F0115B8C59E24B6C8B9600CA611CAA61"/>
    <w:rsid w:val="008F0F9A"/>
  </w:style>
  <w:style w:type="paragraph" w:customStyle="1" w:styleId="8DAC9409EE9A462992B9B872CCB21EB1">
    <w:name w:val="8DAC9409EE9A462992B9B872CCB21EB1"/>
    <w:rsid w:val="008F0F9A"/>
  </w:style>
  <w:style w:type="paragraph" w:customStyle="1" w:styleId="F50DD9278B344B51A214B12648CE2B31">
    <w:name w:val="F50DD9278B344B51A214B12648CE2B31"/>
    <w:rsid w:val="008F0F9A"/>
  </w:style>
  <w:style w:type="paragraph" w:customStyle="1" w:styleId="F2C523014A5341DD8F172476A95A2918">
    <w:name w:val="F2C523014A5341DD8F172476A95A2918"/>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0BDC3A027CD542ACB898DFEF4F71C25B">
    <w:name w:val="0BDC3A027CD542ACB898DFEF4F71C25B"/>
    <w:rsid w:val="00F06F08"/>
  </w:style>
  <w:style w:type="paragraph" w:customStyle="1" w:styleId="33811852B0C740E685D9F7D4A2FDA178">
    <w:name w:val="33811852B0C740E685D9F7D4A2FDA178"/>
    <w:rsid w:val="00F06F08"/>
  </w:style>
  <w:style w:type="paragraph" w:customStyle="1" w:styleId="B05337A357AA484BBB00BC85CC3E5911">
    <w:name w:val="B05337A357AA484BBB00BC85CC3E5911"/>
    <w:rsid w:val="00F06F08"/>
  </w:style>
  <w:style w:type="paragraph" w:customStyle="1" w:styleId="10360F5B92A44B21826CF99A673FDAB5">
    <w:name w:val="10360F5B92A44B21826CF99A673FDAB5"/>
    <w:rsid w:val="00F06F08"/>
  </w:style>
  <w:style w:type="paragraph" w:customStyle="1" w:styleId="C36246379DA4464983C557120D4F6ACD">
    <w:name w:val="C36246379DA4464983C557120D4F6ACD"/>
    <w:rsid w:val="00F06F08"/>
  </w:style>
  <w:style w:type="paragraph" w:customStyle="1" w:styleId="FB4008EEAC3E407B8CEE9985E1E2C9CD">
    <w:name w:val="FB4008EEAC3E407B8CEE9985E1E2C9CD"/>
    <w:rsid w:val="00F06F08"/>
  </w:style>
  <w:style w:type="paragraph" w:customStyle="1" w:styleId="297B2A0FB8284E9ABADAAF268E9AB3B0">
    <w:name w:val="297B2A0FB8284E9ABADAAF268E9AB3B0"/>
    <w:rsid w:val="00F06F08"/>
  </w:style>
  <w:style w:type="paragraph" w:customStyle="1" w:styleId="8697A63188EE42ECB5829BD345088748">
    <w:name w:val="8697A63188EE42ECB5829BD345088748"/>
    <w:rsid w:val="00F06F08"/>
  </w:style>
  <w:style w:type="paragraph" w:customStyle="1" w:styleId="8F1321FCCFC648A09FB49CAC4F6C1498">
    <w:name w:val="8F1321FCCFC648A09FB49CAC4F6C1498"/>
    <w:rsid w:val="00F06F08"/>
  </w:style>
  <w:style w:type="paragraph" w:customStyle="1" w:styleId="645D502F050D4864B3ACAFBCA6B0CBBB">
    <w:name w:val="645D502F050D4864B3ACAFBCA6B0CBBB"/>
    <w:rsid w:val="00F06F08"/>
  </w:style>
  <w:style w:type="paragraph" w:customStyle="1" w:styleId="6280F27CF0AF4198B755F4BBDBD1554F">
    <w:name w:val="6280F27CF0AF4198B755F4BBDBD1554F"/>
    <w:rsid w:val="00F06F08"/>
  </w:style>
  <w:style w:type="paragraph" w:customStyle="1" w:styleId="303439329E1E4B75991895407A16BA8A">
    <w:name w:val="303439329E1E4B75991895407A16BA8A"/>
    <w:rsid w:val="00F06F08"/>
  </w:style>
  <w:style w:type="paragraph" w:customStyle="1" w:styleId="EEB50A7AA64943369DA6939AF1686B8F">
    <w:name w:val="EEB50A7AA64943369DA6939AF1686B8F"/>
    <w:rsid w:val="00F06F08"/>
  </w:style>
  <w:style w:type="paragraph" w:customStyle="1" w:styleId="E9253791878A4611A8A4EACB802BFF25">
    <w:name w:val="E9253791878A4611A8A4EACB802BFF25"/>
    <w:rsid w:val="00F06F08"/>
  </w:style>
  <w:style w:type="paragraph" w:customStyle="1" w:styleId="E943323CF02F4EB8B8953481F2DFA3E0">
    <w:name w:val="E943323CF02F4EB8B8953481F2DFA3E0"/>
    <w:rsid w:val="00F06F08"/>
  </w:style>
  <w:style w:type="paragraph" w:customStyle="1" w:styleId="5EE4EAF19B2A412D950CC9DE0D49F5AF">
    <w:name w:val="5EE4EAF19B2A412D950CC9DE0D49F5AF"/>
    <w:rsid w:val="00F06F08"/>
  </w:style>
  <w:style w:type="paragraph" w:customStyle="1" w:styleId="1D59FC36C29947E9B06A3A8B583FB9A1">
    <w:name w:val="1D59FC36C29947E9B06A3A8B583FB9A1"/>
    <w:rsid w:val="00F06F08"/>
  </w:style>
  <w:style w:type="paragraph" w:customStyle="1" w:styleId="D00CE4E0E7C44195A9A3E8DC695951D5">
    <w:name w:val="D00CE4E0E7C44195A9A3E8DC695951D5"/>
    <w:rsid w:val="00F06F08"/>
  </w:style>
  <w:style w:type="paragraph" w:customStyle="1" w:styleId="C33C82FF8B3D45C6BA9AA24CEFFA10FD">
    <w:name w:val="C33C82FF8B3D45C6BA9AA24CEFFA10FD"/>
    <w:rsid w:val="00F06F08"/>
  </w:style>
  <w:style w:type="paragraph" w:customStyle="1" w:styleId="6C82E4EB0D7C4EBF9736EB1B0ABF24FA">
    <w:name w:val="6C82E4EB0D7C4EBF9736EB1B0ABF24FA"/>
    <w:rsid w:val="00F06F08"/>
  </w:style>
  <w:style w:type="paragraph" w:customStyle="1" w:styleId="D067713DB35548489B18C58ABF8758EC">
    <w:name w:val="D067713DB35548489B18C58ABF8758EC"/>
    <w:rsid w:val="00F06F08"/>
  </w:style>
  <w:style w:type="paragraph" w:customStyle="1" w:styleId="752F28ADAACE4BC8BFD854D3D26C4162">
    <w:name w:val="752F28ADAACE4BC8BFD854D3D26C4162"/>
    <w:rsid w:val="00F06F08"/>
  </w:style>
  <w:style w:type="paragraph" w:customStyle="1" w:styleId="EB13FC5D2A9740E6A5EEAC8988D428DF">
    <w:name w:val="EB13FC5D2A9740E6A5EEAC8988D428DF"/>
    <w:rsid w:val="00F06F08"/>
  </w:style>
  <w:style w:type="paragraph" w:customStyle="1" w:styleId="5B80D59256CB496FBF13E716E419F900">
    <w:name w:val="5B80D59256CB496FBF13E716E419F900"/>
    <w:rsid w:val="00F06F08"/>
  </w:style>
  <w:style w:type="paragraph" w:customStyle="1" w:styleId="8E82DF381A2D4DC18555E6E940BEAD50">
    <w:name w:val="8E82DF381A2D4DC18555E6E940BEAD50"/>
    <w:rsid w:val="00F06F08"/>
  </w:style>
  <w:style w:type="paragraph" w:customStyle="1" w:styleId="0274D1740EDA44539833D83DBE0286E6">
    <w:name w:val="0274D1740EDA44539833D83DBE0286E6"/>
    <w:rsid w:val="00F06F08"/>
  </w:style>
  <w:style w:type="paragraph" w:customStyle="1" w:styleId="4D3015FC84FC46C3AC0D97DD6BCEE6CC">
    <w:name w:val="4D3015FC84FC46C3AC0D97DD6BCEE6CC"/>
    <w:rsid w:val="00F06F08"/>
  </w:style>
  <w:style w:type="paragraph" w:customStyle="1" w:styleId="927C4075D3EA40E0BF5399278B6DD397">
    <w:name w:val="927C4075D3EA40E0BF5399278B6DD397"/>
    <w:rsid w:val="00F06F08"/>
  </w:style>
  <w:style w:type="paragraph" w:customStyle="1" w:styleId="8436175BA3314C24A41607024B202D13">
    <w:name w:val="8436175BA3314C24A41607024B202D13"/>
    <w:rsid w:val="00F06F08"/>
  </w:style>
  <w:style w:type="paragraph" w:customStyle="1" w:styleId="A54D8D8E3D874A9FB896AE8DBD6EA919">
    <w:name w:val="A54D8D8E3D874A9FB896AE8DBD6EA919"/>
    <w:rsid w:val="00F06F08"/>
  </w:style>
  <w:style w:type="paragraph" w:customStyle="1" w:styleId="52E882E95D464ECCB6C42E4DCF558260">
    <w:name w:val="52E882E95D464ECCB6C42E4DCF558260"/>
    <w:rsid w:val="00F06F08"/>
  </w:style>
  <w:style w:type="paragraph" w:customStyle="1" w:styleId="10B15F3040CD4C8DBB9CD1AF0D85FB45">
    <w:name w:val="10B15F3040CD4C8DBB9CD1AF0D85FB45"/>
    <w:rsid w:val="00F06F08"/>
  </w:style>
  <w:style w:type="paragraph" w:customStyle="1" w:styleId="360479A20A044B45BC1C5ACB50E37886">
    <w:name w:val="360479A20A044B45BC1C5ACB50E37886"/>
    <w:rsid w:val="00F06F08"/>
  </w:style>
  <w:style w:type="paragraph" w:customStyle="1" w:styleId="163226444EC44B1C970878E87C63EAB9">
    <w:name w:val="163226444EC44B1C970878E87C63EAB9"/>
    <w:rsid w:val="00F06F08"/>
  </w:style>
  <w:style w:type="paragraph" w:customStyle="1" w:styleId="FBEA43D930564655BA2041316AD8F43F">
    <w:name w:val="FBEA43D930564655BA2041316AD8F43F"/>
    <w:rsid w:val="00DE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3786</Words>
  <Characters>20825</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6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6</cp:revision>
  <dcterms:created xsi:type="dcterms:W3CDTF">2023-10-17T07:39:00Z</dcterms:created>
  <dcterms:modified xsi:type="dcterms:W3CDTF">2023-11-07T09:15:00Z</dcterms:modified>
</cp:coreProperties>
</file>